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FA" w:rsidRDefault="00EE4FE2" w:rsidP="00DB4766">
      <w:pPr>
        <w:pStyle w:val="Nzov"/>
        <w:jc w:val="left"/>
        <w:rPr>
          <w:noProof/>
          <w:lang w:eastAsia="sk-SK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                   </w:t>
      </w:r>
    </w:p>
    <w:p w:rsidR="00EE4FE2" w:rsidRDefault="00EE4FE2" w:rsidP="00EE4FE2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 p r á v a 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>Základnej školy</w:t>
      </w:r>
      <w:r w:rsidR="002374FA">
        <w:rPr>
          <w:sz w:val="24"/>
        </w:rPr>
        <w:t>,</w:t>
      </w:r>
      <w:r>
        <w:rPr>
          <w:sz w:val="24"/>
        </w:rPr>
        <w:t xml:space="preserve"> Biskupická 21, 821 06 Bratislava</w:t>
      </w:r>
    </w:p>
    <w:p w:rsidR="00EE4FE2" w:rsidRDefault="00046BCC" w:rsidP="00EE4FE2">
      <w:pPr>
        <w:pStyle w:val="Zkladntext"/>
        <w:rPr>
          <w:sz w:val="24"/>
        </w:rPr>
      </w:pPr>
      <w:r>
        <w:rPr>
          <w:sz w:val="24"/>
        </w:rPr>
        <w:t xml:space="preserve"> za školský rok 2020/2021</w:t>
      </w:r>
    </w:p>
    <w:p w:rsidR="00EE4FE2" w:rsidRDefault="00EE4FE2" w:rsidP="00EE4FE2">
      <w:pPr>
        <w:jc w:val="both"/>
      </w:pPr>
    </w:p>
    <w:p w:rsidR="00EE4FE2" w:rsidRPr="00987E9C" w:rsidRDefault="00EE4FE2" w:rsidP="00EE4FE2">
      <w:pPr>
        <w:jc w:val="center"/>
        <w:rPr>
          <w:color w:val="FF0000"/>
          <w:sz w:val="28"/>
          <w:szCs w:val="28"/>
        </w:rPr>
      </w:pPr>
    </w:p>
    <w:p w:rsidR="00941A2D" w:rsidRDefault="00EE4FE2" w:rsidP="00941A2D">
      <w:pPr>
        <w:pStyle w:val="Default"/>
      </w:pPr>
      <w:r w:rsidRPr="00017CB8">
        <w:rPr>
          <w:bCs/>
          <w:u w:val="single"/>
        </w:rPr>
        <w:t>Predkladá:</w:t>
      </w:r>
      <w:r w:rsidR="00941A2D">
        <w:rPr>
          <w:bCs/>
        </w:rPr>
        <w:tab/>
      </w:r>
      <w:r w:rsidR="00941A2D">
        <w:rPr>
          <w:bCs/>
        </w:rPr>
        <w:tab/>
      </w:r>
      <w:r w:rsidR="00941A2D">
        <w:rPr>
          <w:bCs/>
        </w:rPr>
        <w:tab/>
      </w:r>
      <w:r w:rsidR="00941A2D">
        <w:rPr>
          <w:bCs/>
        </w:rPr>
        <w:tab/>
      </w:r>
      <w:r w:rsidR="00941A2D">
        <w:rPr>
          <w:bCs/>
        </w:rPr>
        <w:tab/>
      </w:r>
    </w:p>
    <w:p w:rsidR="00AF32FF" w:rsidRDefault="00EE4FE2" w:rsidP="00941A2D">
      <w:pPr>
        <w:jc w:val="both"/>
      </w:pPr>
      <w:r w:rsidRPr="00926222">
        <w:t>Mgr. Iveta Horváthová</w:t>
      </w:r>
      <w:r w:rsidRPr="00926222">
        <w:tab/>
      </w:r>
      <w:r w:rsidR="00AF32FF">
        <w:tab/>
      </w:r>
      <w:r w:rsidR="00AF32FF">
        <w:tab/>
        <w:t>Prerokované v pedagogickej rade ZŠ</w:t>
      </w:r>
    </w:p>
    <w:p w:rsidR="00EE4FE2" w:rsidRPr="00AF32FF" w:rsidRDefault="00572C50" w:rsidP="00AF32FF">
      <w:pPr>
        <w:jc w:val="both"/>
        <w:rPr>
          <w:bCs/>
        </w:rPr>
      </w:pPr>
      <w:r>
        <w:t>Riaditeľka školy</w:t>
      </w:r>
      <w:r>
        <w:tab/>
      </w:r>
      <w:r>
        <w:tab/>
      </w:r>
      <w:r>
        <w:tab/>
      </w:r>
      <w:r>
        <w:tab/>
        <w:t xml:space="preserve">dňa </w:t>
      </w:r>
      <w:r w:rsidR="009E6E4A" w:rsidRPr="009E6E4A">
        <w:rPr>
          <w:color w:val="000000" w:themeColor="text1"/>
        </w:rPr>
        <w:t>09. 09. 2021</w:t>
      </w:r>
      <w:r w:rsidR="00EE4FE2" w:rsidRPr="00926222">
        <w:tab/>
      </w:r>
      <w:r w:rsidR="00EE4FE2">
        <w:tab/>
      </w:r>
    </w:p>
    <w:p w:rsidR="00AF32FF" w:rsidRDefault="00EE4FE2" w:rsidP="00EE4FE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E4FE2" w:rsidRDefault="00EE4FE2" w:rsidP="00AF32FF">
      <w:pPr>
        <w:ind w:left="3540"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yjadrenie rady školy: </w:t>
      </w:r>
    </w:p>
    <w:p w:rsidR="00EE4FE2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EE4FE2" w:rsidRDefault="00EE4FE2" w:rsidP="00EE4FE2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Mestskej časti Bratislava – Podunajské Biskupice</w:t>
      </w: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 c h v á l i ť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výchovno-vzdelávacej činnosti  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ZŠ  Biskupická 21, 821 06 Bratislava</w:t>
      </w:r>
    </w:p>
    <w:p w:rsidR="00EE4FE2" w:rsidRDefault="00046BCC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za školský rok 2020/2021</w:t>
      </w:r>
    </w:p>
    <w:p w:rsidR="00EE4FE2" w:rsidRDefault="00EE4FE2" w:rsidP="00EE4FE2">
      <w:pPr>
        <w:jc w:val="both"/>
        <w:rPr>
          <w:b/>
          <w:bCs/>
        </w:rPr>
      </w:pPr>
    </w:p>
    <w:p w:rsidR="00EE4FE2" w:rsidRPr="00017CB8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CB8">
        <w:t xml:space="preserve">          </w:t>
      </w:r>
      <w:r w:rsidR="00572C50">
        <w:t xml:space="preserve">Mgr. </w:t>
      </w:r>
      <w:r w:rsidR="0029685C">
        <w:t xml:space="preserve">Tatiana </w:t>
      </w:r>
      <w:proofErr w:type="spellStart"/>
      <w:r w:rsidR="0029685C">
        <w:t>Uhrecká</w:t>
      </w:r>
      <w:proofErr w:type="spellEnd"/>
    </w:p>
    <w:p w:rsidR="00EE4FE2" w:rsidRDefault="00EE4FE2" w:rsidP="00EE4FE2">
      <w:pPr>
        <w:jc w:val="both"/>
      </w:pPr>
    </w:p>
    <w:p w:rsidR="00EE4FE2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EE4FE2" w:rsidRDefault="00EE4FE2" w:rsidP="00EE4FE2">
      <w:pPr>
        <w:ind w:left="3540" w:firstLine="708"/>
        <w:jc w:val="both"/>
      </w:pPr>
      <w:r>
        <w:t>predseda Rady školy pri ZŠ Biskupická 21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</w:pPr>
    </w:p>
    <w:p w:rsidR="00EE4FE2" w:rsidRDefault="00EE4FE2" w:rsidP="00EE4FE2">
      <w:pPr>
        <w:pStyle w:val="Podtitul"/>
        <w:rPr>
          <w:b/>
          <w:bCs/>
          <w:sz w:val="24"/>
        </w:rPr>
      </w:pPr>
    </w:p>
    <w:p w:rsidR="00EE4FE2" w:rsidRDefault="00EE4FE2" w:rsidP="00EE4FE2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EE4FE2" w:rsidRDefault="00EE4FE2" w:rsidP="00EE4FE2">
      <w:pPr>
        <w:pStyle w:val="Podtitul"/>
        <w:ind w:left="3540" w:firstLine="708"/>
        <w:rPr>
          <w:b/>
          <w:bCs/>
          <w:sz w:val="24"/>
          <w:u w:val="single"/>
        </w:rPr>
      </w:pPr>
    </w:p>
    <w:p w:rsidR="00EE4FE2" w:rsidRDefault="00EE4FE2" w:rsidP="00AF32FF">
      <w:pPr>
        <w:ind w:left="3540" w:firstLine="708"/>
        <w:jc w:val="both"/>
        <w:rPr>
          <w:bCs/>
        </w:rPr>
      </w:pPr>
      <w:r>
        <w:rPr>
          <w:bCs/>
        </w:rPr>
        <w:t>Mestská časť Bratislava – Podunajské Biskupice</w:t>
      </w:r>
    </w:p>
    <w:p w:rsidR="00EE4FE2" w:rsidRDefault="00EE4FE2" w:rsidP="00AF32FF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výchovno-vzdelávacej činnosti</w:t>
      </w:r>
    </w:p>
    <w:p w:rsidR="00EE4FE2" w:rsidRDefault="00EE4FE2" w:rsidP="00AF32FF">
      <w:pPr>
        <w:pStyle w:val="Nzov"/>
        <w:ind w:left="4248"/>
        <w:jc w:val="both"/>
        <w:rPr>
          <w:sz w:val="24"/>
        </w:rPr>
      </w:pPr>
      <w:r>
        <w:rPr>
          <w:sz w:val="24"/>
        </w:rPr>
        <w:t>ZŠ Biskupická 21, 821 06 Bratislava</w:t>
      </w:r>
    </w:p>
    <w:p w:rsidR="00EE4FE2" w:rsidRDefault="00046BCC" w:rsidP="00AF32FF">
      <w:pPr>
        <w:pStyle w:val="Nzov"/>
        <w:ind w:left="4248"/>
        <w:jc w:val="both"/>
        <w:rPr>
          <w:sz w:val="24"/>
        </w:rPr>
      </w:pPr>
      <w:r>
        <w:rPr>
          <w:sz w:val="24"/>
        </w:rPr>
        <w:t>za školský rok 2020/2021</w:t>
      </w:r>
    </w:p>
    <w:p w:rsidR="00EE4FE2" w:rsidRDefault="00EE4FE2" w:rsidP="00AF32FF">
      <w:pPr>
        <w:jc w:val="both"/>
      </w:pPr>
    </w:p>
    <w:p w:rsidR="00EE4FE2" w:rsidRDefault="00EE4FE2" w:rsidP="00EE4FE2">
      <w:pPr>
        <w:pStyle w:val="Zarkazkladnhotextu"/>
        <w:ind w:left="0" w:firstLine="0"/>
      </w:pPr>
      <w:r>
        <w:t xml:space="preserve">                                                                      </w:t>
      </w:r>
    </w:p>
    <w:p w:rsidR="00EE4FE2" w:rsidRDefault="00EE4FE2" w:rsidP="00EE4FE2">
      <w:pPr>
        <w:pStyle w:val="Zarkazkladnhotextu"/>
        <w:ind w:left="0" w:firstLine="0"/>
      </w:pPr>
      <w:r>
        <w:t xml:space="preserve">                                                             </w:t>
      </w:r>
      <w:r w:rsidR="00941A2D">
        <w:tab/>
      </w:r>
      <w:r>
        <w:t>................................................................</w:t>
      </w:r>
    </w:p>
    <w:p w:rsidR="00EE4FE2" w:rsidRDefault="00572C50" w:rsidP="00EE4FE2">
      <w:pPr>
        <w:pStyle w:val="Zarkazkladnhotextu"/>
        <w:ind w:left="4956"/>
      </w:pPr>
      <w:r>
        <w:t xml:space="preserve">Mgr. Zoltán </w:t>
      </w:r>
      <w:proofErr w:type="spellStart"/>
      <w:r>
        <w:t>Pék</w:t>
      </w:r>
      <w:proofErr w:type="spellEnd"/>
    </w:p>
    <w:p w:rsidR="00EE4FE2" w:rsidRDefault="00572C50" w:rsidP="00EE4FE2">
      <w:pPr>
        <w:pStyle w:val="Zarkazkladnhotextu"/>
        <w:ind w:left="4956"/>
      </w:pPr>
      <w:r>
        <w:t>Starost</w:t>
      </w:r>
      <w:r w:rsidR="00EE4FE2">
        <w:t>a MČ</w:t>
      </w:r>
    </w:p>
    <w:p w:rsidR="00EE4FE2" w:rsidRDefault="00EE4FE2" w:rsidP="00EE4FE2">
      <w:pPr>
        <w:pStyle w:val="Zarkazkladnhotextu"/>
        <w:ind w:left="3540" w:firstLine="708"/>
      </w:pPr>
      <w:r>
        <w:t xml:space="preserve"> za zriaďovateľa</w:t>
      </w:r>
    </w:p>
    <w:p w:rsidR="00EE4FE2" w:rsidRDefault="00EE4FE2" w:rsidP="00EE4FE2">
      <w:pPr>
        <w:jc w:val="both"/>
        <w:rPr>
          <w:b/>
          <w:bCs/>
          <w:u w:val="single"/>
        </w:rPr>
      </w:pPr>
    </w:p>
    <w:p w:rsidR="00EE4FE2" w:rsidRDefault="00EE4FE2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Cs/>
        </w:rPr>
      </w:pPr>
    </w:p>
    <w:p w:rsidR="00EE4FE2" w:rsidRDefault="00941A2D" w:rsidP="00EE4FE2">
      <w:pPr>
        <w:jc w:val="both"/>
        <w:rPr>
          <w:bCs/>
        </w:rPr>
      </w:pPr>
      <w:r>
        <w:rPr>
          <w:bCs/>
        </w:rPr>
        <w:t>Vypracovali</w:t>
      </w:r>
      <w:r w:rsidR="00EE4FE2" w:rsidRPr="00017CB8">
        <w:rPr>
          <w:bCs/>
        </w:rPr>
        <w:t>:</w:t>
      </w:r>
      <w:r w:rsidR="00EE4FE2" w:rsidRPr="00017CB8">
        <w:rPr>
          <w:b/>
          <w:bCs/>
        </w:rPr>
        <w:t xml:space="preserve"> </w:t>
      </w:r>
      <w:r w:rsidR="00EE4FE2" w:rsidRPr="00017CB8">
        <w:rPr>
          <w:bCs/>
        </w:rPr>
        <w:t>Mgr. Iveta Horváthová</w:t>
      </w:r>
      <w:r w:rsidR="00EE4FE2">
        <w:rPr>
          <w:bCs/>
        </w:rPr>
        <w:t xml:space="preserve"> </w:t>
      </w:r>
      <w:r>
        <w:rPr>
          <w:bCs/>
        </w:rPr>
        <w:t>a kol.</w:t>
      </w:r>
    </w:p>
    <w:p w:rsidR="00EE4FE2" w:rsidRDefault="00EE4FE2" w:rsidP="00EE4FE2">
      <w:pPr>
        <w:pStyle w:val="Nzov"/>
        <w:jc w:val="left"/>
        <w:rPr>
          <w:bCs/>
          <w:sz w:val="24"/>
        </w:rPr>
      </w:pPr>
      <w:r>
        <w:rPr>
          <w:b/>
          <w:bCs/>
          <w:sz w:val="24"/>
        </w:rPr>
        <w:t xml:space="preserve">                       </w:t>
      </w:r>
    </w:p>
    <w:p w:rsidR="002374FA" w:rsidRDefault="002374FA" w:rsidP="00EE4FE2">
      <w:pPr>
        <w:pStyle w:val="Nzov"/>
        <w:jc w:val="left"/>
        <w:rPr>
          <w:bCs/>
          <w:sz w:val="24"/>
        </w:rPr>
      </w:pPr>
    </w:p>
    <w:p w:rsidR="002374FA" w:rsidRDefault="002374FA" w:rsidP="00EE4FE2">
      <w:pPr>
        <w:pStyle w:val="Nzov"/>
        <w:jc w:val="left"/>
        <w:rPr>
          <w:bCs/>
          <w:sz w:val="24"/>
        </w:rPr>
      </w:pPr>
    </w:p>
    <w:p w:rsidR="00AF32FF" w:rsidRDefault="00AF32FF" w:rsidP="00EE4FE2">
      <w:pPr>
        <w:pStyle w:val="Nzov"/>
        <w:jc w:val="left"/>
        <w:rPr>
          <w:bCs/>
          <w:sz w:val="24"/>
        </w:rPr>
      </w:pPr>
    </w:p>
    <w:p w:rsidR="002374FA" w:rsidRPr="00D43ACE" w:rsidRDefault="002374FA" w:rsidP="00EE4FE2">
      <w:pPr>
        <w:pStyle w:val="Nzov"/>
        <w:jc w:val="left"/>
        <w:rPr>
          <w:bCs/>
          <w:sz w:val="24"/>
        </w:rPr>
      </w:pPr>
    </w:p>
    <w:p w:rsidR="00EE4FE2" w:rsidRDefault="00EE4FE2" w:rsidP="00EE4FE2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lastRenderedPageBreak/>
        <w:t>S p r á v a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 xml:space="preserve"> Základnej školy</w:t>
      </w:r>
      <w:r w:rsidR="002374FA">
        <w:rPr>
          <w:sz w:val="24"/>
        </w:rPr>
        <w:t>,</w:t>
      </w:r>
      <w:r>
        <w:rPr>
          <w:sz w:val="24"/>
        </w:rPr>
        <w:t xml:space="preserve"> Biskupická 21, 821 06</w:t>
      </w:r>
      <w:r w:rsidR="009E6E4A">
        <w:rPr>
          <w:sz w:val="24"/>
        </w:rPr>
        <w:t xml:space="preserve"> Bratislava, za školský rok 2020/2021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I.</w:t>
      </w:r>
    </w:p>
    <w:p w:rsidR="00EE4FE2" w:rsidRDefault="00EE4FE2" w:rsidP="00EE4FE2">
      <w:pPr>
        <w:jc w:val="both"/>
        <w:rPr>
          <w:b/>
          <w:bCs/>
          <w:u w:val="single"/>
        </w:rPr>
      </w:pPr>
      <w:r w:rsidRPr="007B7FE8">
        <w:rPr>
          <w:b/>
        </w:rPr>
        <w:t>a)</w:t>
      </w:r>
      <w:r>
        <w:t xml:space="preserve"> </w:t>
      </w:r>
      <w:r>
        <w:rPr>
          <w:b/>
          <w:bCs/>
        </w:rPr>
        <w:t xml:space="preserve">Základné identifikačné údaje o škole: </w:t>
      </w:r>
      <w:r w:rsidR="00572C50">
        <w:rPr>
          <w:b/>
          <w:bCs/>
          <w:u w:val="single"/>
        </w:rPr>
        <w:t>(§ 2</w:t>
      </w:r>
      <w:r>
        <w:rPr>
          <w:b/>
          <w:bCs/>
          <w:u w:val="single"/>
        </w:rPr>
        <w:t xml:space="preserve"> </w:t>
      </w:r>
      <w:r w:rsidR="00572C50">
        <w:rPr>
          <w:b/>
          <w:bCs/>
          <w:u w:val="single"/>
        </w:rPr>
        <w:t>(</w:t>
      </w:r>
      <w:r>
        <w:rPr>
          <w:b/>
          <w:bCs/>
          <w:u w:val="single"/>
        </w:rPr>
        <w:t>1</w:t>
      </w:r>
      <w:r w:rsidR="00572C50">
        <w:rPr>
          <w:b/>
          <w:bCs/>
          <w:u w:val="single"/>
        </w:rPr>
        <w:t xml:space="preserve">) </w:t>
      </w:r>
      <w:r>
        <w:rPr>
          <w:b/>
          <w:bCs/>
          <w:u w:val="single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E4FE2" w:rsidTr="00B4148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1. </w:t>
            </w:r>
            <w:r>
              <w:t>Názov školy: Základná škola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>Adresa školy: Biskupická 21, 821 06 Bratislava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A36692">
            <w:pPr>
              <w:spacing w:line="276" w:lineRule="auto"/>
              <w:jc w:val="both"/>
            </w:pPr>
            <w:r>
              <w:rPr>
                <w:b/>
                <w:bCs/>
              </w:rPr>
              <w:t>3.</w:t>
            </w:r>
            <w:r>
              <w:t xml:space="preserve"> telefónne číslo: 02/45 644 713, 45 644</w:t>
            </w:r>
            <w:r w:rsidR="0050227D">
              <w:t> </w:t>
            </w:r>
            <w:r>
              <w:t>714</w:t>
            </w:r>
            <w:r w:rsidR="0050227D">
              <w:t xml:space="preserve">, </w:t>
            </w:r>
            <w:r w:rsidR="007D651D">
              <w:t>45 644 715</w:t>
            </w:r>
            <w:r w:rsidR="0050227D">
              <w:t xml:space="preserve">      </w:t>
            </w:r>
            <w:r>
              <w:t xml:space="preserve"> 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124B08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Internetová adresa: </w:t>
            </w:r>
            <w:r w:rsidR="00425511">
              <w:t>www.</w:t>
            </w:r>
            <w:r>
              <w:t>zsbiskupicka</w:t>
            </w:r>
            <w:r w:rsidR="00124B08">
              <w:t xml:space="preserve">.sk        </w:t>
            </w:r>
            <w:r>
              <w:t>e-mailová adresa: zsbiskupicka@gmail.com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>5.</w:t>
            </w:r>
            <w:r>
              <w:t xml:space="preserve"> Zriaďovateľ: Mestská časť Bratislava – Podunajské Biskupice</w:t>
            </w:r>
          </w:p>
        </w:tc>
      </w:tr>
    </w:tbl>
    <w:p w:rsidR="00EE4FE2" w:rsidRDefault="00EE4FE2" w:rsidP="00EE4FE2">
      <w:pPr>
        <w:jc w:val="both"/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6. Vedúci zamestnanci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36"/>
      </w:tblGrid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7CB8" w:rsidRDefault="00EE4FE2" w:rsidP="00B41482">
            <w:pPr>
              <w:spacing w:line="276" w:lineRule="auto"/>
              <w:jc w:val="both"/>
            </w:pPr>
            <w:r w:rsidRPr="00017CB8">
              <w:t xml:space="preserve">Iveta Horváthová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riaditeľ školy 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Želmír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ástupca riaditeľa školy pre I. stupeň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Želmír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ástupca riaditeľa školy pre II. stupeň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50227D" w:rsidP="00B41482">
            <w:pPr>
              <w:spacing w:line="276" w:lineRule="auto"/>
              <w:jc w:val="both"/>
            </w:pPr>
            <w:r>
              <w:t>xxx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ástupca riaditeľa pre materskú školu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50227D" w:rsidP="00B41482">
            <w:pPr>
              <w:spacing w:line="276" w:lineRule="auto"/>
              <w:jc w:val="both"/>
            </w:pPr>
            <w:r>
              <w:t>xxx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vedúca vychovávateľka ŠKD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Iveta Strak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vedúca ŠK a ŠJ</w:t>
            </w:r>
          </w:p>
        </w:tc>
      </w:tr>
    </w:tbl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7.  Údaje o rade školy a iných poradných orgánoch školy:</w:t>
      </w:r>
    </w:p>
    <w:p w:rsidR="00EE4FE2" w:rsidRDefault="004343AF" w:rsidP="00EE4FE2">
      <w:pPr>
        <w:jc w:val="both"/>
        <w:rPr>
          <w:b/>
          <w:bCs/>
        </w:rPr>
      </w:pPr>
      <w:r>
        <w:rPr>
          <w:b/>
          <w:bCs/>
        </w:rPr>
        <w:t xml:space="preserve">7a) </w:t>
      </w:r>
      <w:r w:rsidR="00EE4FE2">
        <w:rPr>
          <w:b/>
          <w:bCs/>
        </w:rPr>
        <w:t xml:space="preserve">Údaje o rade školy:      </w:t>
      </w:r>
    </w:p>
    <w:p w:rsidR="00EE4FE2" w:rsidRDefault="00EE4FE2" w:rsidP="00EE4FE2">
      <w:pPr>
        <w:pStyle w:val="Zkladntext2"/>
        <w:rPr>
          <w:color w:val="FF0000"/>
        </w:rPr>
      </w:pPr>
      <w:r w:rsidRPr="004A18D8">
        <w:t xml:space="preserve">Rada školy pri ZŠ Biskupická 21 v Bratislave bola ustanovená v zmysle § 24 zákona  </w:t>
      </w:r>
      <w:r w:rsidR="00B41482">
        <w:t xml:space="preserve">                    </w:t>
      </w:r>
      <w:r w:rsidRPr="004A18D8">
        <w:t>č. 596/2003 Z. z. o štátnej správe v školstve a školskej samospráve a o zmene a doplnení niektorých zákonov v znení neskor</w:t>
      </w:r>
      <w:r>
        <w:t xml:space="preserve">ších predpisov po voľbách </w:t>
      </w:r>
      <w:r w:rsidR="00A36692">
        <w:t>dňa 07</w:t>
      </w:r>
      <w:r w:rsidRPr="00D70456">
        <w:t>.</w:t>
      </w:r>
      <w:r w:rsidR="00D70456" w:rsidRPr="00D70456">
        <w:t xml:space="preserve"> </w:t>
      </w:r>
      <w:r w:rsidRPr="00D70456">
        <w:t>02.</w:t>
      </w:r>
      <w:r w:rsidR="00D70456" w:rsidRPr="00D70456">
        <w:t xml:space="preserve"> </w:t>
      </w:r>
      <w:r w:rsidRPr="00D70456">
        <w:t>2</w:t>
      </w:r>
      <w:r w:rsidR="00A36692">
        <w:t>019</w:t>
      </w:r>
      <w:r w:rsidRPr="00D70456">
        <w:t>. Funkčné obdobie začalo členom dňom 01.</w:t>
      </w:r>
      <w:r w:rsidR="00D70456" w:rsidRPr="00D70456">
        <w:t xml:space="preserve"> </w:t>
      </w:r>
      <w:r w:rsidRPr="00D70456">
        <w:t>03.</w:t>
      </w:r>
      <w:r w:rsidR="00D70456" w:rsidRPr="00D70456">
        <w:t xml:space="preserve"> </w:t>
      </w:r>
      <w:r w:rsidR="00A36692">
        <w:t>2019</w:t>
      </w:r>
      <w:r w:rsidRPr="00D70456">
        <w:t xml:space="preserve"> na obdobie 4 rokov (t.</w:t>
      </w:r>
      <w:r w:rsidR="007D651D" w:rsidRPr="00D70456">
        <w:t xml:space="preserve"> </w:t>
      </w:r>
      <w:r w:rsidRPr="00D70456">
        <w:t>j. do 01.</w:t>
      </w:r>
      <w:r w:rsidR="00D70456" w:rsidRPr="00D70456">
        <w:t xml:space="preserve"> </w:t>
      </w:r>
      <w:r w:rsidRPr="00D70456">
        <w:t>03.</w:t>
      </w:r>
      <w:r w:rsidR="00D70456" w:rsidRPr="00D70456">
        <w:t xml:space="preserve"> </w:t>
      </w:r>
      <w:r w:rsidR="00A36692">
        <w:t>2023</w:t>
      </w:r>
      <w:r w:rsidRPr="00D70456">
        <w:t>).</w:t>
      </w:r>
    </w:p>
    <w:p w:rsidR="00EE4FE2" w:rsidRDefault="00EE4FE2" w:rsidP="00EE4FE2">
      <w:pPr>
        <w:pStyle w:val="Zkladntext2"/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Členovia rady škol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595"/>
        <w:gridCol w:w="1415"/>
        <w:gridCol w:w="4360"/>
      </w:tblGrid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volený /delegovaný/ za  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046BCC" w:rsidP="00B41482">
            <w:pPr>
              <w:spacing w:line="276" w:lineRule="auto"/>
              <w:jc w:val="both"/>
            </w:pPr>
            <w:proofErr w:type="spellStart"/>
            <w:r>
              <w:t>Uhrecká</w:t>
            </w:r>
            <w:proofErr w:type="spellEnd"/>
            <w:r>
              <w:t xml:space="preserve"> Tatiana</w:t>
            </w:r>
            <w:r w:rsidR="00572C50">
              <w:t>, 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predsed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1315D" w:rsidRDefault="00EE4FE2" w:rsidP="00B41482">
            <w:pPr>
              <w:spacing w:line="276" w:lineRule="auto"/>
              <w:jc w:val="both"/>
              <w:rPr>
                <w:bCs/>
              </w:rPr>
            </w:pPr>
            <w:r w:rsidRPr="00B1315D">
              <w:rPr>
                <w:bCs/>
              </w:rPr>
              <w:t>pedagogických zamestnanc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proofErr w:type="spellStart"/>
            <w:r>
              <w:t>Opálková</w:t>
            </w:r>
            <w:proofErr w:type="spellEnd"/>
            <w:r>
              <w:t xml:space="preserve"> Júlia, 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podpredsed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 w:rsidRPr="00B1315D">
              <w:rPr>
                <w:bCs/>
              </w:rPr>
              <w:t>pedagogických zamestnanc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C83E6B" w:rsidP="006836B2">
            <w:pPr>
              <w:spacing w:line="276" w:lineRule="auto"/>
              <w:jc w:val="both"/>
            </w:pPr>
            <w:proofErr w:type="spellStart"/>
            <w:r>
              <w:t>Domsiová</w:t>
            </w:r>
            <w:proofErr w:type="spellEnd"/>
            <w:r>
              <w:t xml:space="preserve"> Marg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tajomník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rodič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6836B2">
            <w:pPr>
              <w:spacing w:line="276" w:lineRule="auto"/>
              <w:jc w:val="both"/>
            </w:pPr>
            <w:r>
              <w:t>N</w:t>
            </w:r>
            <w:r w:rsidR="006836B2">
              <w:t>émethová Kristí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rodič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B41482">
            <w:pPr>
              <w:spacing w:line="276" w:lineRule="auto"/>
              <w:jc w:val="both"/>
            </w:pPr>
            <w:proofErr w:type="spellStart"/>
            <w:r>
              <w:t>Widermannová</w:t>
            </w:r>
            <w:proofErr w:type="spellEnd"/>
            <w:r>
              <w:t xml:space="preserve"> Dag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rodič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C83E6B" w:rsidP="00B41482">
            <w:pPr>
              <w:spacing w:line="276" w:lineRule="auto"/>
              <w:jc w:val="both"/>
            </w:pPr>
            <w:r>
              <w:t>Ondrejková Mar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1315D" w:rsidRDefault="00EE4FE2" w:rsidP="00B414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odičov</w:t>
            </w:r>
            <w:r w:rsidRPr="00B1315D">
              <w:rPr>
                <w:bCs/>
              </w:rPr>
              <w:t xml:space="preserve"> 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proofErr w:type="spellStart"/>
            <w:r>
              <w:t>Turi</w:t>
            </w:r>
            <w:proofErr w:type="spellEnd"/>
            <w:r>
              <w:t xml:space="preserve"> Nagyová Mo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1315D" w:rsidRDefault="00EE4FE2" w:rsidP="00B41482">
            <w:pPr>
              <w:spacing w:line="276" w:lineRule="auto"/>
              <w:jc w:val="both"/>
            </w:pPr>
            <w:r w:rsidRPr="00B1315D">
              <w:rPr>
                <w:bCs/>
              </w:rPr>
              <w:t>nepedagogických zamestnanc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proofErr w:type="spellStart"/>
            <w:r>
              <w:t>Drábik</w:t>
            </w:r>
            <w:proofErr w:type="spellEnd"/>
            <w:r>
              <w:t xml:space="preserve"> Michal, 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r>
              <w:t xml:space="preserve">MČ Bratislava – </w:t>
            </w:r>
            <w:r w:rsidR="00EE4FE2">
              <w:t>Podunajské Biskupice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proofErr w:type="spellStart"/>
            <w:r>
              <w:t>Čermanová</w:t>
            </w:r>
            <w:proofErr w:type="spellEnd"/>
            <w:r>
              <w:t xml:space="preserve"> Zuzana</w:t>
            </w:r>
            <w:r w:rsidRPr="00D638F0">
              <w:t xml:space="preserve"> Ing.</w:t>
            </w:r>
            <w:r>
              <w:t xml:space="preserve">, </w:t>
            </w:r>
            <w:proofErr w:type="spellStart"/>
            <w:r>
              <w:t>Phd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MČ Bratislava</w:t>
            </w:r>
            <w:r w:rsidR="00572C50">
              <w:t xml:space="preserve"> –</w:t>
            </w:r>
            <w:r>
              <w:t xml:space="preserve"> Podunajské Biskupice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B41482">
            <w:pPr>
              <w:spacing w:line="276" w:lineRule="auto"/>
              <w:jc w:val="both"/>
            </w:pPr>
            <w:r>
              <w:t>Lukáčová Barbora, 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r>
              <w:t xml:space="preserve">MČ Bratislava – </w:t>
            </w:r>
            <w:r w:rsidR="00EE4FE2">
              <w:t>Podunajské Biskupice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B41482">
            <w:pPr>
              <w:spacing w:line="276" w:lineRule="auto"/>
              <w:jc w:val="both"/>
            </w:pPr>
            <w:r>
              <w:t>Hanzel Pav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r>
              <w:t>MČ Bratislava – Podunajské Biskupice</w:t>
            </w:r>
          </w:p>
        </w:tc>
      </w:tr>
    </w:tbl>
    <w:p w:rsidR="006836B2" w:rsidRDefault="006836B2" w:rsidP="00EE4FE2">
      <w:pPr>
        <w:jc w:val="both"/>
        <w:rPr>
          <w:b/>
          <w:bCs/>
        </w:rPr>
      </w:pPr>
    </w:p>
    <w:p w:rsidR="00A36692" w:rsidRDefault="00A36692" w:rsidP="00EE4FE2">
      <w:pPr>
        <w:jc w:val="both"/>
        <w:rPr>
          <w:b/>
          <w:bCs/>
        </w:rPr>
      </w:pPr>
    </w:p>
    <w:p w:rsidR="00A36692" w:rsidRDefault="00A36692" w:rsidP="00EE4FE2">
      <w:pPr>
        <w:jc w:val="both"/>
        <w:rPr>
          <w:b/>
          <w:bCs/>
        </w:rPr>
      </w:pPr>
    </w:p>
    <w:p w:rsidR="00A36692" w:rsidRDefault="00A3669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lastRenderedPageBreak/>
        <w:t>Stručná informácia o činnost</w:t>
      </w:r>
      <w:r w:rsidR="00046BCC">
        <w:rPr>
          <w:b/>
          <w:bCs/>
        </w:rPr>
        <w:t>i rady školy za školský rok 2020/2021</w:t>
      </w:r>
      <w:r>
        <w:rPr>
          <w:b/>
          <w:bCs/>
        </w:rPr>
        <w:t>:</w:t>
      </w:r>
    </w:p>
    <w:p w:rsidR="00EE4FE2" w:rsidRDefault="00A36692" w:rsidP="00EE4FE2">
      <w:pPr>
        <w:jc w:val="both"/>
        <w:rPr>
          <w:bCs/>
        </w:rPr>
      </w:pPr>
      <w:r>
        <w:rPr>
          <w:bCs/>
        </w:rPr>
        <w:t>R</w:t>
      </w:r>
      <w:r w:rsidR="00EE4FE2" w:rsidRPr="004A18D8">
        <w:rPr>
          <w:bCs/>
        </w:rPr>
        <w:t xml:space="preserve">ada školy </w:t>
      </w:r>
      <w:r w:rsidR="00124B08">
        <w:rPr>
          <w:bCs/>
        </w:rPr>
        <w:t>do 30.</w:t>
      </w:r>
      <w:r w:rsidR="00425511">
        <w:rPr>
          <w:bCs/>
        </w:rPr>
        <w:t xml:space="preserve"> </w:t>
      </w:r>
      <w:r w:rsidR="00124B08">
        <w:rPr>
          <w:bCs/>
        </w:rPr>
        <w:t>06.</w:t>
      </w:r>
      <w:r w:rsidR="00425511">
        <w:rPr>
          <w:bCs/>
        </w:rPr>
        <w:t xml:space="preserve"> </w:t>
      </w:r>
      <w:r>
        <w:rPr>
          <w:bCs/>
        </w:rPr>
        <w:t>202</w:t>
      </w:r>
      <w:r w:rsidR="00046BCC">
        <w:rPr>
          <w:bCs/>
        </w:rPr>
        <w:t>1</w:t>
      </w:r>
      <w:r w:rsidR="001120B6">
        <w:rPr>
          <w:bCs/>
        </w:rPr>
        <w:t xml:space="preserve"> zasadala 2</w:t>
      </w:r>
      <w:r w:rsidR="00EE4FE2" w:rsidRPr="004A18D8">
        <w:rPr>
          <w:bCs/>
        </w:rPr>
        <w:t>-</w:t>
      </w:r>
      <w:r w:rsidR="00EE4FE2">
        <w:rPr>
          <w:bCs/>
        </w:rPr>
        <w:t>krát</w:t>
      </w:r>
      <w:r w:rsidR="001120B6">
        <w:rPr>
          <w:bCs/>
        </w:rPr>
        <w:t xml:space="preserve"> z dôvodu COVID-19</w:t>
      </w:r>
      <w:r w:rsidR="00EE4FE2">
        <w:rPr>
          <w:bCs/>
        </w:rPr>
        <w:t>, posudzovala a v</w:t>
      </w:r>
      <w:r w:rsidR="00D70456">
        <w:rPr>
          <w:bCs/>
        </w:rPr>
        <w:t xml:space="preserve">yjadrovala sa k činnosti školy. </w:t>
      </w:r>
      <w:r w:rsidR="00EE4FE2">
        <w:rPr>
          <w:bCs/>
        </w:rPr>
        <w:t>Riaditeľk</w:t>
      </w:r>
      <w:r w:rsidR="006B22AA">
        <w:rPr>
          <w:bCs/>
        </w:rPr>
        <w:t>a školy informovala pravidelne r</w:t>
      </w:r>
      <w:r w:rsidR="00EE4FE2">
        <w:rPr>
          <w:bCs/>
        </w:rPr>
        <w:t>adu školy o výchovno-vzdelávacích výsledkoch</w:t>
      </w:r>
      <w:r w:rsidR="00EE4FE2" w:rsidRPr="004A18D8">
        <w:rPr>
          <w:bCs/>
        </w:rPr>
        <w:t xml:space="preserve"> žiakov</w:t>
      </w:r>
      <w:r w:rsidR="00EE4FE2">
        <w:rPr>
          <w:bCs/>
        </w:rPr>
        <w:t xml:space="preserve"> školy</w:t>
      </w:r>
      <w:r w:rsidR="00EE4FE2" w:rsidRPr="004A18D8">
        <w:rPr>
          <w:bCs/>
        </w:rPr>
        <w:t>,</w:t>
      </w:r>
      <w:r w:rsidR="00EE4FE2">
        <w:rPr>
          <w:bCs/>
        </w:rPr>
        <w:t xml:space="preserve"> stave budovy, s výs</w:t>
      </w:r>
      <w:r w:rsidR="00124B08">
        <w:rPr>
          <w:bCs/>
        </w:rPr>
        <w:t>ledkami hospodáreni</w:t>
      </w:r>
      <w:r w:rsidR="00046BCC">
        <w:rPr>
          <w:bCs/>
        </w:rPr>
        <w:t>a za rok 2020 a s rozpočtom školy na rok 2021</w:t>
      </w:r>
      <w:r w:rsidR="00EE4FE2">
        <w:rPr>
          <w:bCs/>
        </w:rPr>
        <w:t>, s </w:t>
      </w:r>
      <w:r w:rsidR="00046BCC">
        <w:rPr>
          <w:bCs/>
        </w:rPr>
        <w:t>organizáciou školského roka 2020/2021</w:t>
      </w:r>
      <w:r w:rsidR="00EE4FE2">
        <w:rPr>
          <w:bCs/>
        </w:rPr>
        <w:t xml:space="preserve">, </w:t>
      </w:r>
      <w:r w:rsidR="00B41482">
        <w:rPr>
          <w:bCs/>
        </w:rPr>
        <w:t>s inovovaným školským vzdelávacím p</w:t>
      </w:r>
      <w:r w:rsidR="00572C50">
        <w:rPr>
          <w:bCs/>
        </w:rPr>
        <w:t>rogramom</w:t>
      </w:r>
      <w:r w:rsidR="00B41482">
        <w:rPr>
          <w:bCs/>
        </w:rPr>
        <w:t xml:space="preserve">, </w:t>
      </w:r>
      <w:r w:rsidR="00124B08">
        <w:rPr>
          <w:bCs/>
        </w:rPr>
        <w:t>s p</w:t>
      </w:r>
      <w:r w:rsidR="001C076F">
        <w:rPr>
          <w:bCs/>
        </w:rPr>
        <w:t xml:space="preserve">lánom práce školy, </w:t>
      </w:r>
      <w:r w:rsidR="00625B35">
        <w:rPr>
          <w:bCs/>
        </w:rPr>
        <w:t>so správou o výsledkoch a podmienkach výchovno-vzdeláva</w:t>
      </w:r>
      <w:r w:rsidR="00046BCC">
        <w:rPr>
          <w:bCs/>
        </w:rPr>
        <w:t>cej činnosti za školský rok 2020/2021</w:t>
      </w:r>
      <w:r w:rsidR="00625B35">
        <w:rPr>
          <w:bCs/>
        </w:rPr>
        <w:t xml:space="preserve">. </w:t>
      </w:r>
      <w:r w:rsidR="00EE4FE2" w:rsidRPr="004A18D8">
        <w:rPr>
          <w:bCs/>
        </w:rPr>
        <w:t>Spolup</w:t>
      </w:r>
      <w:r w:rsidR="006B22AA">
        <w:rPr>
          <w:bCs/>
        </w:rPr>
        <w:t>ráca školy s r</w:t>
      </w:r>
      <w:r w:rsidR="00EE4FE2">
        <w:rPr>
          <w:bCs/>
        </w:rPr>
        <w:t xml:space="preserve">adou školy je na dobrej úrovni, </w:t>
      </w:r>
      <w:r w:rsidR="00625B35">
        <w:rPr>
          <w:bCs/>
        </w:rPr>
        <w:t xml:space="preserve">skoro všetci </w:t>
      </w:r>
      <w:r w:rsidR="00EE4FE2">
        <w:rPr>
          <w:bCs/>
        </w:rPr>
        <w:t>členovia sa pravidelne zúčastňovali zasadaní, v prípade neúčasti sa ospravedlnili.</w:t>
      </w:r>
    </w:p>
    <w:p w:rsidR="00EE4FE2" w:rsidRDefault="00EE4FE2" w:rsidP="00EE4FE2">
      <w:pPr>
        <w:jc w:val="both"/>
        <w:rPr>
          <w:bCs/>
        </w:rPr>
      </w:pPr>
    </w:p>
    <w:p w:rsidR="00D075BF" w:rsidRDefault="00D075BF" w:rsidP="00EE4FE2">
      <w:pPr>
        <w:jc w:val="both"/>
        <w:rPr>
          <w:b/>
          <w:bCs/>
        </w:rPr>
      </w:pPr>
      <w:r>
        <w:rPr>
          <w:b/>
          <w:bCs/>
        </w:rPr>
        <w:t>Údaje o občianskom združení</w:t>
      </w:r>
    </w:p>
    <w:p w:rsidR="00D075BF" w:rsidRDefault="00D075BF" w:rsidP="00EE4FE2">
      <w:pPr>
        <w:jc w:val="both"/>
        <w:rPr>
          <w:bCs/>
        </w:rPr>
      </w:pPr>
      <w:r w:rsidRPr="00D075BF">
        <w:rPr>
          <w:bCs/>
        </w:rPr>
        <w:t xml:space="preserve">Občianske združenie Kvapky ľudskosti </w:t>
      </w:r>
      <w:r w:rsidR="00BD35B7">
        <w:rPr>
          <w:bCs/>
        </w:rPr>
        <w:t>je občianskym združením pri</w:t>
      </w:r>
      <w:r w:rsidR="00D5159A">
        <w:rPr>
          <w:bCs/>
        </w:rPr>
        <w:t xml:space="preserve"> Základnej škole Biskupická 21 od 29. 11. 2018. </w:t>
      </w:r>
      <w:r w:rsidR="00BD35B7">
        <w:rPr>
          <w:bCs/>
        </w:rPr>
        <w:t>Prac</w:t>
      </w:r>
      <w:r w:rsidR="00D5159A">
        <w:rPr>
          <w:bCs/>
        </w:rPr>
        <w:t>uje</w:t>
      </w:r>
      <w:r w:rsidR="00BD35B7">
        <w:rPr>
          <w:bCs/>
        </w:rPr>
        <w:t xml:space="preserve"> v zložení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BD35B7" w:rsidTr="00BD35B7">
        <w:tc>
          <w:tcPr>
            <w:tcW w:w="4498" w:type="dxa"/>
          </w:tcPr>
          <w:p w:rsidR="00BD35B7" w:rsidRPr="007B3F58" w:rsidRDefault="00BD35B7" w:rsidP="00EE4FE2">
            <w:pPr>
              <w:jc w:val="both"/>
              <w:rPr>
                <w:b/>
                <w:bCs/>
              </w:rPr>
            </w:pPr>
            <w:r w:rsidRPr="007B3F58">
              <w:rPr>
                <w:b/>
                <w:bCs/>
              </w:rPr>
              <w:t>Meno a priezvisko</w:t>
            </w:r>
          </w:p>
        </w:tc>
        <w:tc>
          <w:tcPr>
            <w:tcW w:w="4606" w:type="dxa"/>
          </w:tcPr>
          <w:p w:rsidR="00BD35B7" w:rsidRPr="007B3F58" w:rsidRDefault="00BD35B7" w:rsidP="00EE4FE2">
            <w:pPr>
              <w:jc w:val="both"/>
              <w:rPr>
                <w:b/>
                <w:bCs/>
              </w:rPr>
            </w:pPr>
            <w:r w:rsidRPr="007B3F58">
              <w:rPr>
                <w:b/>
                <w:bCs/>
              </w:rPr>
              <w:t>Funkcia</w:t>
            </w:r>
          </w:p>
        </w:tc>
      </w:tr>
      <w:tr w:rsidR="00BD35B7" w:rsidTr="00BD35B7">
        <w:tc>
          <w:tcPr>
            <w:tcW w:w="4498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 xml:space="preserve">Mgr. </w:t>
            </w:r>
            <w:proofErr w:type="spellStart"/>
            <w:r>
              <w:rPr>
                <w:bCs/>
              </w:rPr>
              <w:t>Mrižo</w:t>
            </w:r>
            <w:proofErr w:type="spellEnd"/>
            <w:r>
              <w:rPr>
                <w:bCs/>
              </w:rPr>
              <w:t xml:space="preserve"> Erik</w:t>
            </w:r>
          </w:p>
        </w:tc>
        <w:tc>
          <w:tcPr>
            <w:tcW w:w="4606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predseda</w:t>
            </w:r>
          </w:p>
        </w:tc>
      </w:tr>
      <w:tr w:rsidR="00BD35B7" w:rsidTr="00BD35B7">
        <w:tc>
          <w:tcPr>
            <w:tcW w:w="4498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Mgr. Horváthová Iveta</w:t>
            </w:r>
          </w:p>
        </w:tc>
        <w:tc>
          <w:tcPr>
            <w:tcW w:w="4606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podpredseda</w:t>
            </w:r>
          </w:p>
        </w:tc>
      </w:tr>
      <w:tr w:rsidR="00BD35B7" w:rsidTr="00BD35B7">
        <w:tc>
          <w:tcPr>
            <w:tcW w:w="4498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 xml:space="preserve">Mgr. </w:t>
            </w:r>
            <w:proofErr w:type="spellStart"/>
            <w:r>
              <w:rPr>
                <w:bCs/>
              </w:rPr>
              <w:t>Skočíková</w:t>
            </w:r>
            <w:proofErr w:type="spellEnd"/>
            <w:r>
              <w:rPr>
                <w:bCs/>
              </w:rPr>
              <w:t xml:space="preserve"> Kristína</w:t>
            </w:r>
          </w:p>
        </w:tc>
        <w:tc>
          <w:tcPr>
            <w:tcW w:w="4606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tajomník</w:t>
            </w:r>
          </w:p>
        </w:tc>
      </w:tr>
    </w:tbl>
    <w:p w:rsidR="00BD35B7" w:rsidRPr="00D075BF" w:rsidRDefault="00D3126F" w:rsidP="00EE4FE2">
      <w:pPr>
        <w:jc w:val="both"/>
        <w:rPr>
          <w:bCs/>
        </w:rPr>
      </w:pPr>
      <w:r>
        <w:rPr>
          <w:bCs/>
        </w:rPr>
        <w:t xml:space="preserve">OZ </w:t>
      </w:r>
      <w:r w:rsidR="00D5159A">
        <w:rPr>
          <w:bCs/>
        </w:rPr>
        <w:t xml:space="preserve">finančne </w:t>
      </w:r>
      <w:r w:rsidR="00FA059B">
        <w:rPr>
          <w:bCs/>
        </w:rPr>
        <w:t>pomáha</w:t>
      </w:r>
      <w:r w:rsidR="00F65C38">
        <w:rPr>
          <w:bCs/>
        </w:rPr>
        <w:t xml:space="preserve"> škole, žiakom školy </w:t>
      </w:r>
      <w:r w:rsidR="00FA059B">
        <w:rPr>
          <w:bCs/>
        </w:rPr>
        <w:t>a vychádza</w:t>
      </w:r>
      <w:r w:rsidR="00F65C38">
        <w:rPr>
          <w:bCs/>
        </w:rPr>
        <w:t xml:space="preserve"> z cieľov OZ.</w:t>
      </w:r>
    </w:p>
    <w:p w:rsidR="00D075BF" w:rsidRDefault="00D075BF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Údaje o predmetových komisiách a metodických združeniach – poradných orgánoch riaditeľa školy: 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Cs/>
        </w:rPr>
      </w:pPr>
      <w:r w:rsidRPr="007602F0">
        <w:rPr>
          <w:bCs/>
        </w:rPr>
        <w:t>Prehľad poradných orgánov riaditeľky školy:</w:t>
      </w:r>
    </w:p>
    <w:p w:rsidR="00B72B34" w:rsidRDefault="00B72B34" w:rsidP="00EE4FE2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31"/>
      </w:tblGrid>
      <w:tr w:rsidR="00EE4FE2" w:rsidRPr="0076028D" w:rsidTr="00B41482">
        <w:tc>
          <w:tcPr>
            <w:tcW w:w="4465" w:type="dxa"/>
            <w:shd w:val="clear" w:color="auto" w:fill="auto"/>
          </w:tcPr>
          <w:p w:rsidR="00EE4FE2" w:rsidRPr="0076028D" w:rsidRDefault="00EE4FE2" w:rsidP="00B41482">
            <w:pPr>
              <w:jc w:val="both"/>
              <w:rPr>
                <w:b/>
              </w:rPr>
            </w:pPr>
            <w:r w:rsidRPr="0076028D">
              <w:rPr>
                <w:b/>
              </w:rPr>
              <w:t>Názov</w:t>
            </w:r>
          </w:p>
        </w:tc>
        <w:tc>
          <w:tcPr>
            <w:tcW w:w="4574" w:type="dxa"/>
            <w:shd w:val="clear" w:color="auto" w:fill="auto"/>
          </w:tcPr>
          <w:p w:rsidR="00EE4FE2" w:rsidRPr="0076028D" w:rsidRDefault="00EE4FE2" w:rsidP="00B41482">
            <w:pPr>
              <w:jc w:val="both"/>
              <w:rPr>
                <w:b/>
              </w:rPr>
            </w:pPr>
            <w:r w:rsidRPr="00F62322">
              <w:rPr>
                <w:color w:val="000000"/>
                <w:u w:val="single"/>
              </w:rPr>
              <w:t>charakteristika systému práce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Pedagogická rad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Prerokúva, navrhuje a schvaľuje výchovno-vzdelávacie výsledky, rieši pedagogické problém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Gremiálna porada vedenia školy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Rieši operatívne úlohy, technické a organizačné otázky  zabezpečujúce chod škol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Pracovná porad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Interné fórum na diskusiu o všetkých závažných  otázkach týkajúcich sa organizácie, kontroly a riadenia školy. Slúži na oboznamovanie s návrhmi vedenia, získavanie podnetov a návrhov, oboznamovanie zamestnancov so školskou legislatívou, zákonmi, vyhláškami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Výchovná komisi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Zaoberá sa výchovnými problémami žiakov, prerokúva priestup</w:t>
            </w:r>
            <w:r w:rsidR="006B22AA">
              <w:t>ky žiakov v správaní a dochádzku</w:t>
            </w:r>
            <w:r>
              <w:t xml:space="preserve"> do škol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Inventarizačná komisi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Uskutočňuje kontrolu majetku škol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Likvidačná komisi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Na základe inventarizačnej komisie likviduje nepoužiteľný materiál vyradený z inventáru školy.</w:t>
            </w:r>
          </w:p>
        </w:tc>
      </w:tr>
      <w:tr w:rsidR="00EE4FE2" w:rsidTr="00B41482">
        <w:trPr>
          <w:trHeight w:val="4145"/>
        </w:trPr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lastRenderedPageBreak/>
              <w:t>Predmetové komisie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lovenský jazyk a humanitné predmety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matika a prírodovedné predmety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Pr="00BA6D05" w:rsidRDefault="00EE4FE2" w:rsidP="00B41482">
            <w:pPr>
              <w:jc w:val="both"/>
              <w:rPr>
                <w:color w:val="000000"/>
              </w:rPr>
            </w:pPr>
            <w:r w:rsidRPr="00BA6D05">
              <w:rPr>
                <w:color w:val="000000"/>
              </w:rPr>
              <w:t>Metodické združenia: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B72B34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Z 0. – </w:t>
            </w:r>
            <w:r w:rsidR="00EE4FE2">
              <w:rPr>
                <w:color w:val="000000"/>
              </w:rPr>
              <w:t>4. ročník a ŠKD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EE4FE2" w:rsidP="00B41482">
            <w:pPr>
              <w:jc w:val="both"/>
            </w:pP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Sledujú nové trendy, navrhujú, koordinujú prácu učiteľov, usmerňujú činnosť svojich členov, formulujú úlohy na overovanie žiackych výkonov...,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cujú podľa ročného plánu práce schváleného na 1. zasadaní poradného orgánu.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 pláne práce sú rozpracované úlohy vyplývajúce z plánu práce školy. Zvýšená pozornosť sa venuje uplatňovaniu školského vzdelávacieho programu, školského výchovného programu.</w:t>
            </w:r>
          </w:p>
          <w:p w:rsidR="00EE4FE2" w:rsidRPr="00B72B34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adnutia bývajú spravidla 5x ročne, na zasadnutí je vždy prítomný usmerňujúci člen vedenia školy.</w:t>
            </w:r>
          </w:p>
        </w:tc>
      </w:tr>
    </w:tbl>
    <w:p w:rsidR="00415C68" w:rsidRDefault="00415C68" w:rsidP="00EE4FE2">
      <w:pPr>
        <w:jc w:val="both"/>
        <w:rPr>
          <w:b/>
          <w:bCs/>
        </w:rPr>
      </w:pPr>
    </w:p>
    <w:p w:rsidR="00C538E9" w:rsidRDefault="007B1D94" w:rsidP="00EE4FE2">
      <w:pPr>
        <w:jc w:val="both"/>
        <w:rPr>
          <w:b/>
          <w:bCs/>
          <w:color w:val="FF0000"/>
        </w:rPr>
      </w:pPr>
      <w:r>
        <w:rPr>
          <w:b/>
          <w:bCs/>
        </w:rPr>
        <w:t>7</w:t>
      </w:r>
      <w:r w:rsidR="00EE4FE2">
        <w:rPr>
          <w:b/>
          <w:bCs/>
        </w:rPr>
        <w:t>b) Údaje o ž</w:t>
      </w:r>
      <w:r w:rsidR="00046BCC">
        <w:rPr>
          <w:b/>
          <w:bCs/>
        </w:rPr>
        <w:t>iakoch školy za školský rok 2020/2021</w:t>
      </w:r>
      <w:r w:rsidR="00EE4FE2">
        <w:rPr>
          <w:b/>
          <w:bCs/>
        </w:rPr>
        <w:t xml:space="preserve"> </w:t>
      </w:r>
    </w:p>
    <w:p w:rsidR="00EE4FE2" w:rsidRPr="007602F0" w:rsidRDefault="00EE4FE2" w:rsidP="00EE4FE2">
      <w:pPr>
        <w:jc w:val="both"/>
        <w:rPr>
          <w:b/>
          <w:bCs/>
          <w:i/>
          <w:u w:val="single"/>
        </w:rPr>
      </w:pPr>
      <w:r w:rsidRPr="00D50E53">
        <w:rPr>
          <w:b/>
          <w:bCs/>
          <w:color w:val="FF0000"/>
          <w:sz w:val="32"/>
          <w:szCs w:val="32"/>
        </w:rPr>
        <w:tab/>
      </w:r>
      <w:r>
        <w:rPr>
          <w:b/>
          <w:bCs/>
        </w:rPr>
        <w:tab/>
      </w:r>
    </w:p>
    <w:tbl>
      <w:tblPr>
        <w:tblW w:w="0" w:type="auto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4"/>
        <w:gridCol w:w="527"/>
        <w:gridCol w:w="595"/>
        <w:gridCol w:w="651"/>
        <w:gridCol w:w="567"/>
        <w:gridCol w:w="575"/>
        <w:gridCol w:w="556"/>
        <w:gridCol w:w="651"/>
        <w:gridCol w:w="559"/>
        <w:gridCol w:w="595"/>
        <w:gridCol w:w="651"/>
        <w:gridCol w:w="605"/>
        <w:gridCol w:w="575"/>
        <w:gridCol w:w="588"/>
        <w:gridCol w:w="693"/>
      </w:tblGrid>
      <w:tr w:rsidR="00EE4FE2" w:rsidTr="001A074C">
        <w:trPr>
          <w:cantSplit/>
          <w:trHeight w:val="250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  <w:hideMark/>
          </w:tcPr>
          <w:p w:rsidR="00EE4FE2" w:rsidRPr="00B9037E" w:rsidRDefault="00EE4FE2" w:rsidP="00B414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cs-CZ"/>
              </w:rPr>
            </w:pPr>
            <w:r w:rsidRPr="00E86EC2">
              <w:rPr>
                <w:b/>
                <w:spacing w:val="11"/>
                <w:w w:val="70"/>
                <w:lang w:val="cs-CZ"/>
              </w:rPr>
              <w:t>Roční</w:t>
            </w:r>
            <w:r w:rsidRPr="00E86EC2">
              <w:rPr>
                <w:b/>
                <w:spacing w:val="5"/>
                <w:w w:val="70"/>
                <w:lang w:val="cs-CZ"/>
              </w:rPr>
              <w:t>k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4FE2" w:rsidRDefault="0050227D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Stav k 15. 9. </w:t>
            </w:r>
            <w:r w:rsidR="00046BCC">
              <w:rPr>
                <w:b/>
                <w:color w:val="000000"/>
                <w:lang w:val="cs-CZ"/>
              </w:rPr>
              <w:t>2020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4FE2" w:rsidRDefault="0050227D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Stav k 31. 8. </w:t>
            </w:r>
            <w:r w:rsidR="00046BCC">
              <w:rPr>
                <w:b/>
                <w:color w:val="000000"/>
                <w:lang w:val="cs-CZ"/>
              </w:rPr>
              <w:t>2021</w:t>
            </w:r>
          </w:p>
        </w:tc>
      </w:tr>
      <w:tr w:rsidR="00EE4FE2" w:rsidTr="001A074C">
        <w:trPr>
          <w:cantSplit/>
          <w:trHeight w:val="893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rPr>
                <w:b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>Z toho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 v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integ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odd.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>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 v 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v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integ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>Počet odd. 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 v ŠKD</w:t>
            </w:r>
          </w:p>
        </w:tc>
      </w:tr>
      <w:tr w:rsidR="00EE4FE2" w:rsidTr="001A074C">
        <w:trPr>
          <w:trHeight w:val="485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054D0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054D0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625B35" w:rsidP="00B414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</w:t>
            </w:r>
            <w:r w:rsidR="00046BCC">
              <w:rPr>
                <w:color w:val="000000"/>
                <w:lang w:val="cs-CZ"/>
              </w:rPr>
              <w:t xml:space="preserve"> 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6A13E2" w:rsidRDefault="006A13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9410A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0371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903711">
              <w:rPr>
                <w:lang w:val="cs-CZ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6A13E2" w:rsidRDefault="006A13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1A074C" w:rsidTr="006A13E2">
        <w:trPr>
          <w:trHeight w:val="485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046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  <w:r w:rsidR="00046BCC">
              <w:rPr>
                <w:color w:val="000000"/>
                <w:lang w:val="cs-CZ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1</w:t>
            </w:r>
            <w:r w:rsidR="00903711">
              <w:rPr>
                <w:lang w:val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1A074C" w:rsidTr="001A074C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6A13E2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74C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1A074C" w:rsidTr="006A13E2">
        <w:trPr>
          <w:trHeight w:val="48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Sp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BF660B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BF660B" w:rsidRDefault="00046BC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74C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BF660B" w:rsidRDefault="00383529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BF660B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 w:rsidRPr="006A13E2">
              <w:rPr>
                <w:b/>
                <w:lang w:val="cs-CZ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 w:rsidRPr="00CF05A9">
              <w:rPr>
                <w:b/>
                <w:lang w:val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74C" w:rsidRPr="00CF05A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BF660B" w:rsidRDefault="00903711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A074C" w:rsidRPr="00C538E9" w:rsidRDefault="001A074C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74C" w:rsidRPr="006A13E2" w:rsidRDefault="006A13E2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36</w:t>
            </w:r>
          </w:p>
        </w:tc>
      </w:tr>
    </w:tbl>
    <w:p w:rsidR="00EE4FE2" w:rsidRDefault="00EE4FE2" w:rsidP="00EE4FE2">
      <w:pPr>
        <w:jc w:val="both"/>
        <w:rPr>
          <w:b/>
          <w:bCs/>
        </w:rPr>
      </w:pPr>
    </w:p>
    <w:p w:rsidR="00425511" w:rsidRDefault="00425511" w:rsidP="00EE4FE2">
      <w:pPr>
        <w:jc w:val="both"/>
        <w:rPr>
          <w:b/>
          <w:bCs/>
        </w:rPr>
      </w:pPr>
    </w:p>
    <w:p w:rsidR="00425511" w:rsidRDefault="00425511" w:rsidP="00EE4FE2">
      <w:pPr>
        <w:jc w:val="both"/>
        <w:rPr>
          <w:b/>
          <w:bCs/>
        </w:rPr>
      </w:pPr>
    </w:p>
    <w:p w:rsidR="00425511" w:rsidRDefault="00425511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</w:p>
    <w:p w:rsidR="00EE4FE2" w:rsidRDefault="00AF0720" w:rsidP="00EE4FE2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EE4FE2">
        <w:rPr>
          <w:b/>
          <w:bCs/>
        </w:rPr>
        <w:t>c) Údaje o počte zapísaných žiakov do 1. ročníka ZŠ, údaje o počtoch a úspešnosti žiakov na prijímacích skúškach a ich následnom prijatí na štúdium na stredné školy</w:t>
      </w:r>
    </w:p>
    <w:p w:rsidR="00A70A1F" w:rsidRDefault="00A70A1F" w:rsidP="00EE4FE2">
      <w:pPr>
        <w:jc w:val="both"/>
        <w:rPr>
          <w:b/>
          <w:bCs/>
        </w:rPr>
      </w:pPr>
    </w:p>
    <w:p w:rsidR="00A70A1F" w:rsidRDefault="00A70A1F" w:rsidP="00A70A1F">
      <w:pPr>
        <w:jc w:val="both"/>
        <w:rPr>
          <w:b/>
          <w:bCs/>
          <w:color w:val="FF0000"/>
        </w:rPr>
      </w:pPr>
      <w:r>
        <w:rPr>
          <w:b/>
          <w:bCs/>
        </w:rPr>
        <w:t>Údaje o počte zapísaných žiakov</w:t>
      </w:r>
      <w:r w:rsidR="00430D98">
        <w:rPr>
          <w:b/>
          <w:bCs/>
        </w:rPr>
        <w:t xml:space="preserve"> do 1. ročníka ZŠ (v apríli 2020</w:t>
      </w:r>
      <w:r>
        <w:rPr>
          <w:b/>
          <w:bCs/>
        </w:rPr>
        <w:t xml:space="preserve">)  </w:t>
      </w:r>
      <w:r w:rsidRPr="00EA2800">
        <w:rPr>
          <w:b/>
          <w:bCs/>
          <w:color w:val="FF0000"/>
        </w:rPr>
        <w:t xml:space="preserve"> </w:t>
      </w:r>
    </w:p>
    <w:p w:rsidR="00F764EC" w:rsidRPr="0088322C" w:rsidRDefault="00F764EC" w:rsidP="00A70A1F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94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1520"/>
        <w:gridCol w:w="1539"/>
        <w:gridCol w:w="2338"/>
        <w:gridCol w:w="2566"/>
      </w:tblGrid>
      <w:tr w:rsidR="00A70A1F" w:rsidTr="009968E1">
        <w:trPr>
          <w:trHeight w:val="60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ŽIAKOV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Z CELKOVÉHO POČTU ZAPÍSANÝCH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TRIED</w:t>
            </w:r>
          </w:p>
        </w:tc>
      </w:tr>
      <w:tr w:rsidR="00A70A1F" w:rsidTr="009968E1">
        <w:trPr>
          <w:trHeight w:val="27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DIEVČATÁ 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ODKLADY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NEZAŠKOLENÍ V MŠ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SAMOSTATNÉ 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( SPOJENÉ )</w:t>
            </w:r>
          </w:p>
        </w:tc>
      </w:tr>
      <w:tr w:rsidR="00A70A1F" w:rsidTr="009968E1">
        <w:trPr>
          <w:trHeight w:val="274"/>
        </w:trPr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A1F" w:rsidRPr="00D466D4" w:rsidRDefault="00430D98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8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430D98" w:rsidP="00430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A70A1F"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41,66</w:t>
            </w:r>
            <w:r w:rsidR="00A70A1F" w:rsidRPr="00D466D4">
              <w:rPr>
                <w:lang w:val="cs-CZ"/>
              </w:rPr>
              <w:t>%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430D98" w:rsidP="00430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2 </w:t>
            </w:r>
            <w:r w:rsidR="00A70A1F" w:rsidRPr="00D466D4">
              <w:rPr>
                <w:lang w:val="cs-CZ"/>
              </w:rPr>
              <w:t xml:space="preserve">/ </w:t>
            </w:r>
            <w:r>
              <w:rPr>
                <w:lang w:val="cs-CZ"/>
              </w:rPr>
              <w:t>4,16</w:t>
            </w:r>
            <w:r w:rsidR="00A70A1F" w:rsidRPr="00D466D4">
              <w:rPr>
                <w:lang w:val="cs-CZ"/>
              </w:rPr>
              <w:t>%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430D98" w:rsidP="00430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A70A1F">
              <w:rPr>
                <w:lang w:val="cs-CZ"/>
              </w:rPr>
              <w:t xml:space="preserve"> / </w:t>
            </w:r>
            <w:r>
              <w:rPr>
                <w:lang w:val="cs-CZ"/>
              </w:rPr>
              <w:t>10,41</w:t>
            </w:r>
            <w:r w:rsidR="00A70A1F" w:rsidRPr="00D466D4">
              <w:rPr>
                <w:lang w:val="cs-CZ"/>
              </w:rPr>
              <w:t>%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D466D4">
              <w:rPr>
                <w:lang w:val="cs-CZ"/>
              </w:rPr>
              <w:t xml:space="preserve"> </w:t>
            </w:r>
          </w:p>
          <w:p w:rsidR="00A70A1F" w:rsidRPr="00D466D4" w:rsidRDefault="00430D98" w:rsidP="009968E1">
            <w:pPr>
              <w:autoSpaceDE w:val="0"/>
              <w:autoSpaceDN w:val="0"/>
              <w:adjustRightInd w:val="0"/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Pr="00D466D4">
              <w:rPr>
                <w:lang w:val="cs-CZ"/>
              </w:rPr>
              <w:t xml:space="preserve"> (0.A)</w:t>
            </w:r>
            <w:r>
              <w:rPr>
                <w:lang w:val="cs-CZ"/>
              </w:rPr>
              <w:t xml:space="preserve"> </w:t>
            </w:r>
            <w:r w:rsidR="00A70A1F" w:rsidRPr="00D466D4">
              <w:rPr>
                <w:lang w:val="cs-CZ"/>
              </w:rPr>
              <w:t xml:space="preserve">+ </w:t>
            </w:r>
            <w:r>
              <w:rPr>
                <w:lang w:val="cs-CZ"/>
              </w:rPr>
              <w:t>2</w:t>
            </w:r>
            <w:r w:rsidRPr="00D466D4">
              <w:rPr>
                <w:lang w:val="cs-CZ"/>
              </w:rPr>
              <w:t xml:space="preserve"> (1.A</w:t>
            </w:r>
            <w:r>
              <w:rPr>
                <w:lang w:val="cs-CZ"/>
              </w:rPr>
              <w:t>, 1.B</w:t>
            </w:r>
            <w:r w:rsidRPr="00D466D4">
              <w:rPr>
                <w:lang w:val="cs-CZ"/>
              </w:rPr>
              <w:t>)</w:t>
            </w:r>
          </w:p>
          <w:p w:rsidR="00A70A1F" w:rsidRPr="00D466D4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</w:p>
        </w:tc>
      </w:tr>
    </w:tbl>
    <w:p w:rsidR="00A70A1F" w:rsidRDefault="00A70A1F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  <w:color w:val="FF0000"/>
        </w:rPr>
      </w:pPr>
      <w:r>
        <w:rPr>
          <w:b/>
          <w:bCs/>
        </w:rPr>
        <w:t>Údaje o počte zapísaných žiakov do</w:t>
      </w:r>
      <w:r w:rsidR="00B41482">
        <w:rPr>
          <w:b/>
          <w:bCs/>
        </w:rPr>
        <w:t xml:space="preserve"> 1. ročníka ZŠ (v apríli </w:t>
      </w:r>
      <w:r w:rsidR="001A074C">
        <w:rPr>
          <w:b/>
          <w:bCs/>
        </w:rPr>
        <w:t>2</w:t>
      </w:r>
      <w:r w:rsidR="00430D98">
        <w:rPr>
          <w:b/>
          <w:bCs/>
        </w:rPr>
        <w:t>021</w:t>
      </w:r>
      <w:r>
        <w:rPr>
          <w:b/>
          <w:bCs/>
        </w:rPr>
        <w:t xml:space="preserve">)  </w:t>
      </w:r>
      <w:r w:rsidRPr="00EA2800">
        <w:rPr>
          <w:b/>
          <w:bCs/>
          <w:color w:val="FF0000"/>
        </w:rPr>
        <w:t xml:space="preserve"> </w:t>
      </w:r>
    </w:p>
    <w:p w:rsidR="00A70A1F" w:rsidRPr="0088322C" w:rsidRDefault="00A70A1F" w:rsidP="00EE4FE2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94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1520"/>
        <w:gridCol w:w="1539"/>
        <w:gridCol w:w="2338"/>
        <w:gridCol w:w="2566"/>
      </w:tblGrid>
      <w:tr w:rsidR="00EE4FE2" w:rsidTr="00B41482">
        <w:trPr>
          <w:trHeight w:val="60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ŽIAKOV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Z CELKOVÉHO POČTU ZAPÍSANÝCH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TRIED</w:t>
            </w:r>
          </w:p>
        </w:tc>
      </w:tr>
      <w:tr w:rsidR="00EE4FE2" w:rsidTr="00B41482">
        <w:trPr>
          <w:trHeight w:val="27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DIEVČATÁ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ODKLADY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NEZAŠKOLENÍ V MŠ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SAMOSTATNÉ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( SPOJENÉ )</w:t>
            </w:r>
          </w:p>
        </w:tc>
      </w:tr>
      <w:tr w:rsidR="00EE4FE2" w:rsidTr="00B41482">
        <w:trPr>
          <w:trHeight w:val="274"/>
        </w:trPr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D466D4" w:rsidRDefault="00430D9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430D98" w:rsidP="00430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EE4FE2"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50</w:t>
            </w:r>
            <w:r w:rsidR="00EE4FE2" w:rsidRPr="00D466D4">
              <w:rPr>
                <w:lang w:val="cs-CZ"/>
              </w:rPr>
              <w:t>%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430D98" w:rsidP="001A07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  <w:r w:rsidR="00EE4FE2"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0</w:t>
            </w:r>
            <w:r w:rsidR="00EE4FE2" w:rsidRPr="00D466D4">
              <w:rPr>
                <w:lang w:val="cs-CZ"/>
              </w:rPr>
              <w:t>%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1A074C" w:rsidP="00430D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695374">
              <w:rPr>
                <w:lang w:val="cs-CZ"/>
              </w:rPr>
              <w:t xml:space="preserve"> / </w:t>
            </w:r>
            <w:r w:rsidR="00430D98">
              <w:rPr>
                <w:lang w:val="cs-CZ"/>
              </w:rPr>
              <w:t>12,50</w:t>
            </w:r>
            <w:r w:rsidR="00EE4FE2" w:rsidRPr="00D466D4">
              <w:rPr>
                <w:lang w:val="cs-CZ"/>
              </w:rPr>
              <w:t>%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D466D4">
              <w:rPr>
                <w:lang w:val="cs-CZ"/>
              </w:rPr>
              <w:t xml:space="preserve"> </w:t>
            </w:r>
          </w:p>
          <w:p w:rsidR="00430D98" w:rsidRPr="00D466D4" w:rsidRDefault="00430D98" w:rsidP="00430D98">
            <w:pPr>
              <w:autoSpaceDE w:val="0"/>
              <w:autoSpaceDN w:val="0"/>
              <w:adjustRightInd w:val="0"/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Pr="00D466D4">
              <w:rPr>
                <w:lang w:val="cs-CZ"/>
              </w:rPr>
              <w:t xml:space="preserve"> (0.A)</w:t>
            </w:r>
            <w:r>
              <w:rPr>
                <w:lang w:val="cs-CZ"/>
              </w:rPr>
              <w:t xml:space="preserve"> </w:t>
            </w:r>
            <w:r w:rsidRPr="00D466D4">
              <w:rPr>
                <w:lang w:val="cs-CZ"/>
              </w:rPr>
              <w:t xml:space="preserve">+ </w:t>
            </w:r>
            <w:r>
              <w:rPr>
                <w:lang w:val="cs-CZ"/>
              </w:rPr>
              <w:t>2</w:t>
            </w:r>
            <w:r w:rsidRPr="00D466D4">
              <w:rPr>
                <w:lang w:val="cs-CZ"/>
              </w:rPr>
              <w:t xml:space="preserve"> (1.A</w:t>
            </w:r>
            <w:r>
              <w:rPr>
                <w:lang w:val="cs-CZ"/>
              </w:rPr>
              <w:t>, 1.B</w:t>
            </w:r>
            <w:r w:rsidRPr="00D466D4">
              <w:rPr>
                <w:lang w:val="cs-CZ"/>
              </w:rPr>
              <w:t>)</w:t>
            </w:r>
          </w:p>
          <w:p w:rsidR="00EE4FE2" w:rsidRPr="00D466D4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</w:p>
        </w:tc>
      </w:tr>
    </w:tbl>
    <w:p w:rsidR="00B72B34" w:rsidRPr="00591EBC" w:rsidRDefault="00B72B34" w:rsidP="00EE4FE2"/>
    <w:p w:rsidR="00EE4FE2" w:rsidRPr="00591EBC" w:rsidRDefault="00A70A1F" w:rsidP="00EE4FE2">
      <w:pPr>
        <w:rPr>
          <w:b/>
        </w:rPr>
      </w:pPr>
      <w:r>
        <w:t>Predpoklad: k</w:t>
      </w:r>
      <w:r w:rsidR="0088322C" w:rsidRPr="00591EBC">
        <w:t xml:space="preserve"> 01.</w:t>
      </w:r>
      <w:r w:rsidR="00DB4766" w:rsidRPr="00591EBC">
        <w:t xml:space="preserve"> </w:t>
      </w:r>
      <w:r w:rsidR="0088322C" w:rsidRPr="00591EBC">
        <w:t>09.</w:t>
      </w:r>
      <w:r w:rsidR="00DB4766" w:rsidRPr="00591EBC">
        <w:t xml:space="preserve"> </w:t>
      </w:r>
      <w:r w:rsidR="00430D98">
        <w:t>2021</w:t>
      </w:r>
      <w:r w:rsidR="00EE4FE2" w:rsidRPr="00591EBC">
        <w:t xml:space="preserve"> nastúpilo: </w:t>
      </w:r>
      <w:r w:rsidR="006A13E2">
        <w:t>38</w:t>
      </w:r>
      <w:r w:rsidR="00EE4FE2" w:rsidRPr="00591EBC">
        <w:t xml:space="preserve"> žiakov     </w:t>
      </w:r>
      <w:r w:rsidR="00EE4FE2" w:rsidRPr="00591EBC">
        <w:rPr>
          <w:b/>
        </w:rPr>
        <w:t xml:space="preserve"> </w:t>
      </w:r>
    </w:p>
    <w:p w:rsidR="00B72B34" w:rsidRDefault="00B72B34" w:rsidP="00EE4FE2">
      <w:pPr>
        <w:rPr>
          <w:b/>
          <w:bCs/>
        </w:rPr>
      </w:pPr>
    </w:p>
    <w:p w:rsidR="00EE4FE2" w:rsidRDefault="00F764EC" w:rsidP="00EE4FE2">
      <w:pPr>
        <w:rPr>
          <w:b/>
          <w:bCs/>
        </w:rPr>
      </w:pPr>
      <w:r>
        <w:rPr>
          <w:b/>
          <w:bCs/>
        </w:rPr>
        <w:t>7d</w:t>
      </w:r>
      <w:r w:rsidR="00EE4FE2">
        <w:rPr>
          <w:b/>
          <w:bCs/>
        </w:rPr>
        <w:t>) Údaje o prijatých žiakoch na štúdium na stredné školy</w:t>
      </w:r>
      <w:r w:rsidR="000F1D71">
        <w:rPr>
          <w:b/>
          <w:bCs/>
        </w:rPr>
        <w:t xml:space="preserve"> </w:t>
      </w:r>
      <w:r w:rsidR="008F5A3E">
        <w:rPr>
          <w:b/>
          <w:bCs/>
        </w:rPr>
        <w:tab/>
      </w:r>
    </w:p>
    <w:p w:rsidR="0029629C" w:rsidRDefault="00EE4FE2" w:rsidP="00621BAE">
      <w:pPr>
        <w:rPr>
          <w:b/>
        </w:rPr>
      </w:pPr>
      <w:r>
        <w:rPr>
          <w:b/>
        </w:rPr>
        <w:t xml:space="preserve"> </w:t>
      </w:r>
    </w:p>
    <w:p w:rsidR="00EE4FE2" w:rsidRPr="0029629C" w:rsidRDefault="00EE4FE2" w:rsidP="00621BAE">
      <w:pPr>
        <w:rPr>
          <w:b/>
        </w:rPr>
      </w:pPr>
      <w:r>
        <w:rPr>
          <w:b/>
        </w:rPr>
        <w:t xml:space="preserve">žiaci 9. </w:t>
      </w:r>
      <w:r w:rsidR="0029629C">
        <w:rPr>
          <w:b/>
        </w:rPr>
        <w:t>r</w:t>
      </w:r>
      <w:r>
        <w:rPr>
          <w:b/>
        </w:rPr>
        <w:t xml:space="preserve">očníka 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934"/>
        <w:gridCol w:w="807"/>
        <w:gridCol w:w="934"/>
        <w:gridCol w:w="807"/>
        <w:gridCol w:w="934"/>
        <w:gridCol w:w="807"/>
        <w:gridCol w:w="934"/>
        <w:gridCol w:w="807"/>
        <w:gridCol w:w="934"/>
        <w:gridCol w:w="807"/>
      </w:tblGrid>
      <w:tr w:rsidR="00EE4FE2" w:rsidTr="00B41482">
        <w:trPr>
          <w:cantSplit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 xml:space="preserve"> Počet žiakov 9. roč.</w:t>
            </w:r>
          </w:p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pStyle w:val="Nadpis3"/>
              <w:spacing w:line="276" w:lineRule="auto"/>
              <w:jc w:val="center"/>
            </w:pPr>
            <w:r w:rsidRPr="00F46E5B">
              <w:t>Prehľad o počte žiakov 9. ročníka prijatých na jednotlivé druhy SŠ</w:t>
            </w:r>
          </w:p>
        </w:tc>
      </w:tr>
      <w:tr w:rsidR="00EE4FE2" w:rsidTr="00B41482">
        <w:trPr>
          <w:cantSplit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rPr>
                <w:b/>
                <w:bCs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Gymnáziá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Stredné odborné</w:t>
            </w:r>
          </w:p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školy*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E6D60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SOŠ</w:t>
            </w:r>
            <w:r w:rsidR="00EE4FE2" w:rsidRPr="00F46E5B">
              <w:rPr>
                <w:b/>
                <w:bCs/>
              </w:rPr>
              <w:t>-4. ročné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E6D60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SOŠ</w:t>
            </w:r>
            <w:r w:rsidR="00EE4FE2" w:rsidRPr="00F46E5B">
              <w:rPr>
                <w:b/>
                <w:bCs/>
              </w:rPr>
              <w:t>-3. ročné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29629C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Š</w:t>
            </w:r>
            <w:r w:rsidR="00EE4FE2" w:rsidRPr="00F46E5B">
              <w:rPr>
                <w:b/>
                <w:bCs/>
              </w:rPr>
              <w:t>-2.</w:t>
            </w:r>
            <w:r w:rsidR="00B72B34" w:rsidRPr="00F46E5B">
              <w:rPr>
                <w:b/>
                <w:bCs/>
              </w:rPr>
              <w:t xml:space="preserve"> </w:t>
            </w:r>
            <w:r w:rsidR="00EE4FE2" w:rsidRPr="00F46E5B">
              <w:rPr>
                <w:b/>
                <w:bCs/>
              </w:rPr>
              <w:t>ročné</w:t>
            </w:r>
          </w:p>
        </w:tc>
      </w:tr>
      <w:tr w:rsidR="00EE4FE2" w:rsidTr="00B41482">
        <w:trPr>
          <w:cantSplit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2F76E3" w:rsidP="000F69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</w:tr>
      <w:tr w:rsidR="00EE4FE2" w:rsidTr="00B41482">
        <w:trPr>
          <w:cantSplit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2F76E3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2F76E3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0F69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0</w:t>
            </w:r>
          </w:p>
        </w:tc>
      </w:tr>
    </w:tbl>
    <w:p w:rsidR="00EE4FE2" w:rsidRDefault="00EE4FE2" w:rsidP="00EE4FE2">
      <w:pPr>
        <w:jc w:val="both"/>
      </w:pPr>
      <w:r>
        <w:rPr>
          <w:b/>
          <w:bCs/>
        </w:rPr>
        <w:t xml:space="preserve">* </w:t>
      </w:r>
      <w:r>
        <w:t xml:space="preserve">priemyslovky, </w:t>
      </w:r>
      <w:r w:rsidR="00FE6D60">
        <w:t xml:space="preserve">obchodné akadémie, pedagogické </w:t>
      </w:r>
      <w:r>
        <w:t xml:space="preserve">akadémie, umelecké školy   </w:t>
      </w:r>
    </w:p>
    <w:p w:rsidR="0090501D" w:rsidRDefault="0090501D" w:rsidP="00EE4FE2">
      <w:pPr>
        <w:jc w:val="both"/>
      </w:pPr>
    </w:p>
    <w:p w:rsidR="0090501D" w:rsidRPr="0090501D" w:rsidRDefault="0090501D" w:rsidP="0090501D">
      <w:pPr>
        <w:jc w:val="both"/>
        <w:rPr>
          <w:bCs/>
        </w:rPr>
      </w:pPr>
      <w:r w:rsidRPr="0090501D">
        <w:rPr>
          <w:bCs/>
        </w:rPr>
        <w:t>1 žiačka z 9. ročníka študuje v zahraničí.</w:t>
      </w:r>
    </w:p>
    <w:p w:rsidR="0090501D" w:rsidRDefault="0090501D" w:rsidP="00EE4FE2">
      <w:pPr>
        <w:jc w:val="both"/>
      </w:pPr>
    </w:p>
    <w:p w:rsidR="000F69FD" w:rsidRDefault="000F69FD" w:rsidP="00EE4FE2">
      <w:pPr>
        <w:jc w:val="both"/>
        <w:rPr>
          <w:b/>
        </w:rPr>
      </w:pPr>
    </w:p>
    <w:p w:rsidR="0090501D" w:rsidRDefault="0090501D" w:rsidP="00EE4FE2">
      <w:pPr>
        <w:jc w:val="both"/>
        <w:rPr>
          <w:b/>
        </w:rPr>
      </w:pPr>
    </w:p>
    <w:p w:rsidR="0090501D" w:rsidRDefault="0090501D" w:rsidP="00EE4FE2">
      <w:pPr>
        <w:jc w:val="both"/>
        <w:rPr>
          <w:b/>
        </w:rPr>
      </w:pPr>
    </w:p>
    <w:p w:rsidR="0090501D" w:rsidRDefault="0090501D" w:rsidP="00EE4FE2">
      <w:pPr>
        <w:jc w:val="both"/>
        <w:rPr>
          <w:b/>
        </w:rPr>
      </w:pPr>
    </w:p>
    <w:p w:rsidR="0090501D" w:rsidRDefault="0090501D" w:rsidP="00EE4FE2">
      <w:pPr>
        <w:jc w:val="both"/>
        <w:rPr>
          <w:b/>
        </w:rPr>
      </w:pPr>
    </w:p>
    <w:p w:rsidR="0090501D" w:rsidRDefault="0090501D" w:rsidP="00EE4FE2">
      <w:pPr>
        <w:jc w:val="both"/>
        <w:rPr>
          <w:b/>
        </w:rPr>
      </w:pPr>
    </w:p>
    <w:p w:rsidR="00EE4FE2" w:rsidRDefault="00EE4FE2" w:rsidP="00EE4FE2">
      <w:pPr>
        <w:jc w:val="both"/>
        <w:rPr>
          <w:b/>
        </w:rPr>
      </w:pPr>
      <w:r w:rsidRPr="001332FA">
        <w:rPr>
          <w:b/>
        </w:rPr>
        <w:lastRenderedPageBreak/>
        <w:t xml:space="preserve">žiaci 5. </w:t>
      </w:r>
      <w:r>
        <w:rPr>
          <w:b/>
        </w:rPr>
        <w:t>r</w:t>
      </w:r>
      <w:r w:rsidRPr="001332FA">
        <w:rPr>
          <w:b/>
        </w:rPr>
        <w:t>očníka</w:t>
      </w:r>
      <w:r>
        <w:rPr>
          <w:b/>
        </w:rPr>
        <w:t xml:space="preserve"> – Prehľad prijatých žiakov na 8 ročné gymnáziá a iné školy</w:t>
      </w:r>
    </w:p>
    <w:p w:rsidR="007B3F58" w:rsidRPr="00F660C0" w:rsidRDefault="007B3F58" w:rsidP="00EE4FE2">
      <w:pPr>
        <w:jc w:val="both"/>
        <w:rPr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317"/>
        <w:gridCol w:w="1197"/>
        <w:gridCol w:w="1140"/>
        <w:gridCol w:w="1653"/>
        <w:gridCol w:w="1538"/>
        <w:gridCol w:w="1577"/>
      </w:tblGrid>
      <w:tr w:rsidR="00EE4FE2" w:rsidRPr="00B017E5" w:rsidTr="0072334B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Počet žiakov</w:t>
            </w:r>
          </w:p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5. roč.</w:t>
            </w:r>
          </w:p>
        </w:tc>
        <w:tc>
          <w:tcPr>
            <w:tcW w:w="8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017E5" w:rsidRDefault="00EE4FE2" w:rsidP="00B41482">
            <w:pPr>
              <w:pStyle w:val="Nadpis4"/>
              <w:spacing w:line="276" w:lineRule="auto"/>
              <w:rPr>
                <w:sz w:val="24"/>
              </w:rPr>
            </w:pPr>
            <w:r w:rsidRPr="00B017E5">
              <w:rPr>
                <w:sz w:val="24"/>
              </w:rPr>
              <w:t>Prehľad o počte ž</w:t>
            </w:r>
            <w:r w:rsidR="0029629C">
              <w:rPr>
                <w:sz w:val="24"/>
              </w:rPr>
              <w:t xml:space="preserve">iakov 5. ročníka prijatých na 8 - </w:t>
            </w:r>
            <w:r w:rsidRPr="00B017E5">
              <w:rPr>
                <w:sz w:val="24"/>
              </w:rPr>
              <w:t>ročné gymnáziá a iné školy</w:t>
            </w:r>
          </w:p>
        </w:tc>
      </w:tr>
      <w:tr w:rsidR="00EE4FE2" w:rsidRPr="00B017E5" w:rsidTr="0072334B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rPr>
                <w:b/>
                <w:bCs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 xml:space="preserve">  osemročné gymnáziá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pStyle w:val="Nadpis5"/>
              <w:spacing w:line="276" w:lineRule="auto"/>
              <w:rPr>
                <w:b w:val="0"/>
                <w:bCs w:val="0"/>
                <w:sz w:val="24"/>
              </w:rPr>
            </w:pPr>
            <w:r w:rsidRPr="00B017E5">
              <w:rPr>
                <w:sz w:val="24"/>
              </w:rPr>
              <w:t xml:space="preserve"> Na iné školy</w:t>
            </w:r>
          </w:p>
        </w:tc>
      </w:tr>
      <w:tr w:rsidR="00EE4FE2" w:rsidRPr="00B017E5" w:rsidTr="0072334B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en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Úspešn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Prihlásen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Úspešní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Prijatí</w:t>
            </w:r>
          </w:p>
        </w:tc>
      </w:tr>
      <w:tr w:rsidR="00EE4FE2" w:rsidRPr="00B017E5" w:rsidTr="0072334B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90501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90501D" w:rsidRDefault="0090501D" w:rsidP="00EE4FE2">
      <w:pPr>
        <w:jc w:val="both"/>
        <w:rPr>
          <w:b/>
        </w:rPr>
      </w:pPr>
    </w:p>
    <w:p w:rsidR="00337782" w:rsidRDefault="00EE4FE2" w:rsidP="00EE4FE2">
      <w:pPr>
        <w:jc w:val="both"/>
        <w:rPr>
          <w:b/>
        </w:rPr>
      </w:pPr>
      <w:r w:rsidRPr="00B017E5">
        <w:rPr>
          <w:b/>
        </w:rPr>
        <w:t xml:space="preserve">žiaci nižších ročníkov II. stupňa ZŠ prijatí na SŠ  </w:t>
      </w:r>
    </w:p>
    <w:p w:rsidR="00EE4FE2" w:rsidRPr="00D466D4" w:rsidRDefault="00EE4FE2" w:rsidP="00EE4FE2">
      <w:pPr>
        <w:jc w:val="both"/>
        <w:rPr>
          <w:b/>
        </w:rPr>
      </w:pPr>
      <w:r w:rsidRPr="00B017E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537"/>
        <w:gridCol w:w="1826"/>
        <w:gridCol w:w="3675"/>
        <w:gridCol w:w="920"/>
      </w:tblGrid>
      <w:tr w:rsidR="00337782" w:rsidRPr="00B017E5" w:rsidTr="0033778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Ročník</w:t>
            </w:r>
          </w:p>
          <w:p w:rsidR="00EE4FE2" w:rsidRPr="00F46E5B" w:rsidRDefault="00EE4FE2" w:rsidP="00B41482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Počet prihlásených žia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Počet žiakov</w:t>
            </w:r>
          </w:p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prijatých na SŠ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Stredná škola, na ktorú bol žiak prijat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ÚP</w:t>
            </w:r>
          </w:p>
        </w:tc>
      </w:tr>
      <w:tr w:rsidR="00337782" w:rsidRPr="00B017E5" w:rsidTr="0033778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B72B34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 xml:space="preserve">8. </w:t>
            </w:r>
            <w:r w:rsidR="00EE4FE2" w:rsidRPr="00F46E5B">
              <w:rPr>
                <w:b/>
              </w:rPr>
              <w:t>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2F76E3" w:rsidP="00621B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D" w:rsidRPr="00F46E5B" w:rsidRDefault="002F76E3" w:rsidP="002F76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D" w:rsidRPr="00F46E5B" w:rsidRDefault="0080126D" w:rsidP="002F76E3">
            <w:pPr>
              <w:jc w:val="center"/>
            </w:pPr>
            <w:r w:rsidRPr="00F46E5B">
              <w:t xml:space="preserve">SOŠ </w:t>
            </w:r>
            <w:r w:rsidR="000F69FD">
              <w:rPr>
                <w:b/>
              </w:rPr>
              <w:t xml:space="preserve">- </w:t>
            </w:r>
            <w:r w:rsidRPr="00F46E5B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90880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0</w:t>
            </w:r>
          </w:p>
        </w:tc>
      </w:tr>
      <w:tr w:rsidR="00337782" w:rsidRPr="00B017E5" w:rsidTr="0033778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>7. 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337782" w:rsidP="00621B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D" w:rsidRPr="00F46E5B" w:rsidRDefault="002F76E3" w:rsidP="002F76E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D" w:rsidRPr="002F76E3" w:rsidRDefault="002F76E3" w:rsidP="00621BAE">
            <w:pPr>
              <w:jc w:val="center"/>
            </w:pPr>
            <w:r w:rsidRPr="002F76E3"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2F76E3" w:rsidP="00621B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7782" w:rsidRPr="00B017E5" w:rsidTr="0033778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>6. 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337782" w:rsidP="00621B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AD3065" w:rsidP="00621B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AD3065" w:rsidP="00621BAE">
            <w:pPr>
              <w:jc w:val="center"/>
            </w:pPr>
            <w:r w:rsidRPr="00F46E5B">
              <w:t xml:space="preserve">SOŠ </w:t>
            </w:r>
            <w:r>
              <w:rPr>
                <w:b/>
              </w:rPr>
              <w:t xml:space="preserve">- </w:t>
            </w:r>
            <w:r w:rsidRPr="00F46E5B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337782" w:rsidP="00621B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7782" w:rsidRPr="00B017E5" w:rsidTr="0033778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>5. 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90501D" w:rsidP="00621B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90501D" w:rsidP="00621B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82" w:rsidRPr="00337782" w:rsidRDefault="0090501D" w:rsidP="0090501D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90501D" w:rsidP="00621B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21BAE" w:rsidRDefault="00621BAE" w:rsidP="00EE4FE2">
      <w:pPr>
        <w:jc w:val="both"/>
        <w:rPr>
          <w:b/>
          <w:bCs/>
        </w:rPr>
      </w:pPr>
    </w:p>
    <w:p w:rsidR="00EE4FE2" w:rsidRPr="00317DF7" w:rsidRDefault="00EE4FE2" w:rsidP="00EE4FE2">
      <w:pPr>
        <w:jc w:val="both"/>
        <w:rPr>
          <w:b/>
          <w:bCs/>
        </w:rPr>
      </w:pPr>
      <w:r w:rsidRPr="00317DF7">
        <w:rPr>
          <w:b/>
          <w:bCs/>
        </w:rPr>
        <w:t xml:space="preserve">Kurz na získanie vzdelania </w:t>
      </w:r>
      <w:r w:rsidR="006B22AA">
        <w:rPr>
          <w:b/>
          <w:bCs/>
        </w:rPr>
        <w:t>poskytovaného základnou školou/</w:t>
      </w:r>
      <w:r w:rsidRPr="00317DF7">
        <w:rPr>
          <w:b/>
          <w:bCs/>
        </w:rPr>
        <w:t>Organizovanie vzdelávania na získanie nižšieho stredného vzdelania podľa § 30 zákona 245/2008 Z.</w:t>
      </w:r>
      <w:r w:rsidR="00B72B34">
        <w:rPr>
          <w:b/>
          <w:bCs/>
        </w:rPr>
        <w:t xml:space="preserve"> </w:t>
      </w:r>
      <w:r w:rsidRPr="00317DF7">
        <w:rPr>
          <w:b/>
          <w:bCs/>
        </w:rPr>
        <w:t xml:space="preserve">z. </w:t>
      </w:r>
    </w:p>
    <w:p w:rsidR="00EE4FE2" w:rsidRDefault="00EE4FE2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Cs/>
        </w:rPr>
      </w:pPr>
      <w:r>
        <w:rPr>
          <w:bCs/>
        </w:rPr>
        <w:t>Kurz na získanie vzdelania poskytované</w:t>
      </w:r>
      <w:r w:rsidR="00632183">
        <w:rPr>
          <w:bCs/>
        </w:rPr>
        <w:t>ho</w:t>
      </w:r>
      <w:r>
        <w:rPr>
          <w:bCs/>
        </w:rPr>
        <w:t xml:space="preserve"> zákl</w:t>
      </w:r>
      <w:r w:rsidR="00415C68">
        <w:rPr>
          <w:bCs/>
        </w:rPr>
        <w:t>adnou školou škola neorganizuje.</w:t>
      </w:r>
    </w:p>
    <w:p w:rsidR="00425511" w:rsidRDefault="00425511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Údaje o počte prijatých žiakov d</w:t>
      </w:r>
      <w:r w:rsidR="006B22AA">
        <w:rPr>
          <w:b/>
          <w:bCs/>
        </w:rPr>
        <w:t>o prvého ročníka strednej školy</w:t>
      </w:r>
      <w:r w:rsidR="0072334B">
        <w:rPr>
          <w:b/>
          <w:bCs/>
        </w:rPr>
        <w:t xml:space="preserve">, údaje o počtoch                                      </w:t>
      </w:r>
      <w:r>
        <w:rPr>
          <w:b/>
          <w:bCs/>
        </w:rPr>
        <w:t xml:space="preserve">a  úspešnosti žiakov na prijatie </w:t>
      </w:r>
    </w:p>
    <w:p w:rsidR="00EE4FE2" w:rsidRDefault="00EE4FE2" w:rsidP="00EE4FE2">
      <w:pPr>
        <w:jc w:val="both"/>
        <w:rPr>
          <w:b/>
          <w:bCs/>
        </w:rPr>
      </w:pPr>
    </w:p>
    <w:p w:rsidR="00865AF1" w:rsidRDefault="00EE4FE2" w:rsidP="00EE4FE2">
      <w:pPr>
        <w:jc w:val="both"/>
        <w:rPr>
          <w:bCs/>
        </w:rPr>
      </w:pPr>
      <w:r>
        <w:rPr>
          <w:bCs/>
        </w:rPr>
        <w:t>Žiaci deviateho ročníka boli prijatí do stredných škôl podľa záujmu.</w:t>
      </w:r>
      <w:r w:rsidR="008F5A3E">
        <w:rPr>
          <w:bCs/>
        </w:rPr>
        <w:tab/>
      </w:r>
    </w:p>
    <w:p w:rsidR="00EE4FE2" w:rsidRPr="007451B6" w:rsidRDefault="008F5A3E" w:rsidP="00EE4FE2">
      <w:pPr>
        <w:jc w:val="both"/>
        <w:rPr>
          <w:bCs/>
        </w:rPr>
      </w:pPr>
      <w:r>
        <w:rPr>
          <w:bCs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2410"/>
        <w:gridCol w:w="3118"/>
      </w:tblGrid>
      <w:tr w:rsidR="00EE4FE2" w:rsidRPr="00F46E5B" w:rsidTr="00F764EC">
        <w:trPr>
          <w:trHeight w:val="5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</w:rPr>
              <w:t>Počty a úspešnosť žiakov v rámci prijímacieho konania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Ročník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Účasť na pohovoroch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Prijatí žiac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%</w:t>
            </w:r>
            <w:r w:rsidR="009466BD">
              <w:rPr>
                <w:rFonts w:eastAsia="Calibri"/>
                <w:sz w:val="22"/>
                <w:szCs w:val="22"/>
              </w:rPr>
              <w:t xml:space="preserve"> </w:t>
            </w:r>
            <w:r w:rsidRPr="00F46E5B">
              <w:rPr>
                <w:rFonts w:eastAsia="Calibri"/>
                <w:sz w:val="22"/>
                <w:szCs w:val="22"/>
              </w:rPr>
              <w:t>úspešnosť: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90501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90501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AD3065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2F76E3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10</w:t>
            </w:r>
            <w:r w:rsidR="00F25E0E" w:rsidRPr="00865AF1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2F76E3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AD3065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2F76E3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90501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D113EF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AD3065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2F76E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90501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90501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90501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</w:tbl>
    <w:p w:rsidR="0080126D" w:rsidRDefault="0080126D" w:rsidP="00EE4FE2">
      <w:pPr>
        <w:jc w:val="both"/>
        <w:rPr>
          <w:b/>
          <w:bCs/>
        </w:rPr>
      </w:pPr>
    </w:p>
    <w:p w:rsidR="00EE4FE2" w:rsidRDefault="00F764EC" w:rsidP="00EE4FE2">
      <w:pPr>
        <w:jc w:val="both"/>
      </w:pPr>
      <w:r>
        <w:rPr>
          <w:b/>
          <w:bCs/>
        </w:rPr>
        <w:t>7e</w:t>
      </w:r>
      <w:r w:rsidR="00EE4FE2" w:rsidRPr="00F348DB">
        <w:rPr>
          <w:b/>
          <w:bCs/>
        </w:rPr>
        <w:t xml:space="preserve">) Údaje o výsledkoch hodnotenia a klasifikácie </w:t>
      </w:r>
      <w:r w:rsidR="00EE4FE2">
        <w:rPr>
          <w:b/>
          <w:bCs/>
        </w:rPr>
        <w:t>žiakov podľa poskytovaného stupňa vzdelania</w:t>
      </w:r>
      <w:r>
        <w:rPr>
          <w:b/>
          <w:bCs/>
        </w:rPr>
        <w:t xml:space="preserve">. </w:t>
      </w:r>
      <w:r w:rsidR="00EE4FE2">
        <w:t>(Koncoročná klasifikácia podľa celkového prospechu, ďalej podľa ročníkov priemerný prospech z jednotlivých predme</w:t>
      </w:r>
      <w:r>
        <w:t>tov a výsledky externých meraní</w:t>
      </w:r>
      <w:r w:rsidR="00FF7AA4">
        <w:t xml:space="preserve"> </w:t>
      </w:r>
      <w:r w:rsidR="00EE4FE2">
        <w:t>t.</w:t>
      </w:r>
      <w:r w:rsidR="00BC2F10">
        <w:t xml:space="preserve"> j. Monitor 9 v podmienkach ZŠ)</w:t>
      </w:r>
    </w:p>
    <w:p w:rsidR="0090501D" w:rsidRDefault="0090501D" w:rsidP="00EE4FE2">
      <w:pPr>
        <w:jc w:val="both"/>
        <w:rPr>
          <w:b/>
          <w:bCs/>
        </w:rPr>
      </w:pPr>
    </w:p>
    <w:p w:rsidR="0090501D" w:rsidRDefault="0090501D" w:rsidP="00EE4FE2">
      <w:pPr>
        <w:jc w:val="both"/>
        <w:rPr>
          <w:b/>
          <w:bCs/>
        </w:rPr>
      </w:pPr>
    </w:p>
    <w:p w:rsidR="0090501D" w:rsidRDefault="0090501D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E4FE2" w:rsidRDefault="00EE4FE2" w:rsidP="00EE4FE2">
      <w:pPr>
        <w:jc w:val="both"/>
        <w:rPr>
          <w:b/>
          <w:bCs/>
          <w:u w:val="single"/>
        </w:rPr>
      </w:pPr>
      <w:r w:rsidRPr="00F9294E">
        <w:rPr>
          <w:b/>
          <w:bCs/>
          <w:u w:val="single"/>
        </w:rPr>
        <w:lastRenderedPageBreak/>
        <w:t>I. stupeň základnej školy</w:t>
      </w:r>
    </w:p>
    <w:p w:rsidR="0072334B" w:rsidRDefault="0072334B" w:rsidP="00EE4FE2">
      <w:pPr>
        <w:jc w:val="both"/>
        <w:rPr>
          <w:b/>
          <w:bCs/>
          <w:u w:val="single"/>
        </w:rPr>
      </w:pPr>
    </w:p>
    <w:p w:rsidR="00EE4FE2" w:rsidRDefault="00EE4FE2" w:rsidP="00337782">
      <w:pPr>
        <w:jc w:val="both"/>
        <w:rPr>
          <w:b/>
          <w:bCs/>
        </w:rPr>
      </w:pPr>
      <w:r w:rsidRPr="00F9294E">
        <w:rPr>
          <w:b/>
          <w:bCs/>
        </w:rPr>
        <w:t>Priemery z jednotlivých vyučovac</w:t>
      </w:r>
      <w:r w:rsidR="006A13E2">
        <w:rPr>
          <w:b/>
          <w:bCs/>
        </w:rPr>
        <w:t>ích predmetov za II. polrok 2020/2021</w:t>
      </w:r>
      <w:r w:rsidR="00337782">
        <w:rPr>
          <w:b/>
          <w:bCs/>
        </w:rPr>
        <w:t xml:space="preserve">  </w:t>
      </w:r>
    </w:p>
    <w:tbl>
      <w:tblPr>
        <w:tblW w:w="1109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31"/>
        <w:gridCol w:w="794"/>
        <w:gridCol w:w="666"/>
        <w:gridCol w:w="664"/>
        <w:gridCol w:w="666"/>
        <w:gridCol w:w="537"/>
        <w:gridCol w:w="773"/>
        <w:gridCol w:w="571"/>
        <w:gridCol w:w="664"/>
        <w:gridCol w:w="697"/>
        <w:gridCol w:w="596"/>
        <w:gridCol w:w="596"/>
        <w:gridCol w:w="632"/>
        <w:gridCol w:w="380"/>
        <w:gridCol w:w="202"/>
        <w:gridCol w:w="570"/>
        <w:gridCol w:w="295"/>
      </w:tblGrid>
      <w:tr w:rsidR="002D381B" w:rsidRPr="00F86D5A" w:rsidTr="009A6D61">
        <w:trPr>
          <w:trHeight w:val="30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A431A9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Vyučovacie predmet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10" w:rsidRPr="00A431A9" w:rsidRDefault="002C6F10" w:rsidP="002C6F1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PRV</w:t>
            </w:r>
            <w:r w:rsidR="001C1E70" w:rsidRPr="00A431A9">
              <w:rPr>
                <w:b/>
                <w:bCs/>
                <w:sz w:val="18"/>
                <w:szCs w:val="18"/>
              </w:rPr>
              <w:t>*</w:t>
            </w: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/</w:t>
            </w:r>
          </w:p>
          <w:p w:rsidR="00EE4FE2" w:rsidRPr="00A431A9" w:rsidRDefault="002C6F10" w:rsidP="002C6F1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NBV/</w:t>
            </w:r>
          </w:p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ETV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TE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PV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DOV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FIG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ø triedy</w:t>
            </w:r>
          </w:p>
        </w:tc>
      </w:tr>
      <w:tr w:rsidR="001A074C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085F5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0501D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H</w:t>
            </w:r>
          </w:p>
        </w:tc>
        <w:tc>
          <w:tcPr>
            <w:tcW w:w="5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1D" w:rsidRPr="00A431A9" w:rsidRDefault="0090501D" w:rsidP="009050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A074C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2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3</w:t>
            </w:r>
          </w:p>
        </w:tc>
      </w:tr>
      <w:tr w:rsidR="001A074C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3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0501D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5</w:t>
            </w:r>
          </w:p>
        </w:tc>
      </w:tr>
      <w:tr w:rsidR="001A074C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4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8</w:t>
            </w:r>
          </w:p>
        </w:tc>
      </w:tr>
      <w:tr w:rsidR="001A074C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Ø</w:t>
            </w:r>
          </w:p>
          <w:p w:rsidR="001A074C" w:rsidRPr="00A431A9" w:rsidRDefault="001A074C" w:rsidP="001A074C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predmetov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E6E4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E6E4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E6E4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E6E4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E6E4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1A074C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E047EF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4C" w:rsidRPr="00A431A9" w:rsidRDefault="009E6E4A" w:rsidP="001A074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5</w:t>
            </w:r>
          </w:p>
        </w:tc>
      </w:tr>
    </w:tbl>
    <w:p w:rsidR="002F76E3" w:rsidRDefault="002F76E3" w:rsidP="00EE4FE2">
      <w:pPr>
        <w:jc w:val="both"/>
        <w:rPr>
          <w:b/>
          <w:bCs/>
          <w:u w:val="single"/>
        </w:rPr>
      </w:pPr>
    </w:p>
    <w:p w:rsidR="004D3026" w:rsidRDefault="00EE4FE2" w:rsidP="007145F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I. stu</w:t>
      </w:r>
      <w:r w:rsidR="0072334B">
        <w:rPr>
          <w:b/>
          <w:bCs/>
          <w:u w:val="single"/>
        </w:rPr>
        <w:t xml:space="preserve">peň základnej školy   </w:t>
      </w:r>
    </w:p>
    <w:p w:rsidR="0072334B" w:rsidRPr="0072334B" w:rsidRDefault="0072334B" w:rsidP="007145F3">
      <w:pPr>
        <w:jc w:val="both"/>
        <w:rPr>
          <w:b/>
          <w:bCs/>
          <w:u w:val="single"/>
        </w:rPr>
      </w:pPr>
    </w:p>
    <w:p w:rsidR="00A80FEB" w:rsidRDefault="00EE4FE2" w:rsidP="007145F3">
      <w:pPr>
        <w:jc w:val="both"/>
        <w:rPr>
          <w:b/>
          <w:bCs/>
        </w:rPr>
      </w:pPr>
      <w:r w:rsidRPr="001332FA">
        <w:rPr>
          <w:b/>
          <w:bCs/>
        </w:rPr>
        <w:t>Priemery z jednotlivých vyučovac</w:t>
      </w:r>
      <w:r w:rsidR="0090501D">
        <w:rPr>
          <w:b/>
          <w:bCs/>
        </w:rPr>
        <w:t>ích predmetov za II. polrok 2020/2021</w:t>
      </w:r>
    </w:p>
    <w:tbl>
      <w:tblPr>
        <w:tblpPr w:leftFromText="141" w:rightFromText="141" w:vertAnchor="text" w:horzAnchor="margin" w:tblpXSpec="center" w:tblpY="437"/>
        <w:tblW w:w="1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718"/>
        <w:gridCol w:w="455"/>
        <w:gridCol w:w="490"/>
        <w:gridCol w:w="481"/>
        <w:gridCol w:w="560"/>
        <w:gridCol w:w="455"/>
        <w:gridCol w:w="500"/>
        <w:gridCol w:w="531"/>
        <w:gridCol w:w="471"/>
        <w:gridCol w:w="481"/>
        <w:gridCol w:w="541"/>
        <w:gridCol w:w="531"/>
        <w:gridCol w:w="561"/>
        <w:gridCol w:w="560"/>
        <w:gridCol w:w="483"/>
        <w:gridCol w:w="531"/>
        <w:gridCol w:w="651"/>
        <w:gridCol w:w="612"/>
        <w:gridCol w:w="491"/>
        <w:gridCol w:w="516"/>
      </w:tblGrid>
      <w:tr w:rsidR="00AE5960" w:rsidRPr="006E0E13" w:rsidTr="00E047EF">
        <w:trPr>
          <w:trHeight w:val="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E0E13">
              <w:rPr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E0E13">
              <w:rPr>
                <w:b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A431A9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BE01E4">
              <w:rPr>
                <w:b/>
                <w:color w:val="000000"/>
                <w:sz w:val="20"/>
                <w:szCs w:val="20"/>
                <w:lang w:eastAsia="sk-SK"/>
              </w:rPr>
              <w:t>Vyučovacie predmety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1C104C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NEJ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ETV/</w:t>
            </w:r>
          </w:p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NB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EF" w:rsidRDefault="00E047EF" w:rsidP="00E047EF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color w:val="000000"/>
                <w:sz w:val="16"/>
                <w:szCs w:val="16"/>
                <w:lang w:eastAsia="sk-SK"/>
              </w:rPr>
              <w:t>VCZ</w:t>
            </w:r>
            <w:r w:rsidRPr="001C104C">
              <w:rPr>
                <w:b/>
                <w:bCs/>
                <w:sz w:val="16"/>
                <w:szCs w:val="16"/>
              </w:rPr>
              <w:t>*</w:t>
            </w:r>
            <w:r w:rsidRPr="001C104C">
              <w:rPr>
                <w:b/>
                <w:color w:val="000000"/>
                <w:sz w:val="16"/>
                <w:szCs w:val="16"/>
                <w:lang w:eastAsia="sk-SK"/>
              </w:rPr>
              <w:t>/</w:t>
            </w:r>
          </w:p>
          <w:p w:rsidR="007C32E1" w:rsidRPr="00A431A9" w:rsidRDefault="007C32E1" w:rsidP="007C32E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7367FA" w:rsidP="001C1E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MEV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6B1" w:rsidRDefault="001C66B1" w:rsidP="001C66B1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color w:val="000000"/>
                <w:sz w:val="16"/>
                <w:szCs w:val="16"/>
                <w:lang w:eastAsia="sk-SK"/>
              </w:rPr>
              <w:t>ZŽŠ</w:t>
            </w:r>
            <w:r w:rsidRPr="001C104C">
              <w:rPr>
                <w:b/>
                <w:bCs/>
                <w:sz w:val="16"/>
                <w:szCs w:val="16"/>
              </w:rPr>
              <w:t>*</w:t>
            </w:r>
            <w:r w:rsidRPr="001C104C">
              <w:rPr>
                <w:b/>
                <w:color w:val="000000"/>
                <w:sz w:val="16"/>
                <w:szCs w:val="16"/>
                <w:lang w:eastAsia="sk-SK"/>
              </w:rPr>
              <w:t>/</w:t>
            </w:r>
          </w:p>
          <w:p w:rsidR="007367FA" w:rsidRPr="00657838" w:rsidRDefault="007367FA" w:rsidP="001C66B1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463575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TV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THD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C3" w:rsidRDefault="00E662C3" w:rsidP="001C104C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</w:p>
          <w:p w:rsidR="001C104C" w:rsidRPr="00657838" w:rsidRDefault="00E662C3" w:rsidP="001C104C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EF" w:rsidRDefault="00E047EF" w:rsidP="001C104C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</w:p>
          <w:p w:rsidR="001C104C" w:rsidRPr="001C104C" w:rsidRDefault="00E047EF" w:rsidP="001C104C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ø  triedy</w:t>
            </w:r>
          </w:p>
        </w:tc>
      </w:tr>
      <w:tr w:rsidR="00962A27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5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169A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  <w:r w:rsidRPr="001C104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962A27" w:rsidP="00E047E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E047EF">
              <w:rPr>
                <w:color w:val="000000"/>
                <w:sz w:val="18"/>
                <w:szCs w:val="18"/>
                <w:lang w:eastAsia="sk-SK"/>
              </w:rPr>
              <w:t>42</w:t>
            </w:r>
          </w:p>
        </w:tc>
      </w:tr>
      <w:tr w:rsidR="00962A27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6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4</w:t>
            </w:r>
          </w:p>
        </w:tc>
      </w:tr>
      <w:tr w:rsidR="00962A27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7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7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5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3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Pr="00657838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57838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0</w:t>
            </w:r>
          </w:p>
        </w:tc>
      </w:tr>
      <w:tr w:rsidR="00962A27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8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8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9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E047EF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2</w:t>
            </w:r>
          </w:p>
        </w:tc>
      </w:tr>
      <w:tr w:rsidR="00962A27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9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BF7159" w:rsidRDefault="00962A27" w:rsidP="00962A27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9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Pr="006E68D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  <w:r w:rsidRPr="001C104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1C66B1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5</w:t>
            </w:r>
          </w:p>
        </w:tc>
      </w:tr>
      <w:tr w:rsidR="00962A27" w:rsidRPr="006E0E13" w:rsidTr="00E047EF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A431A9" w:rsidRDefault="00962A27" w:rsidP="00962A27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Ø</w:t>
            </w:r>
          </w:p>
          <w:p w:rsidR="00962A27" w:rsidRPr="006E0E13" w:rsidRDefault="00962A27" w:rsidP="00962A27">
            <w:pPr>
              <w:jc w:val="center"/>
              <w:rPr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  <w:lang w:eastAsia="sk-SK"/>
              </w:rPr>
              <w:t>p</w:t>
            </w: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red</w:t>
            </w:r>
            <w:r>
              <w:rPr>
                <w:b/>
                <w:color w:val="000000"/>
                <w:sz w:val="20"/>
                <w:szCs w:val="20"/>
                <w:lang w:eastAsia="sk-SK"/>
              </w:rPr>
              <w:t>-</w:t>
            </w: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metov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0E13" w:rsidRDefault="00962A27" w:rsidP="00962A27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Default="00962A27" w:rsidP="00962A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962A27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A431A9" w:rsidRDefault="009E6E4A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962A27" w:rsidP="00962A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A27" w:rsidRPr="006E68D9" w:rsidRDefault="000B3202" w:rsidP="00ED52C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5</w:t>
            </w:r>
          </w:p>
        </w:tc>
      </w:tr>
    </w:tbl>
    <w:p w:rsidR="00425511" w:rsidRDefault="00425511" w:rsidP="00463575">
      <w:pPr>
        <w:jc w:val="center"/>
        <w:rPr>
          <w:b/>
          <w:bCs/>
        </w:rPr>
      </w:pPr>
    </w:p>
    <w:p w:rsidR="00621BAE" w:rsidRDefault="00621BAE" w:rsidP="00463575">
      <w:pPr>
        <w:jc w:val="center"/>
        <w:rPr>
          <w:b/>
          <w:bCs/>
        </w:rPr>
      </w:pPr>
    </w:p>
    <w:p w:rsidR="0072334B" w:rsidRDefault="00BC2F10" w:rsidP="00BC2F10">
      <w:pPr>
        <w:rPr>
          <w:bCs/>
        </w:rPr>
      </w:pPr>
      <w:r>
        <w:rPr>
          <w:b/>
          <w:bCs/>
        </w:rPr>
        <w:t>*</w:t>
      </w:r>
      <w:r w:rsidRPr="00BC2F10">
        <w:rPr>
          <w:bCs/>
        </w:rPr>
        <w:t>SH – slovné hodnotenie</w:t>
      </w:r>
    </w:p>
    <w:p w:rsidR="00BC2F10" w:rsidRPr="00BC2F10" w:rsidRDefault="00BC2F10" w:rsidP="00BC2F10">
      <w:pPr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Výsledky exte</w:t>
      </w:r>
      <w:r w:rsidR="000B3202">
        <w:rPr>
          <w:b/>
          <w:bCs/>
        </w:rPr>
        <w:t>rných meraní – Testovanie 9-2021</w:t>
      </w:r>
      <w:r>
        <w:rPr>
          <w:b/>
          <w:bCs/>
        </w:rPr>
        <w:tab/>
      </w:r>
      <w:r>
        <w:rPr>
          <w:b/>
          <w:bCs/>
        </w:rPr>
        <w:tab/>
      </w:r>
    </w:p>
    <w:p w:rsidR="00DB4766" w:rsidRPr="00DB4766" w:rsidRDefault="00DB4766" w:rsidP="00EE4FE2">
      <w:pPr>
        <w:jc w:val="both"/>
        <w:rPr>
          <w:b/>
          <w:bCs/>
          <w:i/>
          <w:color w:val="FF0000"/>
          <w:u w:val="single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701"/>
        <w:gridCol w:w="1701"/>
        <w:gridCol w:w="1905"/>
        <w:gridCol w:w="2064"/>
      </w:tblGrid>
      <w:tr w:rsidR="00EE4FE2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B41482">
            <w:pPr>
              <w:pStyle w:val="Nadpis2"/>
              <w:spacing w:line="276" w:lineRule="auto"/>
            </w:pPr>
            <w:r w:rsidRPr="00865AF1">
              <w:t>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Počet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Z toho písa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Matematika</w:t>
            </w:r>
          </w:p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 Ø v % v 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F46E5B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Matematika </w:t>
            </w:r>
          </w:p>
          <w:p w:rsidR="00EE4FE2" w:rsidRPr="00865AF1" w:rsidRDefault="00F46E5B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Ø </w:t>
            </w:r>
            <w:r w:rsidR="00EE4FE2" w:rsidRPr="00865AF1">
              <w:rPr>
                <w:b/>
                <w:bCs/>
              </w:rPr>
              <w:t>v % tried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F05899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Slovenský jazyk </w:t>
            </w:r>
            <w:r w:rsidR="006F5252" w:rsidRPr="00865AF1">
              <w:rPr>
                <w:b/>
                <w:bCs/>
              </w:rPr>
              <w:t xml:space="preserve">          Ø </w:t>
            </w:r>
            <w:r w:rsidR="00EE4FE2" w:rsidRPr="00865AF1">
              <w:rPr>
                <w:b/>
                <w:bCs/>
              </w:rPr>
              <w:t>v % v S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5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Slo</w:t>
            </w:r>
            <w:r w:rsidR="00F46E5B" w:rsidRPr="00865AF1">
              <w:rPr>
                <w:b/>
                <w:bCs/>
              </w:rPr>
              <w:t xml:space="preserve">venský jazyk </w:t>
            </w:r>
          </w:p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 </w:t>
            </w:r>
            <w:r w:rsidR="00F46E5B" w:rsidRPr="00865AF1">
              <w:rPr>
                <w:b/>
                <w:bCs/>
              </w:rPr>
              <w:t xml:space="preserve">Ø </w:t>
            </w:r>
            <w:r w:rsidRPr="00865AF1">
              <w:rPr>
                <w:b/>
                <w:bCs/>
              </w:rPr>
              <w:t>v % triedy</w:t>
            </w:r>
          </w:p>
        </w:tc>
      </w:tr>
      <w:tr w:rsidR="00EE4FE2" w:rsidTr="0004102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9.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2B6479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Pr="00865AF1" w:rsidRDefault="00621BAE" w:rsidP="00621BA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7F29E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7F29E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7F29E8">
            <w:pPr>
              <w:spacing w:line="276" w:lineRule="auto"/>
              <w:rPr>
                <w:b/>
                <w:bCs/>
              </w:rPr>
            </w:pPr>
          </w:p>
        </w:tc>
      </w:tr>
      <w:tr w:rsidR="00EE4FE2" w:rsidTr="00041022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621BA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621BA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D777E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865AF1" w:rsidRDefault="00EE4FE2" w:rsidP="00621BA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865AF1" w:rsidRDefault="00EE4FE2" w:rsidP="00D777EE">
      <w:pPr>
        <w:jc w:val="both"/>
        <w:rPr>
          <w:bCs/>
        </w:rPr>
      </w:pPr>
      <w:r>
        <w:rPr>
          <w:b/>
          <w:bCs/>
        </w:rPr>
        <w:t>*</w:t>
      </w:r>
      <w:r>
        <w:rPr>
          <w:bCs/>
        </w:rPr>
        <w:t>oficiálny priemer z</w:t>
      </w:r>
      <w:r w:rsidR="00865AF1">
        <w:rPr>
          <w:bCs/>
        </w:rPr>
        <w:t> </w:t>
      </w:r>
      <w:r>
        <w:rPr>
          <w:bCs/>
        </w:rPr>
        <w:t>NÚCEM</w:t>
      </w:r>
    </w:p>
    <w:p w:rsidR="00865AF1" w:rsidRPr="00041022" w:rsidRDefault="00865AF1" w:rsidP="00D777EE">
      <w:pPr>
        <w:jc w:val="both"/>
        <w:rPr>
          <w:bCs/>
        </w:rPr>
      </w:pPr>
    </w:p>
    <w:p w:rsidR="00865AF1" w:rsidRDefault="000B3202" w:rsidP="00D777EE">
      <w:pPr>
        <w:jc w:val="both"/>
        <w:rPr>
          <w:bCs/>
        </w:rPr>
      </w:pPr>
      <w:r>
        <w:rPr>
          <w:bCs/>
        </w:rPr>
        <w:t>Testovanie 9-2021</w:t>
      </w:r>
      <w:r w:rsidR="00041022" w:rsidRPr="00041022">
        <w:rPr>
          <w:bCs/>
        </w:rPr>
        <w:t xml:space="preserve"> sa neuskutočnilo z dôvodu COVID-19.</w:t>
      </w:r>
    </w:p>
    <w:p w:rsidR="000B3202" w:rsidRDefault="000B3202" w:rsidP="00D777EE">
      <w:pPr>
        <w:jc w:val="both"/>
        <w:rPr>
          <w:bCs/>
        </w:rPr>
      </w:pPr>
    </w:p>
    <w:p w:rsidR="000B3202" w:rsidRDefault="00AD438C" w:rsidP="00D777EE">
      <w:pPr>
        <w:jc w:val="both"/>
        <w:rPr>
          <w:bCs/>
        </w:rPr>
      </w:pPr>
      <w:r>
        <w:rPr>
          <w:bCs/>
        </w:rPr>
        <w:t>V školskom roku 2020/2021 bola naša škola vybraná do</w:t>
      </w:r>
      <w:r w:rsidRPr="007C4803">
        <w:rPr>
          <w:b/>
          <w:bCs/>
        </w:rPr>
        <w:t xml:space="preserve"> reprezentatívnej vzorky škôl pre Monitoring NÚCEM 2021</w:t>
      </w:r>
      <w:r>
        <w:rPr>
          <w:bCs/>
        </w:rPr>
        <w:t>: Monitoring vedomostí  a názorov deviatakov.</w:t>
      </w:r>
    </w:p>
    <w:p w:rsidR="00AD438C" w:rsidRDefault="00AD438C" w:rsidP="00D777EE">
      <w:pPr>
        <w:jc w:val="both"/>
        <w:rPr>
          <w:bCs/>
        </w:rPr>
      </w:pPr>
    </w:p>
    <w:p w:rsidR="005C00A4" w:rsidRDefault="005C00A4" w:rsidP="00D777EE">
      <w:pPr>
        <w:jc w:val="both"/>
        <w:rPr>
          <w:bCs/>
        </w:rPr>
      </w:pPr>
    </w:p>
    <w:p w:rsidR="00AD438C" w:rsidRPr="00FA059B" w:rsidRDefault="00AD438C" w:rsidP="00D777EE">
      <w:pPr>
        <w:jc w:val="both"/>
        <w:rPr>
          <w:b/>
          <w:bCs/>
        </w:rPr>
      </w:pPr>
      <w:r w:rsidRPr="00FA059B">
        <w:rPr>
          <w:b/>
          <w:bCs/>
        </w:rPr>
        <w:lastRenderedPageBreak/>
        <w:t>Výsledky</w:t>
      </w:r>
      <w:r w:rsidR="005C00A4" w:rsidRPr="00FA059B">
        <w:rPr>
          <w:b/>
          <w:bCs/>
        </w:rPr>
        <w:t xml:space="preserve"> monitoringu</w:t>
      </w:r>
      <w:r w:rsidRPr="00FA059B">
        <w:rPr>
          <w:b/>
          <w:bCs/>
        </w:rPr>
        <w:t>:</w:t>
      </w:r>
    </w:p>
    <w:p w:rsidR="00041022" w:rsidRDefault="00041022" w:rsidP="00D777EE">
      <w:pPr>
        <w:jc w:val="both"/>
        <w:rPr>
          <w:b/>
          <w:bCs/>
        </w:rPr>
      </w:pPr>
    </w:p>
    <w:tbl>
      <w:tblPr>
        <w:tblStyle w:val="Mriekatabu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1701"/>
        <w:gridCol w:w="1701"/>
        <w:gridCol w:w="850"/>
        <w:gridCol w:w="851"/>
        <w:gridCol w:w="1843"/>
        <w:gridCol w:w="1701"/>
      </w:tblGrid>
      <w:tr w:rsidR="005C260C" w:rsidTr="005C00A4">
        <w:tc>
          <w:tcPr>
            <w:tcW w:w="993" w:type="dxa"/>
          </w:tcPr>
          <w:p w:rsidR="005C260C" w:rsidRPr="005C260C" w:rsidRDefault="005C260C" w:rsidP="00D777EE">
            <w:pPr>
              <w:jc w:val="both"/>
              <w:rPr>
                <w:b/>
                <w:bCs/>
              </w:rPr>
            </w:pP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:rsidR="005C260C" w:rsidRPr="005C260C" w:rsidRDefault="005C260C" w:rsidP="00D777EE">
            <w:pPr>
              <w:jc w:val="both"/>
              <w:rPr>
                <w:b/>
                <w:bCs/>
              </w:rPr>
            </w:pPr>
            <w:r w:rsidRPr="005C260C">
              <w:rPr>
                <w:b/>
                <w:bCs/>
              </w:rPr>
              <w:t>MAT monitoring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</w:tcPr>
          <w:p w:rsidR="005C260C" w:rsidRPr="005C260C" w:rsidRDefault="005C260C" w:rsidP="00D777EE">
            <w:pPr>
              <w:jc w:val="both"/>
              <w:rPr>
                <w:b/>
                <w:bCs/>
              </w:rPr>
            </w:pPr>
            <w:r w:rsidRPr="005C260C">
              <w:rPr>
                <w:b/>
                <w:bCs/>
              </w:rPr>
              <w:t>SJL monitoring</w:t>
            </w:r>
          </w:p>
        </w:tc>
      </w:tr>
      <w:tr w:rsidR="005C260C" w:rsidTr="005C00A4">
        <w:tc>
          <w:tcPr>
            <w:tcW w:w="993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r w:rsidRPr="005C260C">
              <w:rPr>
                <w:b/>
                <w:bCs/>
                <w:sz w:val="22"/>
                <w:szCs w:val="22"/>
              </w:rPr>
              <w:t>Trieda</w:t>
            </w:r>
          </w:p>
        </w:tc>
        <w:tc>
          <w:tcPr>
            <w:tcW w:w="709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r w:rsidRPr="005C260C">
              <w:rPr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709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r w:rsidRPr="005C260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C260C">
              <w:rPr>
                <w:b/>
                <w:bCs/>
                <w:sz w:val="22"/>
                <w:szCs w:val="22"/>
              </w:rPr>
              <w:t>Percentil</w:t>
            </w:r>
            <w:proofErr w:type="spellEnd"/>
            <w:r w:rsidRPr="005C260C">
              <w:rPr>
                <w:b/>
                <w:bCs/>
                <w:sz w:val="22"/>
                <w:szCs w:val="22"/>
              </w:rPr>
              <w:t xml:space="preserve"> školy</w:t>
            </w:r>
          </w:p>
        </w:tc>
        <w:tc>
          <w:tcPr>
            <w:tcW w:w="1701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C260C">
              <w:rPr>
                <w:b/>
                <w:bCs/>
                <w:sz w:val="22"/>
                <w:szCs w:val="22"/>
              </w:rPr>
              <w:t>Percentil</w:t>
            </w:r>
            <w:proofErr w:type="spellEnd"/>
            <w:r w:rsidRPr="005C260C">
              <w:rPr>
                <w:b/>
                <w:bCs/>
                <w:sz w:val="22"/>
                <w:szCs w:val="22"/>
              </w:rPr>
              <w:t xml:space="preserve"> testu</w:t>
            </w:r>
          </w:p>
        </w:tc>
        <w:tc>
          <w:tcPr>
            <w:tcW w:w="850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r w:rsidRPr="005C260C">
              <w:rPr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851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r w:rsidRPr="005C260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0B3202" w:rsidRPr="005C260C" w:rsidRDefault="00AD438C" w:rsidP="00D777E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C260C">
              <w:rPr>
                <w:b/>
                <w:bCs/>
                <w:sz w:val="22"/>
                <w:szCs w:val="22"/>
              </w:rPr>
              <w:t>Percentil</w:t>
            </w:r>
            <w:proofErr w:type="spellEnd"/>
            <w:r w:rsidRPr="005C260C">
              <w:rPr>
                <w:b/>
                <w:bCs/>
                <w:sz w:val="22"/>
                <w:szCs w:val="22"/>
              </w:rPr>
              <w:t xml:space="preserve"> školy</w:t>
            </w:r>
          </w:p>
        </w:tc>
        <w:tc>
          <w:tcPr>
            <w:tcW w:w="1701" w:type="dxa"/>
          </w:tcPr>
          <w:p w:rsidR="000B3202" w:rsidRPr="005C260C" w:rsidRDefault="005C260C" w:rsidP="00D777E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C260C">
              <w:rPr>
                <w:b/>
                <w:bCs/>
                <w:sz w:val="22"/>
                <w:szCs w:val="22"/>
              </w:rPr>
              <w:t>Percentil</w:t>
            </w:r>
            <w:proofErr w:type="spellEnd"/>
            <w:r w:rsidRPr="005C260C">
              <w:rPr>
                <w:b/>
                <w:bCs/>
                <w:sz w:val="22"/>
                <w:szCs w:val="22"/>
              </w:rPr>
              <w:t xml:space="preserve"> testu</w:t>
            </w:r>
          </w:p>
        </w:tc>
      </w:tr>
      <w:tr w:rsidR="005C260C" w:rsidTr="005C00A4">
        <w:tc>
          <w:tcPr>
            <w:tcW w:w="993" w:type="dxa"/>
          </w:tcPr>
          <w:p w:rsidR="00AD438C" w:rsidRDefault="005C260C" w:rsidP="00D777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A</w:t>
            </w:r>
          </w:p>
        </w:tc>
        <w:tc>
          <w:tcPr>
            <w:tcW w:w="709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12,2</w:t>
            </w:r>
          </w:p>
        </w:tc>
        <w:tc>
          <w:tcPr>
            <w:tcW w:w="709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40,7</w:t>
            </w:r>
          </w:p>
        </w:tc>
        <w:tc>
          <w:tcPr>
            <w:tcW w:w="1701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60</w:t>
            </w:r>
          </w:p>
        </w:tc>
        <w:tc>
          <w:tcPr>
            <w:tcW w:w="1701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30,5</w:t>
            </w:r>
          </w:p>
        </w:tc>
        <w:tc>
          <w:tcPr>
            <w:tcW w:w="850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22,8</w:t>
            </w:r>
          </w:p>
        </w:tc>
        <w:tc>
          <w:tcPr>
            <w:tcW w:w="851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76</w:t>
            </w:r>
          </w:p>
        </w:tc>
        <w:tc>
          <w:tcPr>
            <w:tcW w:w="1843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59</w:t>
            </w:r>
          </w:p>
        </w:tc>
        <w:tc>
          <w:tcPr>
            <w:tcW w:w="1701" w:type="dxa"/>
          </w:tcPr>
          <w:p w:rsidR="00AD438C" w:rsidRPr="005C260C" w:rsidRDefault="005C260C" w:rsidP="005C260C">
            <w:pPr>
              <w:jc w:val="center"/>
              <w:rPr>
                <w:bCs/>
              </w:rPr>
            </w:pPr>
            <w:r w:rsidRPr="005C260C">
              <w:rPr>
                <w:bCs/>
              </w:rPr>
              <w:t>75,7</w:t>
            </w:r>
          </w:p>
        </w:tc>
      </w:tr>
    </w:tbl>
    <w:p w:rsidR="00041022" w:rsidRDefault="00041022" w:rsidP="00D777EE">
      <w:pPr>
        <w:jc w:val="both"/>
        <w:rPr>
          <w:b/>
          <w:bCs/>
        </w:rPr>
      </w:pPr>
    </w:p>
    <w:p w:rsidR="005C260C" w:rsidRDefault="005C260C" w:rsidP="00D777EE">
      <w:pPr>
        <w:jc w:val="both"/>
        <w:rPr>
          <w:b/>
          <w:bCs/>
        </w:rPr>
      </w:pPr>
    </w:p>
    <w:p w:rsidR="00621BAE" w:rsidRDefault="00D777EE" w:rsidP="00D777EE">
      <w:pPr>
        <w:jc w:val="both"/>
        <w:rPr>
          <w:b/>
          <w:bCs/>
        </w:rPr>
      </w:pPr>
      <w:r>
        <w:rPr>
          <w:b/>
          <w:bCs/>
        </w:rPr>
        <w:t>Výsledky exter</w:t>
      </w:r>
      <w:r w:rsidR="005C260C">
        <w:rPr>
          <w:b/>
          <w:bCs/>
        </w:rPr>
        <w:t>ných meraní – Testovanie 5-2021</w:t>
      </w:r>
    </w:p>
    <w:p w:rsidR="00D777EE" w:rsidRPr="00DB4766" w:rsidRDefault="00D777EE" w:rsidP="00D777EE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</w:rPr>
        <w:tab/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701"/>
        <w:gridCol w:w="1701"/>
        <w:gridCol w:w="1905"/>
        <w:gridCol w:w="2064"/>
      </w:tblGrid>
      <w:tr w:rsidR="00D777EE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EE" w:rsidRDefault="00D777EE" w:rsidP="009511D3">
            <w:pPr>
              <w:pStyle w:val="Nadpis2"/>
              <w:spacing w:line="276" w:lineRule="auto"/>
            </w:pPr>
            <w:r>
              <w:t>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</w:t>
            </w:r>
          </w:p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Ø v % v 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D777EE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Ø v % tried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F05899" w:rsidP="00F46E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enský jazyk</w:t>
            </w:r>
            <w:r w:rsidR="00D777EE">
              <w:rPr>
                <w:b/>
                <w:bCs/>
              </w:rPr>
              <w:t xml:space="preserve"> </w:t>
            </w:r>
          </w:p>
          <w:p w:rsidR="00D777EE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Ø</w:t>
            </w:r>
            <w:r w:rsidR="00F46E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 % v S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</w:t>
            </w:r>
          </w:p>
          <w:p w:rsidR="00D777EE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Ø v % triedy</w:t>
            </w:r>
          </w:p>
        </w:tc>
      </w:tr>
      <w:tr w:rsidR="00D777EE" w:rsidTr="005C00A4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5C00A4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6235700" cy="381000"/>
                      <wp:effectExtent l="0" t="0" r="31750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57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4E9924" id="Rovná spojnica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.65pt" to="486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" strokecolor="#4579b8 [3044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777EE" w:rsidTr="005C00A4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E" w:rsidRDefault="00D777EE" w:rsidP="00E1421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D777EE" w:rsidRPr="007451B6" w:rsidRDefault="00D777EE" w:rsidP="00D777EE">
      <w:pPr>
        <w:jc w:val="both"/>
        <w:rPr>
          <w:bCs/>
        </w:rPr>
      </w:pPr>
      <w:r>
        <w:rPr>
          <w:b/>
          <w:bCs/>
        </w:rPr>
        <w:t>*</w:t>
      </w:r>
      <w:r>
        <w:rPr>
          <w:bCs/>
        </w:rPr>
        <w:t>oficiálny priemer z NÚCEM</w:t>
      </w:r>
    </w:p>
    <w:p w:rsidR="00621BAE" w:rsidRDefault="00621BAE" w:rsidP="00EE4FE2">
      <w:pPr>
        <w:jc w:val="both"/>
        <w:rPr>
          <w:b/>
          <w:bCs/>
        </w:rPr>
      </w:pPr>
    </w:p>
    <w:p w:rsidR="00D113EF" w:rsidRPr="005C260C" w:rsidRDefault="005C00A4" w:rsidP="00EE4FE2">
      <w:pPr>
        <w:jc w:val="both"/>
        <w:rPr>
          <w:bCs/>
        </w:rPr>
      </w:pPr>
      <w:r>
        <w:rPr>
          <w:bCs/>
        </w:rPr>
        <w:t>Testovanie 5</w:t>
      </w:r>
      <w:r w:rsidR="005C260C">
        <w:rPr>
          <w:bCs/>
        </w:rPr>
        <w:t>-2021</w:t>
      </w:r>
      <w:r w:rsidR="005C260C" w:rsidRPr="00041022">
        <w:rPr>
          <w:bCs/>
        </w:rPr>
        <w:t xml:space="preserve"> sa neuskutočnilo z dôvodu COVID-19.</w:t>
      </w:r>
    </w:p>
    <w:p w:rsidR="00D113EF" w:rsidRDefault="00D113EF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EE4FE2" w:rsidRPr="00983991" w:rsidRDefault="00EE4FE2" w:rsidP="00EE4FE2">
      <w:pP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</w:rPr>
        <w:t xml:space="preserve">základná štatistika psychologicko-pedagogického servisu školy:   </w:t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9"/>
        <w:gridCol w:w="567"/>
        <w:gridCol w:w="708"/>
        <w:gridCol w:w="709"/>
        <w:gridCol w:w="709"/>
        <w:gridCol w:w="567"/>
        <w:gridCol w:w="425"/>
        <w:gridCol w:w="567"/>
        <w:gridCol w:w="567"/>
        <w:gridCol w:w="464"/>
        <w:gridCol w:w="528"/>
        <w:gridCol w:w="567"/>
        <w:gridCol w:w="567"/>
        <w:gridCol w:w="567"/>
        <w:gridCol w:w="567"/>
        <w:gridCol w:w="993"/>
      </w:tblGrid>
      <w:tr w:rsidR="00EE4FE2" w:rsidTr="00463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2D381B">
            <w:pPr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Ukazovate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Začlenení žiaci v jednotlivých ročníko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  <w:r w:rsidRPr="00F46E5B">
              <w:rPr>
                <w:b/>
                <w:bCs/>
              </w:rPr>
              <w:t>Spolu začlenení</w:t>
            </w:r>
          </w:p>
        </w:tc>
      </w:tr>
      <w:tr w:rsidR="002D381B" w:rsidTr="00463575">
        <w:trPr>
          <w:cantSplit/>
          <w:trHeight w:val="4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657838" w:rsidRDefault="00EE4FE2" w:rsidP="00B41482">
            <w:pPr>
              <w:ind w:left="113" w:right="113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Individuálna terapia a krízová interv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proofErr w:type="spellStart"/>
            <w:r w:rsidRPr="00F46E5B">
              <w:rPr>
                <w:b/>
                <w:bCs/>
              </w:rPr>
              <w:t>Reedukácia</w:t>
            </w:r>
            <w:proofErr w:type="spellEnd"/>
            <w:r w:rsidRPr="00F46E5B">
              <w:rPr>
                <w:b/>
                <w:bCs/>
              </w:rPr>
              <w:t xml:space="preserve"> porúch učenia</w:t>
            </w:r>
            <w:r w:rsidR="002F76E3">
              <w:rPr>
                <w:b/>
                <w:bCs/>
              </w:rPr>
              <w:t>, porucha aktivity a pozor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Žiaci v pozorova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Služby poskytované asistentom učite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Profesionálna orientácia žia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Riešenie výchovno-vzdelávacích problém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B01CF3" w:rsidRDefault="00EE4FE2" w:rsidP="00B41482">
            <w:pPr>
              <w:ind w:left="113" w:right="113"/>
              <w:rPr>
                <w:b/>
                <w:bCs/>
              </w:rPr>
            </w:pPr>
            <w:r w:rsidRPr="00B01CF3">
              <w:rPr>
                <w:b/>
                <w:bCs/>
              </w:rPr>
              <w:t>Návrhy na počet začlenených žiakov</w:t>
            </w:r>
          </w:p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1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2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3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4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5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6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7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8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9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  <w:r w:rsidRPr="00657838">
              <w:rPr>
                <w:b/>
                <w:bCs/>
                <w:color w:val="FF0000"/>
              </w:rPr>
              <w:t xml:space="preserve">   </w:t>
            </w:r>
          </w:p>
        </w:tc>
      </w:tr>
      <w:tr w:rsidR="002D381B" w:rsidTr="00463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  <w:r w:rsidRPr="00657838">
              <w:rPr>
                <w:b/>
                <w:bCs/>
              </w:rPr>
              <w:t>I. s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7C4803" w:rsidP="006578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BF2961" w:rsidP="00B41482">
            <w:pPr>
              <w:jc w:val="center"/>
              <w:rPr>
                <w:bCs/>
              </w:rPr>
            </w:pPr>
            <w:r w:rsidRPr="00F46E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81E4D" w:rsidP="00E81E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81E4D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8A" w:rsidRDefault="00D74E8A" w:rsidP="00B41482">
            <w:pPr>
              <w:jc w:val="both"/>
              <w:rPr>
                <w:b/>
                <w:bCs/>
              </w:rPr>
            </w:pPr>
          </w:p>
          <w:p w:rsidR="00EE4FE2" w:rsidRPr="00657838" w:rsidRDefault="007C4803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D74E8A" w:rsidRDefault="00D74E8A" w:rsidP="00B41482">
            <w:pPr>
              <w:jc w:val="both"/>
              <w:rPr>
                <w:b/>
                <w:bCs/>
              </w:rPr>
            </w:pPr>
          </w:p>
          <w:p w:rsidR="00EE4FE2" w:rsidRPr="00657838" w:rsidRDefault="007C4803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D74E8A" w:rsidRDefault="00D74E8A" w:rsidP="00B41482">
            <w:pPr>
              <w:jc w:val="both"/>
              <w:rPr>
                <w:b/>
                <w:bCs/>
              </w:rPr>
            </w:pPr>
          </w:p>
          <w:p w:rsidR="00EE4FE2" w:rsidRPr="00657838" w:rsidRDefault="007C4803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2D381B" w:rsidTr="00463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I. s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81E4D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7C4803" w:rsidP="00E81E4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B01CF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F46E5B" w:rsidRDefault="00EE4FE2" w:rsidP="00B4148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7C4803" w:rsidP="00B414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rPr>
                <w:b/>
                <w:bCs/>
              </w:rPr>
            </w:pPr>
          </w:p>
        </w:tc>
      </w:tr>
      <w:tr w:rsidR="002D381B" w:rsidTr="004635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F29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7C4803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81E4D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7C4803" w:rsidP="00F4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7C4803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rPr>
                <w:b/>
                <w:bCs/>
              </w:rPr>
            </w:pPr>
          </w:p>
        </w:tc>
      </w:tr>
    </w:tbl>
    <w:p w:rsidR="005C00A4" w:rsidRDefault="005C00A4" w:rsidP="005C3ED7">
      <w:pPr>
        <w:jc w:val="both"/>
        <w:rPr>
          <w:bCs/>
        </w:rPr>
      </w:pPr>
    </w:p>
    <w:p w:rsidR="005C3ED7" w:rsidRPr="005C3ED7" w:rsidRDefault="00EE4FE2" w:rsidP="005C3ED7">
      <w:pPr>
        <w:jc w:val="both"/>
        <w:rPr>
          <w:bCs/>
        </w:rPr>
      </w:pPr>
      <w:r w:rsidRPr="00E04D78">
        <w:rPr>
          <w:bCs/>
        </w:rPr>
        <w:t>Skupinová práca so žiakmi:</w:t>
      </w:r>
      <w:r w:rsidR="009422F6">
        <w:rPr>
          <w:bCs/>
        </w:rPr>
        <w:t xml:space="preserve"> </w:t>
      </w:r>
    </w:p>
    <w:p w:rsidR="00744A6C" w:rsidRPr="00E75725" w:rsidRDefault="00744A6C" w:rsidP="00744A6C">
      <w:pPr>
        <w:pStyle w:val="Odsekzoznamu"/>
        <w:numPr>
          <w:ilvl w:val="0"/>
          <w:numId w:val="12"/>
        </w:numPr>
        <w:spacing w:after="200" w:line="276" w:lineRule="auto"/>
        <w:jc w:val="both"/>
      </w:pPr>
      <w:r>
        <w:t>Práca s dievčatami 4.A triedy – Vzťahy – školský psychológ</w:t>
      </w:r>
    </w:p>
    <w:p w:rsidR="00EE4FE2" w:rsidRPr="00E31027" w:rsidRDefault="004D3026" w:rsidP="00E31027">
      <w:pPr>
        <w:jc w:val="both"/>
        <w:rPr>
          <w:b/>
        </w:rPr>
      </w:pPr>
      <w:r>
        <w:rPr>
          <w:b/>
          <w:bCs/>
        </w:rPr>
        <w:lastRenderedPageBreak/>
        <w:t>7</w:t>
      </w:r>
      <w:r w:rsidR="00EE4FE2" w:rsidRPr="00E31027">
        <w:rPr>
          <w:b/>
          <w:bCs/>
        </w:rPr>
        <w:t>f) Zoznam uplatňovaných</w:t>
      </w:r>
      <w:r w:rsidR="007C4803">
        <w:rPr>
          <w:b/>
          <w:bCs/>
        </w:rPr>
        <w:t xml:space="preserve"> učebných plánov v šk. roku 2020</w:t>
      </w:r>
      <w:r w:rsidR="0072334B">
        <w:rPr>
          <w:b/>
          <w:bCs/>
        </w:rPr>
        <w:t>/2020</w:t>
      </w:r>
      <w:r w:rsidR="007C4803">
        <w:rPr>
          <w:b/>
          <w:bCs/>
        </w:rPr>
        <w:t>1</w:t>
      </w:r>
    </w:p>
    <w:p w:rsidR="00772887" w:rsidRDefault="00EE4FE2" w:rsidP="00EE4FE2">
      <w:pPr>
        <w:jc w:val="both"/>
        <w:rPr>
          <w:b/>
          <w:bCs/>
        </w:rPr>
      </w:pPr>
      <w:r>
        <w:rPr>
          <w:b/>
          <w:bCs/>
        </w:rPr>
        <w:tab/>
      </w:r>
    </w:p>
    <w:p w:rsidR="00BB1F5C" w:rsidRDefault="00897FC1" w:rsidP="002374FA">
      <w:pPr>
        <w:ind w:firstLine="708"/>
        <w:jc w:val="both"/>
        <w:rPr>
          <w:bCs/>
        </w:rPr>
      </w:pPr>
      <w:r>
        <w:rPr>
          <w:bCs/>
        </w:rPr>
        <w:t>V škols</w:t>
      </w:r>
      <w:r w:rsidR="007C4803">
        <w:rPr>
          <w:bCs/>
        </w:rPr>
        <w:t>kom roku 2020/2021</w:t>
      </w:r>
      <w:r w:rsidR="0072334B">
        <w:rPr>
          <w:bCs/>
        </w:rPr>
        <w:t xml:space="preserve"> </w:t>
      </w:r>
      <w:r w:rsidR="00657838">
        <w:rPr>
          <w:bCs/>
        </w:rPr>
        <w:t>sa žiaci 1.,</w:t>
      </w:r>
      <w:r>
        <w:rPr>
          <w:bCs/>
        </w:rPr>
        <w:t xml:space="preserve"> 2</w:t>
      </w:r>
      <w:r w:rsidR="00EE4FE2">
        <w:rPr>
          <w:bCs/>
        </w:rPr>
        <w:t>.</w:t>
      </w:r>
      <w:r w:rsidR="00D113EF">
        <w:rPr>
          <w:bCs/>
        </w:rPr>
        <w:t xml:space="preserve">, </w:t>
      </w:r>
      <w:r w:rsidR="00657838">
        <w:rPr>
          <w:bCs/>
        </w:rPr>
        <w:t>3.</w:t>
      </w:r>
      <w:r w:rsidR="00BB1F5C">
        <w:rPr>
          <w:bCs/>
        </w:rPr>
        <w:t xml:space="preserve"> </w:t>
      </w:r>
      <w:r w:rsidR="00D113EF">
        <w:rPr>
          <w:bCs/>
        </w:rPr>
        <w:t xml:space="preserve">a 4. </w:t>
      </w:r>
      <w:r w:rsidR="00BB1F5C">
        <w:rPr>
          <w:bCs/>
        </w:rPr>
        <w:t>ročníka vzdelávali podľa inovovaného Školského vzdelávacieho programu, ktorý vychádzal z inovovaného Štátneho vzdelávacieho programu ISCED 1 a Rámcových učebných plánov pre základné školy s vyučovacím jazykom slovenským.</w:t>
      </w:r>
    </w:p>
    <w:p w:rsidR="00BB1F5C" w:rsidRDefault="007C4803" w:rsidP="002374FA">
      <w:pPr>
        <w:ind w:firstLine="708"/>
        <w:jc w:val="both"/>
        <w:rPr>
          <w:bCs/>
        </w:rPr>
      </w:pPr>
      <w:r>
        <w:rPr>
          <w:bCs/>
        </w:rPr>
        <w:t>V školskom roku 2020/2021</w:t>
      </w:r>
      <w:r w:rsidR="00657838">
        <w:rPr>
          <w:bCs/>
        </w:rPr>
        <w:t xml:space="preserve"> sa žiaci 5.,</w:t>
      </w:r>
      <w:r w:rsidR="00897FC1">
        <w:rPr>
          <w:bCs/>
        </w:rPr>
        <w:t xml:space="preserve"> 6</w:t>
      </w:r>
      <w:r w:rsidR="00D113EF">
        <w:rPr>
          <w:bCs/>
        </w:rPr>
        <w:t xml:space="preserve">., </w:t>
      </w:r>
      <w:r w:rsidR="00041022">
        <w:rPr>
          <w:bCs/>
        </w:rPr>
        <w:t>7.,</w:t>
      </w:r>
      <w:r w:rsidR="00D113EF">
        <w:rPr>
          <w:bCs/>
        </w:rPr>
        <w:t> 8.</w:t>
      </w:r>
      <w:r w:rsidR="00041022">
        <w:rPr>
          <w:bCs/>
        </w:rPr>
        <w:t xml:space="preserve"> a 9.</w:t>
      </w:r>
      <w:r w:rsidR="00D113EF">
        <w:rPr>
          <w:bCs/>
        </w:rPr>
        <w:t xml:space="preserve"> </w:t>
      </w:r>
      <w:r w:rsidR="00BB1F5C">
        <w:rPr>
          <w:bCs/>
        </w:rPr>
        <w:t>ročníka vzdelávali podľa inovovaného Školského vzdelávacieho programu, ktorý vychádzal z inovovaného Štátneho vzdelávacieho programu ISCED 2 a Rámcových učebných plánov pre základné školy s vyučovacím jazykom slovenským.</w:t>
      </w:r>
    </w:p>
    <w:p w:rsidR="005C3ED7" w:rsidRDefault="005C3ED7" w:rsidP="00EE4FE2">
      <w:pPr>
        <w:jc w:val="both"/>
        <w:rPr>
          <w:b/>
          <w:bCs/>
        </w:rPr>
      </w:pPr>
    </w:p>
    <w:p w:rsidR="00EE4FE2" w:rsidRDefault="00D113EF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>
        <w:rPr>
          <w:b/>
          <w:bCs/>
        </w:rPr>
        <w:t xml:space="preserve">g) Údaje o fyzickom počte zamestnancov a plnení kvalifikačného predpokladu pedagogických zamestnancov školy </w:t>
      </w:r>
      <w:r w:rsidR="004343AF">
        <w:rPr>
          <w:b/>
          <w:bCs/>
        </w:rPr>
        <w:t>ku dňu koncoročnej kvalifikácie</w:t>
      </w:r>
    </w:p>
    <w:p w:rsidR="00EE4FE2" w:rsidRDefault="00EE4FE2" w:rsidP="00EE4FE2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851"/>
        <w:gridCol w:w="992"/>
        <w:gridCol w:w="850"/>
        <w:gridCol w:w="2410"/>
        <w:gridCol w:w="284"/>
        <w:gridCol w:w="850"/>
        <w:gridCol w:w="834"/>
      </w:tblGrid>
      <w:tr w:rsidR="00EE4FE2" w:rsidTr="00B41482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P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rPr>
                <w:bCs/>
              </w:rPr>
            </w:pPr>
            <w:r>
              <w:rPr>
                <w:bCs/>
              </w:rPr>
              <w:t>z toh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NZ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rPr>
                <w:bCs/>
              </w:rPr>
            </w:pPr>
            <w:r>
              <w:rPr>
                <w:bCs/>
              </w:rPr>
              <w:t>z toho:</w:t>
            </w:r>
          </w:p>
        </w:tc>
      </w:tr>
      <w:tr w:rsidR="00EE4FE2" w:rsidTr="00B41482">
        <w:trPr>
          <w:trHeight w:val="14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I. 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II. s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ŠK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Odb. zamestnan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správ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ŠJ</w:t>
            </w:r>
          </w:p>
        </w:tc>
      </w:tr>
      <w:tr w:rsidR="00EE4FE2" w:rsidTr="00B41482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744A6C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744A6C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744A6C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744A6C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897FC1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744A6C" w:rsidP="00B414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744A6C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374FA" w:rsidRDefault="002374FA" w:rsidP="00EE4FE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E4FE2" w:rsidRPr="002374FA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tbl>
      <w:tblPr>
        <w:tblW w:w="955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820"/>
        <w:gridCol w:w="2456"/>
        <w:gridCol w:w="709"/>
        <w:gridCol w:w="2410"/>
        <w:gridCol w:w="709"/>
      </w:tblGrid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á škol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klub de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ská škola  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mestnanci ZŠ – spol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AB0BD0" w:rsidP="00AB0BD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mestnanci Š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3210A2" w:rsidRDefault="002B6479" w:rsidP="00AB0B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mestnanci  M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PZ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AB0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0BD0">
              <w:rPr>
                <w:b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3210A2" w:rsidP="00AB0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 toho 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Z počtu PZ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Z počtu P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Z počtu P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BB1F5C" w:rsidP="00AB0BD0">
            <w:pPr>
              <w:spacing w:line="276" w:lineRule="auto"/>
              <w:jc w:val="center"/>
            </w:pPr>
            <w:r>
              <w:t>1</w:t>
            </w:r>
            <w:r w:rsidR="00744A6C">
              <w:t>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2B6479" w:rsidP="00AB0B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- ne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AB0BD0" w:rsidP="00AB0BD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- ne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3210A2" w:rsidP="00AB0BD0">
            <w:pPr>
              <w:spacing w:line="276" w:lineRule="auto"/>
              <w:ind w:left="888" w:hanging="888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- ne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ind w:left="888" w:hanging="888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asistent učiteľ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CF03D4" w:rsidP="00AB0BD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ind w:left="888" w:hanging="88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ind w:left="888" w:hanging="888"/>
              <w:jc w:val="both"/>
            </w:pPr>
          </w:p>
        </w:tc>
      </w:tr>
      <w:tr w:rsidR="00AB0BD0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0" w:rsidRDefault="00AB0BD0" w:rsidP="00B41482">
            <w:pPr>
              <w:spacing w:line="276" w:lineRule="auto"/>
              <w:jc w:val="both"/>
            </w:pPr>
            <w:r>
              <w:t>- šk. špeciálny pedagó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0" w:rsidRDefault="00AB0BD0" w:rsidP="00AB0B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0" w:rsidRDefault="00AB0BD0" w:rsidP="00B41482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0" w:rsidRDefault="00AB0BD0" w:rsidP="00AB0BD0">
            <w:pPr>
              <w:spacing w:line="276" w:lineRule="auto"/>
              <w:ind w:left="888" w:hanging="88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0" w:rsidRDefault="00AB0BD0" w:rsidP="00B41482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0" w:rsidRDefault="00AB0BD0" w:rsidP="00B41482">
            <w:pPr>
              <w:spacing w:line="276" w:lineRule="auto"/>
              <w:ind w:left="888" w:hanging="888"/>
              <w:jc w:val="both"/>
            </w:pP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dopĺňajú si vzdelan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AB0BD0" w:rsidP="00AB0BD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dopĺňajú si vzdel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AB0BD0" w:rsidP="00AB0BD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</w:pPr>
            <w:r>
              <w:t>- dopĺňajú si vzdel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NZ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1215AB" w:rsidRDefault="00AB0BD0" w:rsidP="00AB0B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 počtu NZ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 počtu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 počtu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0A6846">
            <w:pPr>
              <w:spacing w:line="276" w:lineRule="auto"/>
              <w:jc w:val="both"/>
            </w:pPr>
            <w:r>
              <w:t>- školský psycholó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9511D3" w:rsidP="00AB0B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AB0BD0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AB0B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8121C3" w:rsidP="00B4148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Školská </w:t>
            </w:r>
            <w:r w:rsidR="00DA496A">
              <w:rPr>
                <w:b/>
              </w:rPr>
              <w:t>kuchyňa a jedále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AB0B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AB0BD0" w:rsidP="00AB0B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</w:rPr>
            </w:pPr>
            <w:r>
              <w:t xml:space="preserve">zamestnanci </w:t>
            </w:r>
            <w:r w:rsidR="00ED3183">
              <w:t>–</w:t>
            </w:r>
            <w:r>
              <w:t xml:space="preserve"> sp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AB0BD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4FE2" w:rsidTr="00B41482">
        <w:trPr>
          <w:cantSplit/>
          <w:trHeight w:val="56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 xml:space="preserve">Spolu počet zamestnancov </w:t>
            </w:r>
          </w:p>
          <w:p w:rsidR="00EE4FE2" w:rsidRDefault="00EE4FE2" w:rsidP="00B41482">
            <w:pPr>
              <w:pStyle w:val="Nadpis6"/>
              <w:spacing w:line="276" w:lineRule="auto"/>
            </w:pPr>
            <w:r>
              <w:t xml:space="preserve">ZŠ + ŠKD + ( MŠ ) + </w:t>
            </w:r>
            <w:proofErr w:type="spellStart"/>
            <w:r>
              <w:t>ŠKaŠJ</w:t>
            </w:r>
            <w:proofErr w:type="spellEnd"/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AB0BD0" w:rsidP="00B41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EE4FE2" w:rsidTr="00B41482">
        <w:trPr>
          <w:cantSplit/>
          <w:trHeight w:val="56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pStyle w:val="Nadpis2"/>
              <w:spacing w:line="276" w:lineRule="auto"/>
              <w:jc w:val="both"/>
            </w:pPr>
            <w:r>
              <w:t xml:space="preserve">Z celkového počtu </w:t>
            </w:r>
          </w:p>
          <w:p w:rsidR="00EE4FE2" w:rsidRDefault="00EE4FE2" w:rsidP="00B41482">
            <w:pPr>
              <w:pStyle w:val="Nadpis2"/>
              <w:spacing w:line="276" w:lineRule="auto"/>
              <w:jc w:val="both"/>
            </w:pPr>
            <w:r>
              <w:t>zamestnancov školy počet PZ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DA496A" w:rsidRDefault="00ED3183" w:rsidP="00B41482">
            <w:pPr>
              <w:spacing w:line="276" w:lineRule="auto"/>
              <w:jc w:val="center"/>
              <w:rPr>
                <w:b/>
              </w:rPr>
            </w:pPr>
            <w:r w:rsidRPr="00DA496A">
              <w:rPr>
                <w:b/>
              </w:rPr>
              <w:t>1</w:t>
            </w:r>
            <w:r w:rsidR="00A81064" w:rsidRPr="00DA496A">
              <w:rPr>
                <w:b/>
              </w:rPr>
              <w:t>8</w:t>
            </w:r>
          </w:p>
        </w:tc>
      </w:tr>
    </w:tbl>
    <w:p w:rsidR="00EE4FE2" w:rsidRDefault="00EE4FE2" w:rsidP="00EE4FE2">
      <w:pPr>
        <w:jc w:val="both"/>
      </w:pPr>
      <w:r>
        <w:rPr>
          <w:b/>
          <w:bCs/>
        </w:rPr>
        <w:t>Vysvetlivky:</w:t>
      </w:r>
      <w:r>
        <w:t xml:space="preserve"> PZ* – pedagogickí zamestnanci,  NZ** – nepedagogickí zamestnanci</w:t>
      </w:r>
    </w:p>
    <w:p w:rsidR="00D113EF" w:rsidRDefault="00D113EF" w:rsidP="002374FA">
      <w:pPr>
        <w:outlineLvl w:val="0"/>
        <w:rPr>
          <w:b/>
          <w:bCs/>
        </w:rPr>
      </w:pPr>
    </w:p>
    <w:p w:rsidR="00772887" w:rsidRPr="00B04358" w:rsidRDefault="00EE4FE2" w:rsidP="002374FA">
      <w:pPr>
        <w:outlineLvl w:val="0"/>
        <w:rPr>
          <w:b/>
          <w:bCs/>
        </w:rPr>
      </w:pPr>
      <w:r w:rsidRPr="00B04358">
        <w:rPr>
          <w:b/>
          <w:bCs/>
        </w:rPr>
        <w:t>Zaradenie zamestnancov a plnenie kvalifikačného predpokladu </w:t>
      </w:r>
      <w:r>
        <w:rPr>
          <w:b/>
          <w:bCs/>
        </w:rPr>
        <w:t xml:space="preserve">u </w:t>
      </w:r>
      <w:r w:rsidRPr="00B04358">
        <w:rPr>
          <w:b/>
          <w:bCs/>
        </w:rPr>
        <w:t>pedagogických zamestnancov:</w:t>
      </w:r>
      <w:r>
        <w:rPr>
          <w:b/>
          <w:bCs/>
        </w:rPr>
        <w:t xml:space="preserve">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16"/>
        <w:gridCol w:w="561"/>
        <w:gridCol w:w="2534"/>
        <w:gridCol w:w="3095"/>
      </w:tblGrid>
      <w:tr w:rsidR="00EE4FE2" w:rsidRPr="006926B7" w:rsidTr="00F95BCB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4FE2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Zaradenie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  <w:r w:rsidRPr="006926B7">
              <w:rPr>
                <w:bCs/>
              </w:rPr>
              <w:t>Kvalifikovaní</w:t>
            </w:r>
          </w:p>
        </w:tc>
        <w:tc>
          <w:tcPr>
            <w:tcW w:w="3095" w:type="dxa"/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  <w:r w:rsidRPr="006926B7">
              <w:rPr>
                <w:bCs/>
              </w:rPr>
              <w:t>Nekvalifikovaní</w:t>
            </w:r>
          </w:p>
        </w:tc>
      </w:tr>
      <w:tr w:rsidR="00EE4FE2" w:rsidRPr="006926B7" w:rsidTr="00F95BCB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FE2" w:rsidRPr="00F84FB7" w:rsidRDefault="00EE4FE2" w:rsidP="00B41482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1</w:t>
            </w:r>
            <w:r w:rsidRPr="00892D5F">
              <w:rPr>
                <w:b/>
                <w:bCs/>
                <w:u w:val="single"/>
              </w:rPr>
              <w:t>.  stupeň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EE4FE2" w:rsidRPr="006926B7" w:rsidRDefault="00EE4FE2" w:rsidP="00B41482">
            <w:pPr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1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riaditeľka školy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2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zástupkyňa riaditeľky školy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lastRenderedPageBreak/>
              <w:t>3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</w:t>
            </w:r>
            <w:r w:rsidRPr="006926B7">
              <w:rPr>
                <w:bCs/>
              </w:rPr>
              <w:t>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9511D3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B04358" w:rsidRDefault="00F54564" w:rsidP="00ED3183">
            <w:pPr>
              <w:jc w:val="center"/>
              <w:rPr>
                <w:bCs/>
              </w:rPr>
            </w:pPr>
            <w:r w:rsidRPr="00B04358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4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4E63C6" w:rsidRDefault="00F54564" w:rsidP="00ED3183">
            <w:pPr>
              <w:jc w:val="center"/>
              <w:rPr>
                <w:bCs/>
              </w:rPr>
            </w:pPr>
            <w:r w:rsidRPr="004E63C6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5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6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7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AD3065" w:rsidP="00ED3183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  <w:r>
              <w:rPr>
                <w:bCs/>
              </w:rPr>
              <w:t>8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067ECE" w:rsidRDefault="00F54564" w:rsidP="00ED3183">
            <w:pPr>
              <w:jc w:val="center"/>
              <w:rPr>
                <w:bCs/>
              </w:rPr>
            </w:pPr>
            <w:r w:rsidRPr="00067ECE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/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892D5F" w:rsidRDefault="00F54564" w:rsidP="00B41482">
            <w:pPr>
              <w:rPr>
                <w:b/>
                <w:bCs/>
                <w:u w:val="single"/>
              </w:rPr>
            </w:pPr>
            <w:r w:rsidRPr="00892D5F">
              <w:rPr>
                <w:b/>
                <w:bCs/>
                <w:u w:val="single"/>
              </w:rPr>
              <w:t>2.  stupeň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9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čiteľ, FYZ – THD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0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čiteľ, SJL – DE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1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ED3183" w:rsidP="00632183">
            <w:pPr>
              <w:rPr>
                <w:bCs/>
              </w:rPr>
            </w:pPr>
            <w:r>
              <w:rPr>
                <w:bCs/>
              </w:rPr>
              <w:t>učiteľ, SJL – psychológi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87E1C">
            <w:pPr>
              <w:rPr>
                <w:bCs/>
              </w:rPr>
            </w:pPr>
            <w:r>
              <w:rPr>
                <w:bCs/>
              </w:rPr>
              <w:t>12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 xml:space="preserve">učiteľ, </w:t>
            </w:r>
            <w:r>
              <w:rPr>
                <w:bCs/>
              </w:rPr>
              <w:t>ANJ – NE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7C4DC0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7C4DC0" w:rsidRDefault="00F54564" w:rsidP="00ED3183">
            <w:pPr>
              <w:jc w:val="center"/>
              <w:rPr>
                <w:bCs/>
              </w:rPr>
            </w:pPr>
            <w:r w:rsidRPr="007C4DC0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1</w:t>
            </w:r>
            <w:r>
              <w:rPr>
                <w:bCs/>
              </w:rPr>
              <w:t>3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 xml:space="preserve">učiteľ, </w:t>
            </w:r>
            <w:r>
              <w:rPr>
                <w:bCs/>
              </w:rPr>
              <w:t>MAT – BIO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4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 xml:space="preserve">učiteľ, </w:t>
            </w:r>
            <w:r w:rsidRPr="006926B7">
              <w:rPr>
                <w:bCs/>
              </w:rPr>
              <w:t>AN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87E1C">
            <w:pPr>
              <w:rPr>
                <w:bCs/>
              </w:rPr>
            </w:pPr>
            <w:r>
              <w:rPr>
                <w:bCs/>
              </w:rPr>
              <w:t>15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Default="00F54564" w:rsidP="00632183">
            <w:pPr>
              <w:rPr>
                <w:bCs/>
              </w:rPr>
            </w:pPr>
            <w:r>
              <w:rPr>
                <w:bCs/>
              </w:rPr>
              <w:t>učiteľ NBV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BA54A4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177" w:type="dxa"/>
            <w:gridSpan w:val="2"/>
            <w:shd w:val="clear" w:color="auto" w:fill="auto"/>
          </w:tcPr>
          <w:p w:rsidR="00FF5724" w:rsidRPr="006926B7" w:rsidRDefault="00FF5724" w:rsidP="00FF5724">
            <w:pPr>
              <w:rPr>
                <w:b/>
                <w:bCs/>
                <w:u w:val="single"/>
              </w:rPr>
            </w:pPr>
            <w:r w:rsidRPr="006926B7">
              <w:rPr>
                <w:bCs/>
              </w:rPr>
              <w:t>školský špeciálny pedagóg</w:t>
            </w:r>
          </w:p>
        </w:tc>
        <w:tc>
          <w:tcPr>
            <w:tcW w:w="2534" w:type="dxa"/>
            <w:shd w:val="clear" w:color="auto" w:fill="auto"/>
          </w:tcPr>
          <w:p w:rsidR="00FF5724" w:rsidRPr="00892D5F" w:rsidRDefault="00FF5724" w:rsidP="00FF5724">
            <w:pPr>
              <w:jc w:val="center"/>
              <w:rPr>
                <w:bCs/>
              </w:rPr>
            </w:pPr>
            <w:r w:rsidRPr="00892D5F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067ECE" w:rsidRDefault="00FF5724" w:rsidP="00FF5724">
            <w:pPr>
              <w:rPr>
                <w:b/>
                <w:bCs/>
                <w:u w:val="single"/>
              </w:rPr>
            </w:pPr>
            <w:r w:rsidRPr="00067ECE">
              <w:rPr>
                <w:b/>
                <w:bCs/>
                <w:u w:val="single"/>
              </w:rPr>
              <w:t>ŠKD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Default="00FF5724" w:rsidP="00FF5724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vychovávateľ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067ECE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067ECE" w:rsidRDefault="00FF5724" w:rsidP="00FF5724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067ECE" w:rsidRDefault="00FF5724" w:rsidP="00FF5724">
            <w:pPr>
              <w:jc w:val="center"/>
              <w:rPr>
                <w:bCs/>
              </w:rPr>
            </w:pPr>
            <w:r w:rsidRPr="00067ECE">
              <w:rPr>
                <w:bCs/>
              </w:rPr>
              <w:t>I</w:t>
            </w: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 w:rsidRPr="006926B7">
              <w:rPr>
                <w:b/>
                <w:bCs/>
                <w:u w:val="single"/>
              </w:rPr>
              <w:t>Odborní zamestnanci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Default="00FF5724" w:rsidP="00FF5724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školský psychológ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892D5F" w:rsidRDefault="00FF5724" w:rsidP="00FF5724">
            <w:pPr>
              <w:rPr>
                <w:b/>
                <w:bCs/>
                <w:u w:val="single"/>
              </w:rPr>
            </w:pPr>
            <w:r w:rsidRPr="00892D5F">
              <w:rPr>
                <w:b/>
                <w:bCs/>
                <w:u w:val="single"/>
              </w:rPr>
              <w:t>Asistent učiteľ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BA54A4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3177" w:type="dxa"/>
            <w:gridSpan w:val="2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asistent učiteľa, pedagogika a vychovávateľstvo</w:t>
            </w:r>
          </w:p>
        </w:tc>
        <w:tc>
          <w:tcPr>
            <w:tcW w:w="2534" w:type="dxa"/>
            <w:shd w:val="clear" w:color="auto" w:fill="auto"/>
          </w:tcPr>
          <w:p w:rsidR="00FF5724" w:rsidRPr="00892D5F" w:rsidRDefault="00FF5724" w:rsidP="00FF5724">
            <w:pPr>
              <w:jc w:val="center"/>
              <w:rPr>
                <w:bCs/>
              </w:rPr>
            </w:pPr>
            <w:r w:rsidRPr="00892D5F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výtvarná výchov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892D5F" w:rsidRDefault="00FF5724" w:rsidP="00FF572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892D5F" w:rsidRDefault="00FF5724" w:rsidP="00FF5724">
            <w:pPr>
              <w:rPr>
                <w:b/>
                <w:bCs/>
                <w:u w:val="single"/>
              </w:rPr>
            </w:pPr>
            <w:r w:rsidRPr="00892D5F">
              <w:rPr>
                <w:b/>
                <w:bCs/>
                <w:u w:val="single"/>
              </w:rPr>
              <w:t>Zamestnanci správy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 w:rsidRPr="006926B7">
              <w:rPr>
                <w:bCs/>
              </w:rPr>
              <w:t>upratovač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 w:rsidRPr="006926B7">
              <w:rPr>
                <w:bCs/>
              </w:rPr>
              <w:t>upratovač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 w:rsidRPr="006926B7">
              <w:rPr>
                <w:bCs/>
              </w:rPr>
              <w:t>školník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ekonóm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A14242" w:rsidRDefault="00FF5724" w:rsidP="00FF5724">
            <w:pPr>
              <w:rPr>
                <w:b/>
                <w:bCs/>
                <w:u w:val="single"/>
              </w:rPr>
            </w:pPr>
            <w:r w:rsidRPr="00A14242">
              <w:rPr>
                <w:b/>
                <w:bCs/>
                <w:u w:val="single"/>
              </w:rPr>
              <w:t>Š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v</w:t>
            </w:r>
            <w:r w:rsidRPr="006926B7">
              <w:rPr>
                <w:bCs/>
              </w:rPr>
              <w:t>edúca Š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hlavný kuchár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  <w:r>
              <w:rPr>
                <w:bCs/>
              </w:rPr>
              <w:t>p</w:t>
            </w:r>
            <w:r w:rsidRPr="006926B7">
              <w:rPr>
                <w:bCs/>
              </w:rPr>
              <w:t>omocná kuchár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Pr="006926B7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F5724" w:rsidRPr="006926B7" w:rsidTr="00F95BCB">
        <w:tc>
          <w:tcPr>
            <w:tcW w:w="516" w:type="dxa"/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  <w:r>
              <w:rPr>
                <w:bCs/>
              </w:rPr>
              <w:t>pomocná kuchár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F5724" w:rsidRDefault="00FF5724" w:rsidP="00FF5724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F5724" w:rsidRPr="006926B7" w:rsidRDefault="00FF5724" w:rsidP="00FF5724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81064" w:rsidRDefault="00A81064" w:rsidP="00EE4FE2">
      <w:pPr>
        <w:jc w:val="both"/>
        <w:rPr>
          <w:b/>
          <w:bCs/>
        </w:rPr>
      </w:pPr>
    </w:p>
    <w:p w:rsidR="00EE4FE2" w:rsidRPr="002374FA" w:rsidRDefault="00EE4FE2" w:rsidP="00EE4FE2">
      <w:pPr>
        <w:jc w:val="both"/>
        <w:rPr>
          <w:b/>
          <w:bCs/>
        </w:rPr>
      </w:pPr>
      <w:r w:rsidRPr="00FD7CC4">
        <w:rPr>
          <w:b/>
          <w:bCs/>
        </w:rPr>
        <w:t>Odbornosť vyučovania podľa jednotlivých p</w:t>
      </w:r>
      <w:r w:rsidR="00C63504">
        <w:rPr>
          <w:b/>
          <w:bCs/>
        </w:rPr>
        <w:t>redmetov v školskom roku 2020/2021</w:t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3376"/>
        <w:gridCol w:w="3379"/>
      </w:tblGrid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2"/>
            </w:pPr>
            <w:r>
              <w:t>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učiteľov neodborne vyučujúcich daný 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uálne vyjadrená odbornosť vyučovania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Slovenský jazy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CF03D4" w:rsidP="00B41482">
            <w:pPr>
              <w:jc w:val="center"/>
            </w:pPr>
            <w:r w:rsidRPr="009B1B4F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4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Anglický jazy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5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Nemecký jazy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Dejepi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D932C3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067ECE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Vlastived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F33747" w:rsidP="00B41482">
            <w:pPr>
              <w:jc w:val="center"/>
            </w:pPr>
            <w: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Geograf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F33747" w:rsidP="00B41482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Biológ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C65325" w:rsidP="00B41482">
            <w:pPr>
              <w:jc w:val="center"/>
            </w:pPr>
            <w:r w:rsidRPr="009B1B4F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33,33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Prírodoved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Matemat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42,86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Fyz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lastRenderedPageBreak/>
              <w:t>Chém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CF03D4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5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Informat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Telesn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4D5C" w:rsidP="00B41482">
            <w:pPr>
              <w:jc w:val="center"/>
            </w:pPr>
            <w:r w:rsidRPr="009B1B4F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4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Hudobn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CF03D4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7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Výtvarn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C090E" w:rsidP="00B41482">
            <w:pPr>
              <w:jc w:val="center"/>
            </w:pPr>
            <w:r w:rsidRPr="009B1B4F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28,58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Pracovné vyučovani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5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Nábožensk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5541B8" w:rsidP="00B41482">
            <w:pPr>
              <w:jc w:val="center"/>
            </w:pPr>
            <w:r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Etick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66,66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Občianska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Techn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C090E" w:rsidP="00B41482">
            <w:pPr>
              <w:jc w:val="center"/>
            </w:pPr>
            <w:r w:rsidRPr="009B1B4F">
              <w:t>100</w:t>
            </w:r>
          </w:p>
        </w:tc>
      </w:tr>
      <w:tr w:rsidR="009B1B4F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B1B4F" w:rsidRDefault="009B1B4F" w:rsidP="00B41482">
            <w:pPr>
              <w:jc w:val="both"/>
            </w:pPr>
            <w:r w:rsidRPr="009B1B4F">
              <w:t>Výchova umení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B1B4F" w:rsidRDefault="003F1CCC" w:rsidP="00B41482">
            <w:pPr>
              <w:jc w:val="center"/>
            </w:pPr>
            <w: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B1B4F" w:rsidRDefault="003F1CCC" w:rsidP="00B41482">
            <w:pPr>
              <w:jc w:val="center"/>
            </w:pPr>
            <w:r>
              <w:t>100</w:t>
            </w:r>
          </w:p>
        </w:tc>
      </w:tr>
    </w:tbl>
    <w:p w:rsidR="009B1B4F" w:rsidRDefault="009B1B4F" w:rsidP="00EE4FE2">
      <w:pPr>
        <w:jc w:val="both"/>
        <w:rPr>
          <w:b/>
          <w:bCs/>
        </w:rPr>
      </w:pPr>
    </w:p>
    <w:p w:rsidR="00EE4FE2" w:rsidRPr="0008620D" w:rsidRDefault="00D113EF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 w:rsidRPr="0008620D">
        <w:rPr>
          <w:b/>
          <w:bCs/>
        </w:rPr>
        <w:t xml:space="preserve">h)  Údaje o ďalšom vzdelávaní pedagogických zamestnancov školy </w:t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85"/>
        <w:gridCol w:w="160"/>
        <w:gridCol w:w="1541"/>
        <w:gridCol w:w="1842"/>
        <w:gridCol w:w="1276"/>
      </w:tblGrid>
      <w:tr w:rsidR="00EE4FE2" w:rsidRPr="002060E4" w:rsidTr="000335A3">
        <w:trPr>
          <w:cantSplit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64146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</w:t>
            </w:r>
            <w:r w:rsidR="00512B9F" w:rsidRPr="002060E4">
              <w:rPr>
                <w:b/>
                <w:bCs/>
              </w:rPr>
              <w:t xml:space="preserve"> vzdelávania</w:t>
            </w:r>
            <w:r w:rsidR="00EE4FE2" w:rsidRPr="002060E4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512B9F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Počet vzdelávaných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E4FE2" w:rsidP="00B41482">
            <w:pPr>
              <w:pStyle w:val="Nadpis2"/>
              <w:spacing w:line="276" w:lineRule="auto"/>
            </w:pPr>
            <w:r w:rsidRPr="002060E4">
              <w:t>Priebeh vzdelávania/počet</w:t>
            </w:r>
          </w:p>
        </w:tc>
      </w:tr>
      <w:tr w:rsidR="00EE4FE2" w:rsidRPr="002060E4" w:rsidTr="000335A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E4FE2" w:rsidP="00B41482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E4FE2" w:rsidP="00B41482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Pr="002060E4" w:rsidRDefault="00EE4FE2" w:rsidP="00512B9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2060E4" w:rsidRDefault="00512B9F" w:rsidP="00512B9F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ukonči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512B9F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pokraču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512B9F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začalo</w:t>
            </w:r>
          </w:p>
        </w:tc>
      </w:tr>
      <w:tr w:rsidR="00512B9F" w:rsidRPr="002060E4" w:rsidTr="000335A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B41482">
            <w:pPr>
              <w:rPr>
                <w:bCs/>
              </w:rPr>
            </w:pPr>
            <w:r w:rsidRPr="002060E4">
              <w:rPr>
                <w:bCs/>
              </w:rPr>
              <w:t>Aktualizačné</w:t>
            </w:r>
            <w:r w:rsidR="00E64146">
              <w:rPr>
                <w:bCs/>
              </w:rPr>
              <w:t>, prípravné atestač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A6846" w:rsidP="000335A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A6846" w:rsidP="000335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6B189F" w:rsidP="000335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6B189F" w:rsidP="000335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060E4" w:rsidRPr="002060E4" w:rsidRDefault="002060E4" w:rsidP="002060E4">
      <w:pPr>
        <w:jc w:val="both"/>
        <w:rPr>
          <w:b/>
          <w:bCs/>
        </w:rPr>
      </w:pPr>
    </w:p>
    <w:p w:rsidR="002060E4" w:rsidRDefault="002060E4" w:rsidP="002060E4">
      <w:pPr>
        <w:jc w:val="both"/>
        <w:rPr>
          <w:b/>
          <w:bCs/>
        </w:rPr>
      </w:pPr>
      <w:r w:rsidRPr="0008620D">
        <w:rPr>
          <w:b/>
          <w:bCs/>
        </w:rPr>
        <w:t xml:space="preserve">Školenia, semináre, </w:t>
      </w:r>
      <w:r>
        <w:rPr>
          <w:b/>
          <w:bCs/>
        </w:rPr>
        <w:t>vzdelávania pedagogických z</w:t>
      </w:r>
      <w:r w:rsidR="002A7FEB">
        <w:rPr>
          <w:b/>
          <w:bCs/>
        </w:rPr>
        <w:t>amestnancov v školskom roku 2020/2021</w:t>
      </w:r>
      <w:r w:rsidRPr="0008620D">
        <w:rPr>
          <w:b/>
          <w:bCs/>
        </w:rPr>
        <w:t>:</w:t>
      </w:r>
    </w:p>
    <w:p w:rsidR="005541B8" w:rsidRDefault="005541B8" w:rsidP="005541B8">
      <w:pPr>
        <w:pStyle w:val="Odsekzoznamu"/>
        <w:ind w:left="0"/>
        <w:jc w:val="both"/>
        <w:rPr>
          <w:b/>
        </w:rPr>
      </w:pP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r>
        <w:t xml:space="preserve">Indícia/Informatika s Emilom, </w:t>
      </w:r>
      <w:proofErr w:type="spellStart"/>
      <w:r>
        <w:t>Rovniankova</w:t>
      </w:r>
      <w:proofErr w:type="spellEnd"/>
      <w:r>
        <w:t xml:space="preserve"> 15, Bratislava (</w:t>
      </w:r>
      <w:proofErr w:type="spellStart"/>
      <w:r>
        <w:t>Gajarová</w:t>
      </w:r>
      <w:proofErr w:type="spellEnd"/>
      <w:r>
        <w:t>)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proofErr w:type="spellStart"/>
      <w:r>
        <w:t>Webinár</w:t>
      </w:r>
      <w:proofErr w:type="spellEnd"/>
      <w:r>
        <w:t xml:space="preserve"> SINO Pomoc pre slovenské školy (všetci učitelia)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r>
        <w:t>Online stretnutie koordinátorov prevencie, CPPPaP (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>)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r>
        <w:t xml:space="preserve">Školeni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(</w:t>
      </w:r>
      <w:proofErr w:type="spellStart"/>
      <w:r>
        <w:t>Gajarová</w:t>
      </w:r>
      <w:proofErr w:type="spellEnd"/>
      <w:r>
        <w:t>)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r>
        <w:t>17.9.2020 Ukončenie štúdia na UK „Pedagogika detí s NKS“ (</w:t>
      </w:r>
      <w:proofErr w:type="spellStart"/>
      <w:r>
        <w:t>Skočíková</w:t>
      </w:r>
      <w:proofErr w:type="spellEnd"/>
      <w:r>
        <w:t xml:space="preserve">) 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proofErr w:type="spellStart"/>
      <w:r>
        <w:t>Edupage</w:t>
      </w:r>
      <w:proofErr w:type="spellEnd"/>
      <w:r>
        <w:t xml:space="preserve"> – online školenia (všetci učitelia)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proofErr w:type="spellStart"/>
      <w:r>
        <w:t>Webinár</w:t>
      </w:r>
      <w:proofErr w:type="spellEnd"/>
      <w:r>
        <w:t xml:space="preserve"> vlavici.sk „Možnosti intervencie u detí s problémovým správaním“ (</w:t>
      </w:r>
      <w:proofErr w:type="spellStart"/>
      <w:r>
        <w:t>Tordajiová</w:t>
      </w:r>
      <w:proofErr w:type="spellEnd"/>
      <w:r>
        <w:t xml:space="preserve"> </w:t>
      </w:r>
      <w:proofErr w:type="spellStart"/>
      <w:r>
        <w:t>Zimová</w:t>
      </w:r>
      <w:proofErr w:type="spellEnd"/>
      <w:r>
        <w:t>)</w:t>
      </w:r>
    </w:p>
    <w:p w:rsidR="002A7FEB" w:rsidRPr="00924AA2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proofErr w:type="spellStart"/>
      <w:r>
        <w:t>Webinár</w:t>
      </w:r>
      <w:proofErr w:type="spellEnd"/>
      <w:r>
        <w:t xml:space="preserve"> vlavici.sk „Psychiatrické poruchy u detí“ (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>)</w:t>
      </w:r>
    </w:p>
    <w:p w:rsidR="002A7FEB" w:rsidRPr="00852C7F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t>Stretnutie koordinátorov prevencie online, CPPPaP (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>)</w:t>
      </w:r>
    </w:p>
    <w:p w:rsidR="002A7FEB" w:rsidRPr="00852C7F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t>Stretnutie školských psychológov online, CPPPaP (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>)</w:t>
      </w:r>
    </w:p>
    <w:p w:rsidR="002A7FEB" w:rsidRPr="00851EF1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proofErr w:type="spellStart"/>
      <w:r>
        <w:t>Webináre</w:t>
      </w:r>
      <w:proofErr w:type="spellEnd"/>
      <w:r>
        <w:t xml:space="preserve"> „Rómska kultúra, Rómsky jazyk, História“ STATPEDU (</w:t>
      </w:r>
      <w:proofErr w:type="spellStart"/>
      <w:r>
        <w:t>Skočíková</w:t>
      </w:r>
      <w:proofErr w:type="spellEnd"/>
      <w:r>
        <w:t>)</w:t>
      </w:r>
    </w:p>
    <w:p w:rsidR="002A7FEB" w:rsidRPr="00C27584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t xml:space="preserve">Aktualizačné vzdelávanie online - dištančne „Plán profesijného rozvoja“ pod vedením lektorky PaedDr. Kataríny </w:t>
      </w:r>
      <w:proofErr w:type="spellStart"/>
      <w:r>
        <w:t>Hvizdovej</w:t>
      </w:r>
      <w:proofErr w:type="spellEnd"/>
      <w:r>
        <w:t xml:space="preserve"> (všetci pedagogickí a odborní zamestnanci)</w:t>
      </w:r>
    </w:p>
    <w:p w:rsidR="002A7FEB" w:rsidRPr="00852C7F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t>Inovačné vzdelávanie UNISKOLA Banská Bystrica „Komunikácia v škole a školskom zariadení“ (Spišáková)</w:t>
      </w:r>
    </w:p>
    <w:p w:rsidR="002A7FEB" w:rsidRPr="00852C7F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t xml:space="preserve">Stretnutie koordinátorov prevencie v CPPPaP, </w:t>
      </w:r>
      <w:proofErr w:type="spellStart"/>
      <w:r>
        <w:t>Nevädzova</w:t>
      </w:r>
      <w:proofErr w:type="spellEnd"/>
      <w:r>
        <w:t xml:space="preserve"> (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>)</w:t>
      </w:r>
    </w:p>
    <w:p w:rsidR="002A7FEB" w:rsidRPr="00851EF1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proofErr w:type="spellStart"/>
      <w:r>
        <w:t>Webinár</w:t>
      </w:r>
      <w:proofErr w:type="spellEnd"/>
      <w:r>
        <w:t xml:space="preserve"> „Stredoveká justícia“ INSPIRE ACADEMY (</w:t>
      </w:r>
      <w:proofErr w:type="spellStart"/>
      <w:r>
        <w:t>Marcinová</w:t>
      </w:r>
      <w:proofErr w:type="spellEnd"/>
      <w:r>
        <w:t>)</w:t>
      </w:r>
    </w:p>
    <w:p w:rsidR="002A7FEB" w:rsidRPr="00852C7F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t>Stretnutie školských špeciálnych pedagógov, CPPPaP (</w:t>
      </w:r>
      <w:proofErr w:type="spellStart"/>
      <w:r>
        <w:t>Skočíková</w:t>
      </w:r>
      <w:proofErr w:type="spellEnd"/>
      <w:r>
        <w:t>)</w:t>
      </w:r>
    </w:p>
    <w:p w:rsidR="002A7FEB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</w:pPr>
      <w:proofErr w:type="spellStart"/>
      <w:r w:rsidRPr="00851EF1">
        <w:t>Webinár</w:t>
      </w:r>
      <w:proofErr w:type="spellEnd"/>
      <w:r w:rsidRPr="00851EF1">
        <w:t xml:space="preserve"> „</w:t>
      </w:r>
      <w:proofErr w:type="spellStart"/>
      <w:r w:rsidRPr="00851EF1">
        <w:t>Traumatizácia</w:t>
      </w:r>
      <w:proofErr w:type="spellEnd"/>
      <w:r w:rsidRPr="00851EF1">
        <w:t xml:space="preserve"> v dets</w:t>
      </w:r>
      <w:r>
        <w:t>t</w:t>
      </w:r>
      <w:r w:rsidRPr="00851EF1">
        <w:t>ve a zdravie v</w:t>
      </w:r>
      <w:r>
        <w:t> </w:t>
      </w:r>
      <w:r w:rsidRPr="00851EF1">
        <w:t>dospelosti</w:t>
      </w:r>
      <w:r>
        <w:t>“,  MPSVR SR (</w:t>
      </w:r>
      <w:proofErr w:type="spellStart"/>
      <w:r>
        <w:t>Skočíková</w:t>
      </w:r>
      <w:proofErr w:type="spellEnd"/>
      <w:r>
        <w:t>)</w:t>
      </w:r>
    </w:p>
    <w:p w:rsidR="002A7FEB" w:rsidRPr="00924AA2" w:rsidRDefault="002A7FEB" w:rsidP="002A7FEB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</w:rPr>
      </w:pPr>
      <w:proofErr w:type="spellStart"/>
      <w:r>
        <w:t>Webinár</w:t>
      </w:r>
      <w:proofErr w:type="spellEnd"/>
      <w:r>
        <w:t xml:space="preserve"> RAABE „Pracujeme s deťmi s ADHD a ADD (</w:t>
      </w:r>
      <w:proofErr w:type="spellStart"/>
      <w:r>
        <w:t>Mrižo</w:t>
      </w:r>
      <w:proofErr w:type="spellEnd"/>
      <w:r>
        <w:t>)</w:t>
      </w:r>
    </w:p>
    <w:p w:rsidR="002A7FEB" w:rsidRPr="00571E8E" w:rsidRDefault="002A7FEB" w:rsidP="002A7FEB">
      <w:pPr>
        <w:pStyle w:val="Odsekzoznamu"/>
        <w:jc w:val="both"/>
      </w:pPr>
    </w:p>
    <w:p w:rsidR="00632183" w:rsidRDefault="00040CBE" w:rsidP="00632183">
      <w:pPr>
        <w:jc w:val="both"/>
        <w:rPr>
          <w:b/>
          <w:bCs/>
        </w:rPr>
      </w:pPr>
      <w:r>
        <w:rPr>
          <w:b/>
          <w:bCs/>
        </w:rPr>
        <w:t>7</w:t>
      </w:r>
      <w:r w:rsidR="00632183" w:rsidRPr="00632183">
        <w:rPr>
          <w:b/>
          <w:bCs/>
        </w:rPr>
        <w:t>i) Údaje o aktivitách a </w:t>
      </w:r>
      <w:r>
        <w:rPr>
          <w:b/>
          <w:bCs/>
        </w:rPr>
        <w:t xml:space="preserve">prezentácii školy na verejnosti, </w:t>
      </w:r>
      <w:r w:rsidR="00632183">
        <w:t xml:space="preserve">uvádzať aktivity školy – aktivity realizované z iniciatívy školy (napr. Dni otvorených dverí, Deň chleba, atď.), aktivity, </w:t>
      </w:r>
      <w:r>
        <w:t xml:space="preserve">                    </w:t>
      </w:r>
      <w:r w:rsidR="00632183">
        <w:lastRenderedPageBreak/>
        <w:t>do ktorých sa škola zapojila (napr. Deň narcisov, Deň jablka, atď.) – tu neuvádzať projekty, tie uvádzať v ďalšej časti.</w:t>
      </w:r>
      <w:r w:rsidR="00632183" w:rsidRPr="00632183">
        <w:rPr>
          <w:b/>
          <w:bCs/>
        </w:rPr>
        <w:tab/>
      </w:r>
    </w:p>
    <w:p w:rsidR="00632183" w:rsidRPr="00632183" w:rsidRDefault="00632183" w:rsidP="00632183">
      <w:pPr>
        <w:jc w:val="both"/>
        <w:rPr>
          <w:b/>
          <w:bCs/>
          <w:sz w:val="32"/>
          <w:szCs w:val="32"/>
        </w:rPr>
      </w:pPr>
      <w:r w:rsidRPr="00632183">
        <w:rPr>
          <w:b/>
          <w:bCs/>
        </w:rPr>
        <w:tab/>
      </w:r>
      <w:r w:rsidRPr="00632183">
        <w:rPr>
          <w:b/>
          <w:bCs/>
        </w:rPr>
        <w:tab/>
      </w:r>
      <w:r w:rsidRPr="00632183">
        <w:rPr>
          <w:b/>
          <w:bCs/>
        </w:rPr>
        <w:tab/>
      </w:r>
      <w:r w:rsidRPr="00632183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27"/>
      </w:tblGrid>
      <w:tr w:rsidR="00632183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Default="00632183" w:rsidP="00632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  organizovaných ZŠ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Default="00632183" w:rsidP="00632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, do ktorých sa ZŠ zapojila</w:t>
            </w:r>
          </w:p>
        </w:tc>
      </w:tr>
      <w:tr w:rsidR="00632183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71A34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eň zdravej výživy</w:t>
            </w:r>
            <w:r w:rsidR="00632183" w:rsidRPr="00B4496B">
              <w:rPr>
                <w:bCs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Matematický klokan</w:t>
            </w:r>
          </w:p>
        </w:tc>
      </w:tr>
      <w:tr w:rsidR="00632183" w:rsidTr="00A71A34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 xml:space="preserve">Vyrezávanie </w:t>
            </w:r>
            <w:r w:rsidR="00401CCC">
              <w:rPr>
                <w:bCs/>
              </w:rPr>
              <w:t xml:space="preserve">a aranžovanie </w:t>
            </w:r>
            <w:r w:rsidRPr="00B4496B">
              <w:rPr>
                <w:bCs/>
              </w:rPr>
              <w:t>tekvíc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A71A34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onitoring deviatakov</w:t>
            </w:r>
          </w:p>
        </w:tc>
      </w:tr>
      <w:tr w:rsidR="00632183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71A34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idaktické hr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71A34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gram Školské ovocie</w:t>
            </w:r>
          </w:p>
        </w:tc>
      </w:tr>
      <w:tr w:rsidR="00A71A34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nč Lieskovec (1-krát týždenne z ŠK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Príspevky do Biskupických novín</w:t>
            </w:r>
          </w:p>
        </w:tc>
      </w:tr>
      <w:tr w:rsidR="00A71A34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vetový deň zdravej výživ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B4496B">
              <w:rPr>
                <w:bCs/>
              </w:rPr>
              <w:t>OLOm</w:t>
            </w:r>
            <w:r>
              <w:rPr>
                <w:bCs/>
              </w:rPr>
              <w:t>ánia</w:t>
            </w:r>
            <w:proofErr w:type="spellEnd"/>
          </w:p>
        </w:tc>
      </w:tr>
      <w:tr w:rsidR="00A71A34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Separovaný zber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0C4880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yrezávanie tekvíc – súťaž organizovaná MČ Pod. Biskupice</w:t>
            </w:r>
          </w:p>
        </w:tc>
      </w:tr>
      <w:tr w:rsidR="00A71A34" w:rsidTr="00A71A34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6B189F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ýlety, vychádzk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</w:p>
        </w:tc>
      </w:tr>
      <w:tr w:rsidR="00A71A34" w:rsidTr="00A71A34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Integrácia žiakov so zdravotným znevýhodnením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</w:p>
        </w:tc>
      </w:tr>
      <w:tr w:rsidR="00A71A34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ýchovný koncert  „Príbeh hudby“ on-line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</w:p>
        </w:tc>
      </w:tr>
      <w:tr w:rsidR="00A71A34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dravé stredy v ŠKD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</w:p>
        </w:tc>
      </w:tr>
      <w:tr w:rsidR="00A71A34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6B189F" w:rsidP="00A71A3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ávšteva prírodovedného múze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4" w:rsidRPr="00B4496B" w:rsidRDefault="00A71A34" w:rsidP="00A71A34">
            <w:pPr>
              <w:spacing w:line="276" w:lineRule="auto"/>
              <w:jc w:val="both"/>
              <w:rPr>
                <w:bCs/>
              </w:rPr>
            </w:pPr>
          </w:p>
        </w:tc>
      </w:tr>
      <w:tr w:rsidR="006B189F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9F" w:rsidRDefault="006B189F" w:rsidP="006B189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ápis do 0. a 1. ročník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F" w:rsidRPr="00B4496B" w:rsidRDefault="006B189F" w:rsidP="006B189F">
            <w:pPr>
              <w:spacing w:line="276" w:lineRule="auto"/>
              <w:jc w:val="both"/>
              <w:rPr>
                <w:bCs/>
              </w:rPr>
            </w:pPr>
          </w:p>
        </w:tc>
      </w:tr>
      <w:tr w:rsidR="006B189F" w:rsidTr="00201097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9F" w:rsidRPr="00B4496B" w:rsidRDefault="006B189F" w:rsidP="006B189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ávšteva starého mesta spojená s vyhliadkou veže UF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9F" w:rsidRPr="00B4496B" w:rsidRDefault="006B189F" w:rsidP="006B189F">
            <w:pPr>
              <w:tabs>
                <w:tab w:val="left" w:pos="1740"/>
              </w:tabs>
              <w:spacing w:line="276" w:lineRule="auto"/>
              <w:jc w:val="both"/>
              <w:rPr>
                <w:bCs/>
              </w:rPr>
            </w:pPr>
          </w:p>
        </w:tc>
      </w:tr>
    </w:tbl>
    <w:p w:rsidR="00122FDE" w:rsidRDefault="00122FDE" w:rsidP="00632183">
      <w:pPr>
        <w:tabs>
          <w:tab w:val="left" w:pos="1335"/>
        </w:tabs>
        <w:jc w:val="both"/>
        <w:rPr>
          <w:b/>
        </w:rPr>
      </w:pPr>
    </w:p>
    <w:p w:rsidR="00122FDE" w:rsidRPr="006B189F" w:rsidRDefault="000A6846" w:rsidP="00632183">
      <w:pPr>
        <w:tabs>
          <w:tab w:val="left" w:pos="1335"/>
        </w:tabs>
        <w:jc w:val="both"/>
      </w:pPr>
      <w:r w:rsidRPr="00F1253A">
        <w:t>Škola nemá iba vzdelávať , ale aj vychovávať. Všetky uvedené aktivity pozitívne vplývajú</w:t>
      </w:r>
      <w:r>
        <w:rPr>
          <w:b/>
        </w:rPr>
        <w:t xml:space="preserve"> </w:t>
      </w:r>
      <w:r w:rsidRPr="000A6846">
        <w:t>na život školy, spoluprácu žiakov, učiteľov a rodičov.</w:t>
      </w:r>
      <w:r w:rsidR="006B189F">
        <w:t xml:space="preserve"> Z dôvodu epidemiologických opatrení sa v školskom roku 2020/2021 sme sa nemohli konalo menej akcií</w:t>
      </w:r>
    </w:p>
    <w:p w:rsidR="00122FDE" w:rsidRDefault="00122FDE" w:rsidP="00632183">
      <w:pPr>
        <w:tabs>
          <w:tab w:val="left" w:pos="1335"/>
        </w:tabs>
        <w:jc w:val="both"/>
        <w:rPr>
          <w:b/>
        </w:rPr>
      </w:pPr>
    </w:p>
    <w:p w:rsidR="00632183" w:rsidRDefault="00632183" w:rsidP="00632183">
      <w:pPr>
        <w:tabs>
          <w:tab w:val="left" w:pos="1335"/>
        </w:tabs>
        <w:jc w:val="both"/>
      </w:pPr>
      <w:r w:rsidRPr="00632183">
        <w:rPr>
          <w:b/>
        </w:rPr>
        <w:t>Dosiahnuté výsledky v predmetových olympiádach a súťažiach</w:t>
      </w:r>
      <w:r>
        <w:t xml:space="preserve">  </w:t>
      </w:r>
    </w:p>
    <w:p w:rsidR="00632183" w:rsidRDefault="00632183" w:rsidP="00632183">
      <w:pPr>
        <w:jc w:val="both"/>
      </w:pPr>
    </w:p>
    <w:tbl>
      <w:tblPr>
        <w:tblpPr w:leftFromText="141" w:rightFromText="141" w:vertAnchor="text" w:horzAnchor="margin" w:tblpXSpec="center" w:tblpY="134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1134"/>
        <w:gridCol w:w="3118"/>
        <w:gridCol w:w="992"/>
        <w:gridCol w:w="851"/>
        <w:gridCol w:w="743"/>
        <w:gridCol w:w="760"/>
      </w:tblGrid>
      <w:tr w:rsidR="00632183" w:rsidRPr="00C6439E" w:rsidTr="00DE5C29">
        <w:trPr>
          <w:cantSplit/>
          <w:trHeight w:val="65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15151E" w:rsidP="0063218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15151E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žiak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Súťaž – názov, disciplína, predmet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Umiestnenie</w:t>
            </w:r>
          </w:p>
        </w:tc>
      </w:tr>
      <w:tr w:rsidR="00632183" w:rsidRPr="00C6439E" w:rsidTr="00DE5C29">
        <w:trPr>
          <w:cantSplit/>
          <w:trHeight w:val="15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školské k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okresné kol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krajské</w:t>
            </w:r>
          </w:p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kol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439E">
              <w:rPr>
                <w:b/>
                <w:sz w:val="18"/>
                <w:szCs w:val="18"/>
              </w:rPr>
              <w:t>celoslo-venské</w:t>
            </w:r>
            <w:proofErr w:type="spellEnd"/>
          </w:p>
        </w:tc>
      </w:tr>
      <w:tr w:rsidR="006436C0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02536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36C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8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ytagoriá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B189F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ž. Ú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B189F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ž. Ú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36C0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02536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36C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, 9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61311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iBobor</w:t>
            </w:r>
            <w:proofErr w:type="spellEnd"/>
            <w:r w:rsidRPr="00C6439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Kad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36C0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DD495A" w:rsidRDefault="006436C0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, 5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61311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iBobor</w:t>
            </w:r>
            <w:proofErr w:type="spellEnd"/>
            <w:r w:rsidRPr="00C6439E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Bobrí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C63504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ž. Ú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36C0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61311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iBobor</w:t>
            </w:r>
            <w:proofErr w:type="spellEnd"/>
            <w:r w:rsidRPr="00C6439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Drob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C63504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ž. Ú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36C0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Default="006436C0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, 9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61311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iBobor</w:t>
            </w:r>
            <w:proofErr w:type="spellEnd"/>
            <w:r w:rsidRPr="00C6439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Benjamí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Default="00C63504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ž. Ú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36C0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02536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02536" w:rsidP="006436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36C0">
              <w:rPr>
                <w:sz w:val="18"/>
                <w:szCs w:val="18"/>
              </w:rPr>
              <w:t>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61311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402536" w:rsidP="004025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</w:t>
            </w:r>
            <w:r w:rsidR="006436C0">
              <w:rPr>
                <w:sz w:val="18"/>
                <w:szCs w:val="18"/>
              </w:rPr>
              <w:t xml:space="preserve"> súťaž „</w:t>
            </w:r>
            <w:r>
              <w:rPr>
                <w:sz w:val="18"/>
                <w:szCs w:val="18"/>
              </w:rPr>
              <w:t>Farebný svet</w:t>
            </w:r>
            <w:r w:rsidR="006436C0">
              <w:rPr>
                <w:sz w:val="18"/>
                <w:szCs w:val="18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C0" w:rsidRPr="00C6439E" w:rsidRDefault="006436C0" w:rsidP="006436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32183" w:rsidRPr="002060E4" w:rsidRDefault="00632183" w:rsidP="00632183">
      <w:pPr>
        <w:spacing w:after="200" w:line="276" w:lineRule="auto"/>
        <w:jc w:val="both"/>
      </w:pPr>
    </w:p>
    <w:p w:rsidR="00402536" w:rsidRDefault="00402536" w:rsidP="00EE4FE2">
      <w:pPr>
        <w:jc w:val="both"/>
        <w:rPr>
          <w:b/>
          <w:bCs/>
        </w:rPr>
      </w:pPr>
    </w:p>
    <w:p w:rsidR="00402536" w:rsidRDefault="00402536" w:rsidP="00EE4FE2">
      <w:pPr>
        <w:jc w:val="both"/>
        <w:rPr>
          <w:b/>
          <w:bCs/>
        </w:rPr>
      </w:pPr>
    </w:p>
    <w:p w:rsidR="00FA059B" w:rsidRDefault="00FA059B" w:rsidP="00EE4FE2">
      <w:pPr>
        <w:jc w:val="both"/>
        <w:rPr>
          <w:b/>
          <w:bCs/>
        </w:rPr>
      </w:pPr>
    </w:p>
    <w:p w:rsidR="00FA059B" w:rsidRDefault="00FA059B" w:rsidP="00EE4FE2">
      <w:pPr>
        <w:jc w:val="both"/>
        <w:rPr>
          <w:b/>
          <w:bCs/>
        </w:rPr>
      </w:pPr>
    </w:p>
    <w:p w:rsidR="00FA059B" w:rsidRDefault="00FA059B" w:rsidP="00EE4FE2">
      <w:pPr>
        <w:jc w:val="both"/>
        <w:rPr>
          <w:b/>
          <w:bCs/>
        </w:rPr>
      </w:pPr>
    </w:p>
    <w:p w:rsidR="00402536" w:rsidRDefault="00402536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>
        <w:rPr>
          <w:b/>
          <w:bCs/>
        </w:rPr>
        <w:t>j) Údaje o projektoch, do ktorých je škola zapojená</w:t>
      </w:r>
      <w:r w:rsidR="00EE4FE2">
        <w:rPr>
          <w:b/>
          <w:bCs/>
        </w:rPr>
        <w:tab/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257"/>
        <w:gridCol w:w="2260"/>
        <w:gridCol w:w="2850"/>
      </w:tblGrid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Termín začatia realizácie projekt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Termín ukončenia realizácie projektu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Výsledky</w:t>
            </w: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Čas premi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1B6CF7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 pre dospievajúce dievčatá</w:t>
            </w: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DB2599" w:rsidP="00F1253A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dvianočné prípravy – besiedka, vianočné diel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DB2599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emb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DB2599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agovanie a zviditeľňovanie školy</w:t>
            </w: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Elektronické testovanie NÚCE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4E63C6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Začlenenie žiak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ebež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moc žiakom </w:t>
            </w:r>
            <w:r w:rsidRPr="00013DF3">
              <w:rPr>
                <w:bCs/>
                <w:sz w:val="20"/>
                <w:szCs w:val="20"/>
              </w:rPr>
              <w:t>vo výchovno-vzdelávacom procese</w:t>
            </w: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Nultý roční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1E2483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C63504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06.20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oc žiakom zo SZP</w:t>
            </w: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rtuálna knižnic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mensky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educa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nsulti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rvices</w:t>
            </w:r>
            <w:proofErr w:type="spellEnd"/>
            <w:r>
              <w:rPr>
                <w:bCs/>
                <w:sz w:val="20"/>
                <w:szCs w:val="20"/>
              </w:rPr>
              <w:t xml:space="preserve"> – využívanie knižnice </w:t>
            </w:r>
            <w:r w:rsidR="00DE5B6B">
              <w:rPr>
                <w:bCs/>
                <w:sz w:val="20"/>
                <w:szCs w:val="20"/>
              </w:rPr>
              <w:t xml:space="preserve">                </w:t>
            </w:r>
            <w:r w:rsidRPr="00013DF3">
              <w:rPr>
                <w:bCs/>
                <w:sz w:val="20"/>
                <w:szCs w:val="20"/>
              </w:rPr>
              <w:t>vo výchovno-vzdelávacom procese</w:t>
            </w:r>
          </w:p>
        </w:tc>
      </w:tr>
      <w:tr w:rsidR="00EE4FE2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1B6CF7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er druhotných suroví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1B6CF7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ebež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1B6CF7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1B6CF7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V – separovanie odpadu</w:t>
            </w:r>
          </w:p>
        </w:tc>
      </w:tr>
      <w:tr w:rsidR="00DB2599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m baterk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er použitých prenosných batérií</w:t>
            </w:r>
          </w:p>
        </w:tc>
      </w:tr>
      <w:tr w:rsidR="009F6981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315B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LOm</w:t>
            </w:r>
            <w:r w:rsidR="00315BAF">
              <w:rPr>
                <w:bCs/>
                <w:sz w:val="20"/>
                <w:szCs w:val="20"/>
              </w:rPr>
              <w:t>áni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1E2483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yklačný program OLO a. s.</w:t>
            </w:r>
          </w:p>
        </w:tc>
      </w:tr>
      <w:tr w:rsidR="009F6981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kolské ovoc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1E2483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dravá výživa pre žiakov</w:t>
            </w:r>
          </w:p>
        </w:tc>
      </w:tr>
      <w:tr w:rsidR="00F95BCB" w:rsidTr="003222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stovanie pohybových predpokladov žiakov 1. a 3. ročník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DD495A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hybová zdatnosť žiakov</w:t>
            </w:r>
          </w:p>
        </w:tc>
      </w:tr>
    </w:tbl>
    <w:p w:rsidR="00F95BCB" w:rsidRDefault="00F95BCB" w:rsidP="00EE4FE2">
      <w:pPr>
        <w:jc w:val="both"/>
        <w:rPr>
          <w:b/>
          <w:bCs/>
        </w:rPr>
      </w:pPr>
    </w:p>
    <w:p w:rsidR="00F95BCB" w:rsidRDefault="00F95BCB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>
        <w:rPr>
          <w:b/>
          <w:bCs/>
        </w:rPr>
        <w:t xml:space="preserve">k) Údaje o výsledkoch </w:t>
      </w:r>
      <w:r w:rsidR="00EE4FE2">
        <w:rPr>
          <w:b/>
          <w:bCs/>
          <w:u w:val="single"/>
        </w:rPr>
        <w:t>inšpekčnej činnosti</w:t>
      </w:r>
      <w:r w:rsidR="00EE4FE2">
        <w:rPr>
          <w:b/>
          <w:bCs/>
        </w:rPr>
        <w:t xml:space="preserve"> vykonanej Štátnou školskou inšpekciou v škole </w:t>
      </w:r>
    </w:p>
    <w:p w:rsidR="00EE4FE2" w:rsidRDefault="00EE4FE2" w:rsidP="00EE4FE2">
      <w:pPr>
        <w:jc w:val="both"/>
        <w:rPr>
          <w:b/>
          <w:bCs/>
        </w:rPr>
      </w:pPr>
    </w:p>
    <w:p w:rsidR="006401A4" w:rsidRPr="00F1253A" w:rsidRDefault="00C63504" w:rsidP="00EE4FE2">
      <w:pPr>
        <w:jc w:val="both"/>
        <w:rPr>
          <w:bCs/>
        </w:rPr>
      </w:pPr>
      <w:r>
        <w:rPr>
          <w:bCs/>
        </w:rPr>
        <w:t>V školskom roku 2020/2021</w:t>
      </w:r>
      <w:r w:rsidR="00EE4FE2" w:rsidRPr="001215AB">
        <w:rPr>
          <w:bCs/>
        </w:rPr>
        <w:t xml:space="preserve"> </w:t>
      </w:r>
      <w:r w:rsidR="006401A4" w:rsidRPr="006401A4">
        <w:rPr>
          <w:bCs/>
        </w:rPr>
        <w:t>ne</w:t>
      </w:r>
      <w:r w:rsidR="002A1A8D" w:rsidRPr="006401A4">
        <w:rPr>
          <w:bCs/>
        </w:rPr>
        <w:t>bola</w:t>
      </w:r>
      <w:r w:rsidR="002A1A8D">
        <w:rPr>
          <w:b/>
          <w:bCs/>
        </w:rPr>
        <w:t xml:space="preserve"> </w:t>
      </w:r>
      <w:r w:rsidR="002A1A8D" w:rsidRPr="002A1A8D">
        <w:rPr>
          <w:bCs/>
        </w:rPr>
        <w:t>v</w:t>
      </w:r>
      <w:r w:rsidR="002A1A8D">
        <w:rPr>
          <w:b/>
          <w:bCs/>
        </w:rPr>
        <w:t xml:space="preserve"> </w:t>
      </w:r>
      <w:r w:rsidR="00772887" w:rsidRPr="00772887">
        <w:rPr>
          <w:bCs/>
        </w:rPr>
        <w:t>škole</w:t>
      </w:r>
      <w:r w:rsidR="00772887">
        <w:rPr>
          <w:b/>
          <w:bCs/>
        </w:rPr>
        <w:t xml:space="preserve"> </w:t>
      </w:r>
      <w:r w:rsidR="00EE4FE2" w:rsidRPr="001215AB">
        <w:rPr>
          <w:bCs/>
        </w:rPr>
        <w:t xml:space="preserve">vykonaná </w:t>
      </w:r>
      <w:r w:rsidR="00A952E2" w:rsidRPr="001215AB">
        <w:rPr>
          <w:bCs/>
        </w:rPr>
        <w:t>inšpekčná činn</w:t>
      </w:r>
      <w:r w:rsidR="006401A4">
        <w:rPr>
          <w:bCs/>
        </w:rPr>
        <w:t>osť.</w:t>
      </w:r>
    </w:p>
    <w:p w:rsidR="00DD495A" w:rsidRDefault="00DD495A" w:rsidP="00EE4FE2">
      <w:pPr>
        <w:jc w:val="both"/>
        <w:rPr>
          <w:b/>
        </w:rPr>
      </w:pPr>
    </w:p>
    <w:p w:rsidR="00EE4FE2" w:rsidRPr="00683540" w:rsidRDefault="007B3F58" w:rsidP="00EE4FE2">
      <w:pPr>
        <w:jc w:val="both"/>
        <w:rPr>
          <w:bCs/>
        </w:rPr>
      </w:pPr>
      <w:r>
        <w:rPr>
          <w:b/>
        </w:rPr>
        <w:t>7</w:t>
      </w:r>
      <w:r w:rsidR="00EE4FE2">
        <w:rPr>
          <w:b/>
        </w:rPr>
        <w:t xml:space="preserve">l) </w:t>
      </w:r>
      <w:r w:rsidR="00EE4FE2" w:rsidRPr="00DF728D">
        <w:rPr>
          <w:b/>
        </w:rPr>
        <w:t>Miestnosti školy n</w:t>
      </w:r>
      <w:r w:rsidR="00EE4FE2">
        <w:rPr>
          <w:b/>
        </w:rPr>
        <w:t xml:space="preserve">a výchovno-vzdelávaciu  činnosť  </w:t>
      </w:r>
    </w:p>
    <w:p w:rsidR="00EE4FE2" w:rsidRPr="00DF728D" w:rsidRDefault="00EE4FE2" w:rsidP="00EE4FE2">
      <w:pPr>
        <w:jc w:val="both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36"/>
        <w:gridCol w:w="400"/>
        <w:gridCol w:w="650"/>
        <w:gridCol w:w="616"/>
        <w:gridCol w:w="594"/>
        <w:gridCol w:w="561"/>
        <w:gridCol w:w="628"/>
        <w:gridCol w:w="650"/>
        <w:gridCol w:w="650"/>
        <w:gridCol w:w="539"/>
        <w:gridCol w:w="594"/>
        <w:gridCol w:w="672"/>
        <w:gridCol w:w="650"/>
        <w:gridCol w:w="572"/>
        <w:gridCol w:w="597"/>
        <w:gridCol w:w="20"/>
        <w:gridCol w:w="822"/>
      </w:tblGrid>
      <w:tr w:rsidR="00D55B63" w:rsidTr="00322294"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očet kmeňových učební</w:t>
            </w:r>
          </w:p>
        </w:tc>
        <w:tc>
          <w:tcPr>
            <w:tcW w:w="6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očet odborných učební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both"/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spolu</w:t>
            </w:r>
          </w:p>
        </w:tc>
      </w:tr>
      <w:tr w:rsidR="00D55B63" w:rsidTr="0032229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spol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D55B63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I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II</w:t>
            </w:r>
            <w:r w:rsidR="00F1253A" w:rsidRPr="00CE2733"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D55B63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spol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D55B63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CH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F</w:t>
            </w:r>
            <w:r w:rsidR="00F1253A" w:rsidRPr="00CE2733">
              <w:rPr>
                <w:sz w:val="20"/>
                <w:szCs w:val="20"/>
              </w:rPr>
              <w:t>Y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F1253A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BI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F1253A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TH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F1253A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VY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H</w:t>
            </w:r>
            <w:r w:rsidR="00F1253A" w:rsidRPr="00CE2733">
              <w:rPr>
                <w:sz w:val="20"/>
                <w:szCs w:val="20"/>
              </w:rPr>
              <w:t>U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F1253A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INF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F1253A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TS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CE2733" w:rsidP="00D5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U</w:t>
            </w:r>
            <w:r w:rsidR="00D55B63" w:rsidRPr="00CE2733">
              <w:rPr>
                <w:sz w:val="20"/>
                <w:szCs w:val="20"/>
              </w:rPr>
              <w:t>*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spol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klub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CE2733" w:rsidRDefault="00EE4FE2" w:rsidP="00D55B63">
            <w:pPr>
              <w:rPr>
                <w:sz w:val="20"/>
                <w:szCs w:val="20"/>
              </w:rPr>
            </w:pPr>
            <w:r w:rsidRPr="00CE2733">
              <w:rPr>
                <w:sz w:val="20"/>
                <w:szCs w:val="20"/>
              </w:rPr>
              <w:t>ŠK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1253A" w:rsidRDefault="00EE4FE2" w:rsidP="00B41482">
            <w:pPr>
              <w:jc w:val="both"/>
              <w:rPr>
                <w:sz w:val="18"/>
                <w:szCs w:val="18"/>
              </w:rPr>
            </w:pPr>
          </w:p>
        </w:tc>
      </w:tr>
      <w:tr w:rsidR="00D55B63" w:rsidTr="0032229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1B6CF7" w:rsidP="00B414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891ADA" w:rsidP="00B41482">
            <w:pPr>
              <w:jc w:val="center"/>
            </w:pPr>
            <w: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D55B63" w:rsidP="00B414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D55B63" w:rsidP="00B41482">
            <w:pPr>
              <w:jc w:val="center"/>
            </w:pPr>
            <w: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D55B63" w:rsidP="00B41482">
            <w:pPr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D55B63" w:rsidP="00B41482">
            <w:pPr>
              <w:jc w:val="center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D55B63" w:rsidP="00B41482">
            <w:pPr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D55B63" w:rsidP="00B41482">
            <w:pPr>
              <w:jc w:val="center"/>
            </w:pPr>
            <w: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D55B63" w:rsidP="00B41482">
            <w:pPr>
              <w:jc w:val="center"/>
            </w:pPr>
            <w: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D55B63" w:rsidP="00B41482">
            <w:pPr>
              <w:jc w:val="center"/>
            </w:pPr>
            <w: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D55B63" w:rsidP="00B414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7C1614" w:rsidRDefault="00F1253A" w:rsidP="00B41482">
            <w:pPr>
              <w:jc w:val="center"/>
            </w:pPr>
            <w: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7C1614" w:rsidRDefault="00EE4FE2" w:rsidP="00B41482">
            <w:pPr>
              <w:jc w:val="center"/>
            </w:pPr>
            <w:r w:rsidRPr="007C1614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D55B63" w:rsidP="00B414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DD495A" w:rsidRDefault="00D55B63" w:rsidP="00EE4FE2">
      <w:pPr>
        <w:jc w:val="both"/>
        <w:rPr>
          <w:bCs/>
        </w:rPr>
      </w:pPr>
      <w:r>
        <w:t>*</w:t>
      </w:r>
      <w:r w:rsidR="00CE2733">
        <w:rPr>
          <w:bCs/>
        </w:rPr>
        <w:t>IAU</w:t>
      </w:r>
      <w:r w:rsidRPr="00D55B63">
        <w:rPr>
          <w:bCs/>
        </w:rPr>
        <w:t xml:space="preserve"> – interaktívna </w:t>
      </w:r>
      <w:r w:rsidR="00CE2733">
        <w:rPr>
          <w:bCs/>
        </w:rPr>
        <w:t>učebňa</w:t>
      </w:r>
    </w:p>
    <w:p w:rsidR="00D55B63" w:rsidRPr="00D55B63" w:rsidRDefault="00D55B63" w:rsidP="00EE4FE2">
      <w:pPr>
        <w:jc w:val="both"/>
        <w:rPr>
          <w:bCs/>
        </w:rPr>
      </w:pPr>
    </w:p>
    <w:p w:rsidR="00EE4FE2" w:rsidRPr="008208EE" w:rsidRDefault="00EE4FE2" w:rsidP="00EE4FE2">
      <w:pPr>
        <w:jc w:val="both"/>
        <w:rPr>
          <w:bCs/>
        </w:rPr>
      </w:pPr>
      <w:r>
        <w:rPr>
          <w:b/>
          <w:bCs/>
        </w:rPr>
        <w:t xml:space="preserve">Údaje o priestorových a materiálnych podmienkach školy </w:t>
      </w:r>
    </w:p>
    <w:p w:rsidR="00DD495A" w:rsidRDefault="00DD495A" w:rsidP="00EE4F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14"/>
        <w:gridCol w:w="1801"/>
        <w:gridCol w:w="1818"/>
        <w:gridCol w:w="1823"/>
      </w:tblGrid>
      <w:tr w:rsidR="00EE4FE2" w:rsidTr="00B414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Celková plocha Z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stavaná plo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locha zel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locha športového are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Upratovacie plochy denné upratovanie</w:t>
            </w:r>
          </w:p>
        </w:tc>
      </w:tr>
      <w:tr w:rsidR="00EE4FE2" w:rsidTr="00B414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27 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2</w:t>
            </w:r>
            <w:r w:rsidR="00CE2733">
              <w:t xml:space="preserve"> </w:t>
            </w:r>
            <w:r>
              <w:t>43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1 617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2 95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5 235 m</w:t>
            </w:r>
            <w:r>
              <w:rPr>
                <w:vertAlign w:val="superscript"/>
              </w:rPr>
              <w:t>2</w:t>
            </w:r>
          </w:p>
        </w:tc>
      </w:tr>
    </w:tbl>
    <w:p w:rsidR="00C63504" w:rsidRDefault="00C6350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m</w:t>
      </w:r>
      <w:r w:rsidR="00EE4FE2">
        <w:rPr>
          <w:b/>
          <w:bCs/>
        </w:rPr>
        <w:t xml:space="preserve">) Údaje o finančnom a hmotnom zabezpečení výchovno-vzdelávacej činnosti školy </w:t>
      </w:r>
    </w:p>
    <w:p w:rsidR="004E63C6" w:rsidRDefault="00EE4FE2" w:rsidP="00EE4FE2">
      <w:pPr>
        <w:jc w:val="both"/>
        <w:rPr>
          <w:b/>
          <w:bCs/>
        </w:rPr>
      </w:pPr>
      <w:r>
        <w:rPr>
          <w:b/>
          <w:bCs/>
        </w:rPr>
        <w:t>{</w:t>
      </w:r>
      <w:r w:rsidR="00524F09">
        <w:t xml:space="preserve">priložiť Správu </w:t>
      </w:r>
      <w:r>
        <w:t>o hospodárení za predchádzajúci kalendárny rok</w:t>
      </w:r>
      <w:r w:rsidR="00080980">
        <w:rPr>
          <w:b/>
          <w:bCs/>
        </w:rPr>
        <w:t>}</w:t>
      </w:r>
    </w:p>
    <w:p w:rsidR="00080980" w:rsidRDefault="00080980" w:rsidP="00EE4FE2">
      <w:pPr>
        <w:jc w:val="both"/>
        <w:rPr>
          <w:b/>
          <w:bCs/>
        </w:rPr>
      </w:pPr>
    </w:p>
    <w:p w:rsidR="0079508D" w:rsidRPr="006A0DB4" w:rsidRDefault="00EE4FE2" w:rsidP="00EE4FE2">
      <w:pPr>
        <w:jc w:val="both"/>
      </w:pPr>
      <w:r w:rsidRPr="00DF22D4">
        <w:rPr>
          <w:b/>
          <w:bCs/>
        </w:rPr>
        <w:t>Viď príloha</w:t>
      </w:r>
      <w:r w:rsidRPr="00DF22D4">
        <w:rPr>
          <w:bCs/>
        </w:rPr>
        <w:t xml:space="preserve"> </w:t>
      </w:r>
      <w:r w:rsidR="002D54D2">
        <w:rPr>
          <w:b/>
          <w:bCs/>
        </w:rPr>
        <w:t xml:space="preserve">č. </w:t>
      </w:r>
      <w:r w:rsidR="003B63A6">
        <w:rPr>
          <w:b/>
          <w:bCs/>
        </w:rPr>
        <w:t>1</w:t>
      </w:r>
      <w:r>
        <w:rPr>
          <w:bCs/>
        </w:rPr>
        <w:t xml:space="preserve"> </w:t>
      </w:r>
      <w:r w:rsidRPr="00DF22D4">
        <w:rPr>
          <w:bCs/>
        </w:rPr>
        <w:t>– Správa o hospodá</w:t>
      </w:r>
      <w:r w:rsidR="005C00A4">
        <w:rPr>
          <w:bCs/>
        </w:rPr>
        <w:t>rení za rok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016">
        <w:rPr>
          <w:b/>
          <w:i/>
          <w:color w:val="FF0000"/>
        </w:rPr>
        <w:tab/>
      </w:r>
      <w:r w:rsidRPr="001E5016">
        <w:rPr>
          <w:b/>
          <w:i/>
          <w:color w:val="FF0000"/>
        </w:rPr>
        <w:tab/>
      </w:r>
    </w:p>
    <w:p w:rsidR="00322294" w:rsidRDefault="00322294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Normatívne rozpočtové finančné prostr</w:t>
      </w:r>
      <w:r w:rsidR="005C00A4">
        <w:rPr>
          <w:b/>
          <w:bCs/>
        </w:rPr>
        <w:t>iedky a ich čerpanie v roku 2020</w:t>
      </w:r>
      <w:r>
        <w:rPr>
          <w:b/>
          <w:bCs/>
        </w:rPr>
        <w:t>:</w:t>
      </w:r>
    </w:p>
    <w:p w:rsidR="00EE4FE2" w:rsidRPr="009C5D13" w:rsidRDefault="00EE4FE2" w:rsidP="00EE4FE2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Cs/>
        </w:rPr>
        <w:t>v</w:t>
      </w:r>
      <w:r w:rsidRPr="009C5D13">
        <w:rPr>
          <w:bCs/>
        </w:rPr>
        <w:t xml:space="preserve"> €</w:t>
      </w:r>
    </w:p>
    <w:tbl>
      <w:tblPr>
        <w:tblW w:w="9152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840"/>
        <w:gridCol w:w="1559"/>
        <w:gridCol w:w="1706"/>
        <w:gridCol w:w="814"/>
        <w:gridCol w:w="1690"/>
      </w:tblGrid>
      <w:tr w:rsidR="00EE4FE2" w:rsidRPr="00BD1C2D" w:rsidTr="00C63504">
        <w:trPr>
          <w:trHeight w:val="43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C63504">
        <w:trPr>
          <w:trHeight w:val="40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9915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2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 6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 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1E248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8 415</w:t>
            </w:r>
          </w:p>
        </w:tc>
      </w:tr>
      <w:tr w:rsidR="00EE4FE2" w:rsidRPr="00BD1C2D" w:rsidTr="00C63504">
        <w:trPr>
          <w:trHeight w:val="40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BD1C2D" w:rsidTr="00C63504">
        <w:trPr>
          <w:trHeight w:val="40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C63504" w:rsidRPr="005912A1" w:rsidTr="00C63504">
        <w:trPr>
          <w:trHeight w:val="42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2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 6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 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8 415</w:t>
            </w:r>
          </w:p>
        </w:tc>
      </w:tr>
    </w:tbl>
    <w:p w:rsidR="00461311" w:rsidRDefault="00461311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Finančné prostriedky za vzdelávacie p</w:t>
      </w:r>
      <w:r w:rsidR="005C00A4">
        <w:rPr>
          <w:b/>
          <w:bCs/>
        </w:rPr>
        <w:t>oukazy a ich čerpanie v roku 2020</w:t>
      </w:r>
      <w:r>
        <w:rPr>
          <w:b/>
          <w:bCs/>
        </w:rPr>
        <w:t>:</w:t>
      </w:r>
    </w:p>
    <w:p w:rsidR="00EE4FE2" w:rsidRPr="00C8019E" w:rsidRDefault="00EE4FE2" w:rsidP="00EE4FE2">
      <w:pPr>
        <w:jc w:val="both"/>
        <w:rPr>
          <w:bCs/>
        </w:rPr>
      </w:pPr>
      <w:r w:rsidRPr="00C8019E">
        <w:rPr>
          <w:bCs/>
        </w:rPr>
        <w:t xml:space="preserve">                                                                                                                </w:t>
      </w:r>
      <w:r>
        <w:rPr>
          <w:bCs/>
        </w:rPr>
        <w:t xml:space="preserve">     </w:t>
      </w:r>
      <w:r w:rsidRPr="00C8019E">
        <w:rPr>
          <w:bCs/>
        </w:rPr>
        <w:t>v</w:t>
      </w:r>
      <w:r>
        <w:rPr>
          <w:bCs/>
        </w:rPr>
        <w:t xml:space="preserve"> €</w:t>
      </w:r>
    </w:p>
    <w:tbl>
      <w:tblPr>
        <w:tblW w:w="9073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861"/>
        <w:gridCol w:w="1559"/>
        <w:gridCol w:w="1701"/>
        <w:gridCol w:w="2410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116E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 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116E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992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C63504" w:rsidRPr="005912A1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 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504" w:rsidRPr="00BD1C2D" w:rsidRDefault="00C63504" w:rsidP="00C6350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992</w:t>
            </w:r>
          </w:p>
        </w:tc>
      </w:tr>
    </w:tbl>
    <w:p w:rsidR="002060E4" w:rsidRDefault="002060E4" w:rsidP="00EE4FE2">
      <w:pPr>
        <w:jc w:val="both"/>
        <w:rPr>
          <w:b/>
          <w:bCs/>
        </w:rPr>
      </w:pPr>
    </w:p>
    <w:p w:rsidR="002060E4" w:rsidRDefault="002060E4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Mimorozpočtové finančné prostriedky a ich čerpan</w:t>
      </w:r>
      <w:r w:rsidR="005C00A4">
        <w:rPr>
          <w:b/>
          <w:bCs/>
        </w:rPr>
        <w:t>ie v roku 2020</w:t>
      </w:r>
      <w:r>
        <w:rPr>
          <w:b/>
          <w:bCs/>
        </w:rPr>
        <w:t>:</w:t>
      </w:r>
    </w:p>
    <w:p w:rsidR="00EE4FE2" w:rsidRPr="007C5E5A" w:rsidRDefault="00EE4FE2" w:rsidP="00EE4FE2">
      <w:pPr>
        <w:jc w:val="both"/>
        <w:rPr>
          <w:bCs/>
        </w:rPr>
      </w:pPr>
      <w:r w:rsidRPr="007C5E5A">
        <w:rPr>
          <w:bCs/>
        </w:rPr>
        <w:t xml:space="preserve">                                                                                                   </w:t>
      </w:r>
      <w:r>
        <w:rPr>
          <w:bCs/>
        </w:rPr>
        <w:t xml:space="preserve">               </w:t>
      </w:r>
      <w:r w:rsidRPr="007C5E5A">
        <w:rPr>
          <w:bCs/>
        </w:rPr>
        <w:t xml:space="preserve"> </w:t>
      </w:r>
      <w:r>
        <w:rPr>
          <w:bCs/>
        </w:rPr>
        <w:t>v</w:t>
      </w:r>
      <w:r w:rsidRPr="007C5E5A">
        <w:rPr>
          <w:bCs/>
        </w:rPr>
        <w:t xml:space="preserve"> €</w:t>
      </w:r>
    </w:p>
    <w:tbl>
      <w:tblPr>
        <w:tblW w:w="9152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522"/>
        <w:gridCol w:w="1522"/>
        <w:gridCol w:w="1522"/>
        <w:gridCol w:w="1522"/>
        <w:gridCol w:w="1522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56BCC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56BCC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5912A1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856BCC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856BCC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</w:tr>
      <w:tr w:rsidR="00EE4FE2" w:rsidRPr="007216B0" w:rsidTr="00B41482">
        <w:trPr>
          <w:trHeight w:val="255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DE5B6B" w:rsidRDefault="00DE5B6B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Finančné prostriedky zí</w:t>
      </w:r>
      <w:r w:rsidR="005C00A4">
        <w:rPr>
          <w:b/>
          <w:bCs/>
        </w:rPr>
        <w:t>skané v roku 2020</w:t>
      </w:r>
      <w:r>
        <w:rPr>
          <w:b/>
          <w:bCs/>
        </w:rPr>
        <w:t xml:space="preserve"> formou daru:</w:t>
      </w:r>
    </w:p>
    <w:p w:rsidR="00EE4FE2" w:rsidRPr="007C5E5A" w:rsidRDefault="00EE4FE2" w:rsidP="00EE4FE2">
      <w:pPr>
        <w:jc w:val="both"/>
        <w:rPr>
          <w:bCs/>
        </w:rPr>
      </w:pPr>
      <w:r w:rsidRPr="007C5E5A">
        <w:rPr>
          <w:bCs/>
        </w:rPr>
        <w:t xml:space="preserve">                                                                                      </w:t>
      </w:r>
      <w:r>
        <w:rPr>
          <w:bCs/>
        </w:rPr>
        <w:t xml:space="preserve">                                </w:t>
      </w:r>
      <w:r w:rsidRPr="007C5E5A">
        <w:rPr>
          <w:bCs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EE4FE2" w:rsidTr="00B41482">
        <w:tc>
          <w:tcPr>
            <w:tcW w:w="3070" w:type="dxa"/>
          </w:tcPr>
          <w:p w:rsidR="00EE4FE2" w:rsidRPr="007C5E5A" w:rsidRDefault="00EE4FE2" w:rsidP="00B41482">
            <w:pPr>
              <w:jc w:val="both"/>
              <w:rPr>
                <w:bCs/>
              </w:rPr>
            </w:pPr>
          </w:p>
          <w:p w:rsidR="00EE4FE2" w:rsidRPr="007C5E5A" w:rsidRDefault="00EE4FE2" w:rsidP="00B41482">
            <w:pPr>
              <w:jc w:val="both"/>
              <w:rPr>
                <w:bCs/>
              </w:rPr>
            </w:pP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Cs/>
              </w:rPr>
            </w:pPr>
            <w:r w:rsidRPr="007C5E5A">
              <w:rPr>
                <w:bCs/>
              </w:rPr>
              <w:t>FO</w:t>
            </w: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Cs/>
              </w:rPr>
            </w:pPr>
            <w:r w:rsidRPr="007C5E5A">
              <w:rPr>
                <w:bCs/>
              </w:rPr>
              <w:t>PO</w:t>
            </w:r>
          </w:p>
        </w:tc>
      </w:tr>
      <w:tr w:rsidR="00EE4FE2" w:rsidTr="00B41482">
        <w:tc>
          <w:tcPr>
            <w:tcW w:w="3070" w:type="dxa"/>
          </w:tcPr>
          <w:p w:rsidR="00EE4FE2" w:rsidRPr="007C5E5A" w:rsidRDefault="00EE4FE2" w:rsidP="00B41482">
            <w:pPr>
              <w:jc w:val="both"/>
              <w:rPr>
                <w:bCs/>
              </w:rPr>
            </w:pPr>
          </w:p>
          <w:p w:rsidR="00EE4FE2" w:rsidRPr="007C5E5A" w:rsidRDefault="00EE4FE2" w:rsidP="00B41482">
            <w:pPr>
              <w:jc w:val="both"/>
              <w:rPr>
                <w:bCs/>
              </w:rPr>
            </w:pPr>
            <w:r w:rsidRPr="007C5E5A">
              <w:rPr>
                <w:bCs/>
              </w:rPr>
              <w:t>Dary</w:t>
            </w: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  <w:r w:rsidRPr="007C5E5A"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  <w:r w:rsidRPr="007C5E5A">
              <w:rPr>
                <w:b/>
                <w:bCs/>
              </w:rPr>
              <w:t>0</w:t>
            </w:r>
          </w:p>
        </w:tc>
      </w:tr>
    </w:tbl>
    <w:p w:rsidR="005C00A4" w:rsidRDefault="005C00A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322294" w:rsidRDefault="00322294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Prostriedky poskytnuté obcou z rozpočtu</w:t>
      </w:r>
      <w:r w:rsidR="005C00A4">
        <w:rPr>
          <w:b/>
          <w:bCs/>
        </w:rPr>
        <w:t xml:space="preserve"> obce a ich čerpanie v roku 2020</w:t>
      </w:r>
      <w:r>
        <w:rPr>
          <w:b/>
          <w:bCs/>
        </w:rPr>
        <w:t xml:space="preserve">: </w:t>
      </w:r>
    </w:p>
    <w:p w:rsidR="00EE4FE2" w:rsidRDefault="00EE4FE2" w:rsidP="00EE4FE2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v </w:t>
      </w:r>
      <w:r w:rsidRPr="007C5E5A">
        <w:rPr>
          <w:bCs/>
        </w:rPr>
        <w:t>€</w:t>
      </w:r>
    </w:p>
    <w:tbl>
      <w:tblPr>
        <w:tblW w:w="9152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560"/>
        <w:gridCol w:w="1696"/>
        <w:gridCol w:w="1560"/>
        <w:gridCol w:w="1296"/>
        <w:gridCol w:w="1497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45C0" w:rsidRPr="00BD1C2D" w:rsidRDefault="00C63504" w:rsidP="002145C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 6</w:t>
            </w:r>
            <w:r w:rsidR="002145C0">
              <w:rPr>
                <w:rFonts w:eastAsia="Arial Unicode M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11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 8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1 613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 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9915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0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C6350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 706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2145C0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 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2145C0" w:rsidP="006A0DB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2145C0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2145C0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2145C0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1 365</w:t>
            </w:r>
          </w:p>
        </w:tc>
      </w:tr>
      <w:tr w:rsidR="00EE4FE2" w:rsidRPr="005912A1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9D75F6" w:rsidP="009D75F6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93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2145C0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0 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2145C0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3 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2145C0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2145C0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46 684</w:t>
            </w:r>
          </w:p>
        </w:tc>
      </w:tr>
    </w:tbl>
    <w:p w:rsidR="000B75C0" w:rsidRDefault="000B75C0" w:rsidP="00EE4FE2">
      <w:pPr>
        <w:jc w:val="both"/>
        <w:rPr>
          <w:b/>
          <w:bCs/>
        </w:rPr>
      </w:pPr>
    </w:p>
    <w:p w:rsidR="008D2FDD" w:rsidRDefault="008D2FDD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</w:pPr>
      <w:r>
        <w:rPr>
          <w:b/>
          <w:bCs/>
        </w:rPr>
        <w:t>7n</w:t>
      </w:r>
      <w:r w:rsidR="00EE4FE2">
        <w:rPr>
          <w:b/>
          <w:bCs/>
        </w:rPr>
        <w:t xml:space="preserve">) Cieľ, ktorý si škola určila v koncepčnom zámere rozvoja školy na príslušný školský rok a vyhodnotenie jeho plnenia 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</w:pPr>
      <w:r>
        <w:t>Plnenie úloh koncepcie rozvoja školy:</w:t>
      </w:r>
    </w:p>
    <w:p w:rsidR="00EE4FE2" w:rsidRDefault="00EE4FE2" w:rsidP="00EE4FE2">
      <w:pPr>
        <w:jc w:val="both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1"/>
        <w:gridCol w:w="391"/>
        <w:gridCol w:w="391"/>
        <w:gridCol w:w="391"/>
        <w:gridCol w:w="391"/>
        <w:gridCol w:w="391"/>
        <w:gridCol w:w="391"/>
        <w:gridCol w:w="418"/>
        <w:gridCol w:w="391"/>
        <w:gridCol w:w="391"/>
        <w:gridCol w:w="391"/>
        <w:gridCol w:w="520"/>
        <w:gridCol w:w="460"/>
        <w:gridCol w:w="400"/>
        <w:gridCol w:w="391"/>
        <w:gridCol w:w="400"/>
        <w:gridCol w:w="419"/>
        <w:gridCol w:w="91"/>
        <w:gridCol w:w="326"/>
        <w:gridCol w:w="401"/>
        <w:gridCol w:w="425"/>
        <w:gridCol w:w="425"/>
        <w:gridCol w:w="425"/>
      </w:tblGrid>
      <w:tr w:rsidR="00EE4FE2" w:rsidTr="00B41482">
        <w:trPr>
          <w:trHeight w:val="25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37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blasť vzdelávacieho procesu</w:t>
            </w:r>
          </w:p>
        </w:tc>
        <w:tc>
          <w:tcPr>
            <w:tcW w:w="159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valitňovani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ískavanie   mimorozpočtových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 w:rsidRPr="00A75533">
              <w:rPr>
                <w:sz w:val="18"/>
                <w:szCs w:val="20"/>
              </w:rPr>
              <w:t>zdrojov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4FE2" w:rsidTr="00B41482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oha</w:t>
            </w:r>
          </w:p>
        </w:tc>
        <w:tc>
          <w:tcPr>
            <w:tcW w:w="391" w:type="dxa"/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chovného procesu</w:t>
            </w:r>
          </w:p>
        </w:tc>
        <w:tc>
          <w:tcPr>
            <w:tcW w:w="1251" w:type="dxa"/>
            <w:gridSpan w:val="3"/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E4FE2" w:rsidTr="00B41482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E4FE2" w:rsidTr="00B41482">
        <w:trPr>
          <w:cantSplit/>
          <w:trHeight w:val="402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v</w:t>
            </w:r>
            <w:r w:rsidR="001B6CF7">
              <w:rPr>
                <w:b/>
                <w:bCs/>
                <w:sz w:val="18"/>
                <w:szCs w:val="18"/>
              </w:rPr>
              <w:t>yšovanie náročnosti výkonu  pedagogickej</w:t>
            </w:r>
            <w:r>
              <w:rPr>
                <w:b/>
                <w:bCs/>
                <w:sz w:val="18"/>
                <w:szCs w:val="18"/>
              </w:rPr>
              <w:t xml:space="preserve"> prác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1B6CF7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bilizácia pedagogických </w:t>
            </w:r>
            <w:r w:rsidR="00EE4FE2">
              <w:rPr>
                <w:b/>
                <w:bCs/>
                <w:sz w:val="18"/>
                <w:szCs w:val="18"/>
              </w:rPr>
              <w:t>zamestnancov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valitňovanie štruktúry hodin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vádzanie nových foriem vyučovan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práca s rodičm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držanie štandardu vybaven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áca metodických orgáno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ádzka žiakov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ogová prevenc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ikanovani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manitná vých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áca mimo vyučovani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práca so ZRP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álne sponzorstv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kty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výšenie poplatkov rodičov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latky za užívanie internetu pre rodičov a verejnosť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ískavanie finančných darov, sponzorský výkon prá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prostriedky zo štátneho rozpoč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anske združeni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nájmy </w:t>
            </w:r>
          </w:p>
        </w:tc>
      </w:tr>
      <w:tr w:rsidR="00EE4FE2" w:rsidTr="00B41482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plneni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1B6CF7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E2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36368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E4FE2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0B75C0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0DB4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24F09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925D5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E4FE2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24F09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24F09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0B75C0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DE5B6B" w:rsidRDefault="00DE5B6B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o</w:t>
      </w:r>
      <w:r w:rsidR="00EE4FE2">
        <w:rPr>
          <w:b/>
          <w:bCs/>
        </w:rPr>
        <w:t>) Oblasti, v ktorých škola dosahuje dobré výsledky, a oblasti, v ktorých sú nedostatky a treba úroveň výchovy a vzdelávania zlepšiť vrátane návrhov opatrení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  <w:rPr>
          <w:b/>
        </w:rPr>
      </w:pPr>
      <w:r>
        <w:rPr>
          <w:b/>
        </w:rPr>
        <w:t>SWOT analýza</w:t>
      </w:r>
    </w:p>
    <w:p w:rsidR="00EE4FE2" w:rsidRDefault="00EE4FE2" w:rsidP="00EE4FE2">
      <w:pPr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rPr>
                <w:lang w:eastAsia="sk-SK"/>
              </w:rPr>
            </w:pPr>
            <w:r w:rsidRPr="00DA5006">
              <w:rPr>
                <w:lang w:eastAsia="sk-SK"/>
              </w:rPr>
              <w:t>(S) Silné stránky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2145C0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60</w:t>
            </w:r>
            <w:r w:rsidR="00EE4FE2" w:rsidRPr="00DA5006">
              <w:rPr>
                <w:lang w:eastAsia="sk-SK"/>
              </w:rPr>
              <w:t>-ročná tradícia školy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Bezbariérový príst</w:t>
            </w:r>
            <w:r w:rsidR="002A1A8D">
              <w:rPr>
                <w:lang w:eastAsia="sk-SK"/>
              </w:rPr>
              <w:t>up, posuvná plošina pre žiakov s telesným postihnutím</w:t>
            </w:r>
            <w:r w:rsidRPr="00DA5006">
              <w:rPr>
                <w:lang w:eastAsia="sk-SK"/>
              </w:rPr>
              <w:t xml:space="preserve"> 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Škola „rodinného typu“ 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lastRenderedPageBreak/>
              <w:t>Menší priemerný počet žiakov v triedach, z toho vyplývajúca možnosť individuálnej starostlivosti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Dlhodobo pozitívna klíma školy a fungujúca tímová spolupráca učiteľov, ústretový vzťah medzi učiteľmi a žiakmi, učiteľmi a rodičmi (aj tu sa výnimky nájdu)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Dobré vzťahy medzi pracovníkmi  (nie sú síce úplne ideálne, ale sú bez podstatných a závažných problémov – v prípade potreby dokážeme ťahať za jeden koniec</w:t>
            </w:r>
            <w:r w:rsidR="00490932">
              <w:rPr>
                <w:lang w:eastAsia="sk-SK"/>
              </w:rPr>
              <w:t>)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proofErr w:type="spellStart"/>
            <w:r w:rsidRPr="00DA5006">
              <w:rPr>
                <w:lang w:eastAsia="sk-SK"/>
              </w:rPr>
              <w:t>Mimotriedne</w:t>
            </w:r>
            <w:proofErr w:type="spellEnd"/>
            <w:r w:rsidRPr="00DA5006">
              <w:rPr>
                <w:lang w:eastAsia="sk-SK"/>
              </w:rPr>
              <w:t xml:space="preserve"> a mimoškolské akcie 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Práca na rôznych projektoch 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Pestrý výber záujmových krúžk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Ochota učiteľov zúčastňovať sa na akciách bez</w:t>
            </w:r>
            <w:r w:rsidR="002A1A8D">
              <w:rPr>
                <w:lang w:eastAsia="sk-SK"/>
              </w:rPr>
              <w:t xml:space="preserve"> finančného ohodnotenia a často</w:t>
            </w:r>
            <w:r w:rsidRPr="00DA5006">
              <w:rPr>
                <w:lang w:eastAsia="sk-SK"/>
              </w:rPr>
              <w:t>krát vo svojom voľnom čase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anažment školy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Odbornosť a kvalifikovanosť pedagogických pracovník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Humanizácia výchovno-vzdelávacieho procesu</w:t>
            </w:r>
          </w:p>
          <w:p w:rsidR="00EE4FE2" w:rsidRPr="00DA5006" w:rsidRDefault="0060539C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Vlastný školský psychológ a</w:t>
            </w:r>
            <w:r w:rsidR="007E7722">
              <w:rPr>
                <w:lang w:eastAsia="sk-SK"/>
              </w:rPr>
              <w:t xml:space="preserve"> školský </w:t>
            </w:r>
            <w:r>
              <w:rPr>
                <w:lang w:eastAsia="sk-SK"/>
              </w:rPr>
              <w:t>špeciálny</w:t>
            </w:r>
            <w:r w:rsidR="00EE4FE2" w:rsidRPr="00DA5006">
              <w:rPr>
                <w:lang w:eastAsia="sk-SK"/>
              </w:rPr>
              <w:t xml:space="preserve"> pedagóg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Asistent</w:t>
            </w:r>
            <w:r w:rsidR="00524F09">
              <w:rPr>
                <w:lang w:eastAsia="sk-SK"/>
              </w:rPr>
              <w:t>i</w:t>
            </w:r>
            <w:r w:rsidRPr="00DA5006">
              <w:rPr>
                <w:lang w:eastAsia="sk-SK"/>
              </w:rPr>
              <w:t xml:space="preserve"> učiteľa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ypracovanie učebných plánov pre začlenených žiak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Starostlivosť o žiakov vyžadujúcich špecifické potreby, a to ako pri </w:t>
            </w:r>
            <w:proofErr w:type="spellStart"/>
            <w:r w:rsidRPr="00DA5006">
              <w:rPr>
                <w:lang w:eastAsia="sk-SK"/>
              </w:rPr>
              <w:t>reedukácii</w:t>
            </w:r>
            <w:proofErr w:type="spellEnd"/>
            <w:r w:rsidRPr="00DA5006">
              <w:rPr>
                <w:lang w:eastAsia="sk-SK"/>
              </w:rPr>
              <w:t>, tak pri práci podľa individuálnych plánov</w:t>
            </w:r>
          </w:p>
          <w:p w:rsidR="00EE4FE2" w:rsidRPr="00DA5006" w:rsidRDefault="002A1A8D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Úspešnosť absolventov v</w:t>
            </w:r>
            <w:r w:rsidR="00EE4FE2" w:rsidRPr="00DA5006">
              <w:rPr>
                <w:lang w:eastAsia="sk-SK"/>
              </w:rPr>
              <w:t xml:space="preserve"> stredných školách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ydávanie školského časopisu</w:t>
            </w:r>
            <w:r w:rsidR="00F258EE">
              <w:rPr>
                <w:lang w:eastAsia="sk-SK"/>
              </w:rPr>
              <w:t xml:space="preserve"> Fantastika</w:t>
            </w:r>
            <w:r w:rsidRPr="00DA5006">
              <w:rPr>
                <w:lang w:eastAsia="sk-SK"/>
              </w:rPr>
              <w:t xml:space="preserve"> (</w:t>
            </w:r>
            <w:r w:rsidR="00361813">
              <w:rPr>
                <w:lang w:eastAsia="sk-SK"/>
              </w:rPr>
              <w:t>3x za rok</w:t>
            </w:r>
            <w:r w:rsidRPr="00DA5006">
              <w:rPr>
                <w:lang w:eastAsia="sk-SK"/>
              </w:rPr>
              <w:t>)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Akcie školy pre žiakov, rodičov a širšiu verejnosť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Reprezentovanie školy na akciách usporiadaných zriaďovateľom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Kreativita mnohých pracovníkov školy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Dobrá spolupráca so zriaďovateľom </w:t>
            </w:r>
            <w:r w:rsidR="00524F09">
              <w:rPr>
                <w:lang w:eastAsia="sk-SK"/>
              </w:rPr>
              <w:t xml:space="preserve">a školským úradom </w:t>
            </w:r>
            <w:r w:rsidRPr="00DA5006">
              <w:rPr>
                <w:lang w:eastAsia="sk-SK"/>
              </w:rPr>
              <w:t>– podpora školských činností</w:t>
            </w:r>
          </w:p>
          <w:p w:rsidR="00EE4FE2" w:rsidRPr="00DA5006" w:rsidRDefault="00AF1535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Fungujúca r</w:t>
            </w:r>
            <w:r w:rsidR="00EE4FE2" w:rsidRPr="00DA5006">
              <w:rPr>
                <w:lang w:eastAsia="sk-SK"/>
              </w:rPr>
              <w:t>ada školy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Zapájanie sa do športových a vedomostných súťaží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Usporiadanie spol</w:t>
            </w:r>
            <w:r w:rsidR="00AF1535">
              <w:rPr>
                <w:lang w:eastAsia="sk-SK"/>
              </w:rPr>
              <w:t>očných akcií (DOD, zápis do 1. a</w:t>
            </w:r>
            <w:r w:rsidRPr="00DA5006">
              <w:rPr>
                <w:lang w:eastAsia="sk-SK"/>
              </w:rPr>
              <w:t> 0. ročníka, besiedky</w:t>
            </w:r>
            <w:r w:rsidR="00AF1535">
              <w:rPr>
                <w:lang w:eastAsia="sk-SK"/>
              </w:rPr>
              <w:t xml:space="preserve">, </w:t>
            </w:r>
            <w:r w:rsidRPr="00DA5006">
              <w:rPr>
                <w:lang w:eastAsia="sk-SK"/>
              </w:rPr>
              <w:t>...)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ýchovná komisia zameraná na elimináciu výchovných problémov žiakov a spoluprácu s rodičmi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Prevencia sociálno-patologických javov (schránka dôvery, koordinátor prevencie, výchovný poradca, úzka spolupráca s CPPPaP)</w:t>
            </w:r>
          </w:p>
          <w:p w:rsidR="00EE4FE2" w:rsidRDefault="00EE4FE2" w:rsidP="00B52771">
            <w:pPr>
              <w:pStyle w:val="Odsekzoznamu"/>
              <w:numPr>
                <w:ilvl w:val="0"/>
                <w:numId w:val="1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Služobný byt</w:t>
            </w:r>
          </w:p>
          <w:p w:rsidR="00E5396C" w:rsidRPr="00DA5006" w:rsidRDefault="00E5396C" w:rsidP="0060539C">
            <w:pPr>
              <w:ind w:left="360"/>
              <w:jc w:val="both"/>
              <w:rPr>
                <w:lang w:eastAsia="sk-SK"/>
              </w:rPr>
            </w:pPr>
          </w:p>
        </w:tc>
      </w:tr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lastRenderedPageBreak/>
              <w:t>(W) Slabé stránky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proofErr w:type="spellStart"/>
            <w:r w:rsidRPr="00DA5006">
              <w:rPr>
                <w:lang w:eastAsia="sk-SK"/>
              </w:rPr>
              <w:t>Demotivačné</w:t>
            </w:r>
            <w:proofErr w:type="spellEnd"/>
            <w:r w:rsidRPr="00DA5006">
              <w:rPr>
                <w:lang w:eastAsia="sk-SK"/>
              </w:rPr>
              <w:t xml:space="preserve"> ohodnotenie pedagogických zamestnanc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Pokles spoločenskej prestíže učiteľského povolania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Feminizácia pedagogického zboru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dostatočný záujem zo strany rodičov o výchovno-vzdelávacie výsledky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Slabá domáca príprava žiakov</w:t>
            </w:r>
          </w:p>
          <w:p w:rsidR="00EE4FE2" w:rsidRPr="00DA5006" w:rsidRDefault="00AF1535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Nízka úroveň hygieny</w:t>
            </w:r>
            <w:r w:rsidR="00EE4FE2" w:rsidRPr="00DA5006">
              <w:rPr>
                <w:lang w:eastAsia="sk-SK"/>
              </w:rPr>
              <w:t> niektorých žiak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dostatočné zdroje na rozvoj, prevádzku a údržbu budovy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yšší počet neospravedlnených hodín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álo sponzor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árast počtu detí s poruchami učenia</w:t>
            </w:r>
            <w:r w:rsidR="00AF1535">
              <w:rPr>
                <w:lang w:eastAsia="sk-SK"/>
              </w:rPr>
              <w:t xml:space="preserve"> a reči</w:t>
            </w:r>
          </w:p>
          <w:p w:rsidR="00EE4FE2" w:rsidRDefault="00EE4FE2" w:rsidP="00B52771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igrácia žiakov do iných škôl z dôvodu vysokého počtu rómskych žiakov</w:t>
            </w:r>
          </w:p>
          <w:p w:rsidR="00F258EE" w:rsidRDefault="0060539C" w:rsidP="00F258EE">
            <w:pPr>
              <w:pStyle w:val="Odsekzoznamu"/>
              <w:numPr>
                <w:ilvl w:val="0"/>
                <w:numId w:val="2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Nedostatok notebookov, tabletov pre učiteľov a</w:t>
            </w:r>
            <w:r w:rsidR="00F258EE">
              <w:rPr>
                <w:lang w:eastAsia="sk-SK"/>
              </w:rPr>
              <w:t> </w:t>
            </w:r>
            <w:r>
              <w:rPr>
                <w:lang w:eastAsia="sk-SK"/>
              </w:rPr>
              <w:t>žiakov</w:t>
            </w:r>
          </w:p>
          <w:p w:rsidR="00F258EE" w:rsidRPr="00DA5006" w:rsidRDefault="00F258EE" w:rsidP="00F258EE">
            <w:pPr>
              <w:pStyle w:val="Odsekzoznamu"/>
              <w:jc w:val="both"/>
              <w:rPr>
                <w:lang w:eastAsia="sk-SK"/>
              </w:rPr>
            </w:pPr>
          </w:p>
          <w:p w:rsidR="00EE4FE2" w:rsidRPr="00DA5006" w:rsidRDefault="00EE4FE2" w:rsidP="00B41482">
            <w:pPr>
              <w:pStyle w:val="Odsekzoznamu"/>
              <w:jc w:val="both"/>
              <w:rPr>
                <w:lang w:eastAsia="sk-SK"/>
              </w:rPr>
            </w:pPr>
          </w:p>
        </w:tc>
      </w:tr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lastRenderedPageBreak/>
              <w:t>(O) Príležitosti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EE4FE2" w:rsidP="00B52771">
            <w:pPr>
              <w:pStyle w:val="Odsekzoznamu"/>
              <w:numPr>
                <w:ilvl w:val="0"/>
                <w:numId w:val="3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Dobré podmienky pre vzdelávanie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3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Dobré podmienky na zavádzanie nových IKT technológií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3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Vytvorenie vlastného školského vzdelávacieho programu, možnosť uplatniť vlastné nápady a individualitu pedagogického kolektívu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3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Zapájanie do projektov a súťaží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3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Prezentácia školy v materských školách</w:t>
            </w:r>
          </w:p>
          <w:p w:rsidR="00EE4FE2" w:rsidRPr="00DA5006" w:rsidRDefault="00EE4FE2" w:rsidP="00B41482">
            <w:pPr>
              <w:pStyle w:val="Odsekzoznamu"/>
              <w:rPr>
                <w:lang w:eastAsia="sk-SK"/>
              </w:rPr>
            </w:pPr>
          </w:p>
        </w:tc>
      </w:tr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(T) Riziká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EE4FE2" w:rsidP="00B52771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priaznivý demografický vývoj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dostatok finančných prostriedkov na odmeňovanie pedagogických zamestnancov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Nedostatok finančných prostriedkov na odmeňovanie nepedagogických zamestnancov </w:t>
            </w:r>
          </w:p>
          <w:p w:rsidR="00EE4FE2" w:rsidRPr="00DA5006" w:rsidRDefault="00EE4FE2" w:rsidP="00B52771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Žiaci zo sociálne znevýhodneného prostredia</w:t>
            </w:r>
          </w:p>
          <w:p w:rsidR="00EE4FE2" w:rsidRDefault="0060539C" w:rsidP="00B52771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Vysoký počet žiakov</w:t>
            </w:r>
            <w:r w:rsidR="00EE4FE2" w:rsidRPr="00DA5006">
              <w:rPr>
                <w:lang w:eastAsia="sk-SK"/>
              </w:rPr>
              <w:t xml:space="preserve"> z rómskych rodín</w:t>
            </w:r>
          </w:p>
          <w:p w:rsidR="0060539C" w:rsidRDefault="0060539C" w:rsidP="00B52771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Potreba úpravy areálu školy</w:t>
            </w:r>
          </w:p>
          <w:p w:rsidR="00E5396C" w:rsidRDefault="0085663C" w:rsidP="002145C0">
            <w:pPr>
              <w:pStyle w:val="Odsekzoznamu"/>
              <w:numPr>
                <w:ilvl w:val="0"/>
                <w:numId w:val="4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Vynovenie telocvične</w:t>
            </w:r>
          </w:p>
          <w:p w:rsidR="00FA059B" w:rsidRPr="00DA5006" w:rsidRDefault="00FA059B" w:rsidP="00FA059B">
            <w:pPr>
              <w:pStyle w:val="Odsekzoznamu"/>
              <w:jc w:val="both"/>
              <w:rPr>
                <w:lang w:eastAsia="sk-SK"/>
              </w:rPr>
            </w:pPr>
          </w:p>
        </w:tc>
      </w:tr>
    </w:tbl>
    <w:p w:rsidR="008D2FDD" w:rsidRDefault="008D2FDD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II. Ďalšie informácie o škole, ktoré môže správa obsahovať:</w:t>
      </w:r>
    </w:p>
    <w:p w:rsidR="00296658" w:rsidRDefault="00296658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a) </w:t>
      </w:r>
      <w:proofErr w:type="spellStart"/>
      <w:r>
        <w:rPr>
          <w:b/>
          <w:bCs/>
        </w:rPr>
        <w:t>Psychohygienické</w:t>
      </w:r>
      <w:proofErr w:type="spellEnd"/>
      <w:r>
        <w:rPr>
          <w:b/>
          <w:bCs/>
        </w:rPr>
        <w:t xml:space="preserve"> podmienky výchovy a vzdelávania </w:t>
      </w:r>
    </w:p>
    <w:p w:rsidR="009070EC" w:rsidRDefault="009070EC" w:rsidP="006479B4">
      <w:pPr>
        <w:jc w:val="both"/>
      </w:pPr>
    </w:p>
    <w:p w:rsidR="009070EC" w:rsidRDefault="006479B4" w:rsidP="009070EC">
      <w:pPr>
        <w:jc w:val="both"/>
        <w:rPr>
          <w:bCs/>
        </w:rPr>
      </w:pPr>
      <w:r w:rsidRPr="00EE4544">
        <w:t>V</w:t>
      </w:r>
      <w:r>
        <w:t xml:space="preserve"> </w:t>
      </w:r>
      <w:r w:rsidRPr="00EE4544">
        <w:t xml:space="preserve">zmysle </w:t>
      </w:r>
      <w:proofErr w:type="spellStart"/>
      <w:r w:rsidRPr="00EE4544">
        <w:t>psycho</w:t>
      </w:r>
      <w:proofErr w:type="spellEnd"/>
      <w:r w:rsidRPr="00EE4544">
        <w:t>-hygienických zásad bol zostavený školský rozvrh, bol dodržaný čas vyučovacích hodín, čas prestávok a</w:t>
      </w:r>
      <w:r>
        <w:t xml:space="preserve"> </w:t>
      </w:r>
      <w:r w:rsidRPr="00EE4544">
        <w:t xml:space="preserve">čas poludňajšej </w:t>
      </w:r>
      <w:r w:rsidR="0060539C">
        <w:t xml:space="preserve">prestávky. Veľká prestávka bola                       </w:t>
      </w:r>
      <w:r w:rsidRPr="00EE4544">
        <w:t>po 3. vyučovacej hodine, v</w:t>
      </w:r>
      <w:r>
        <w:t xml:space="preserve"> </w:t>
      </w:r>
      <w:r w:rsidRPr="00EE4544">
        <w:t xml:space="preserve">priaznivom počasí ju všetci žiaci trávili na školskom dvore. </w:t>
      </w:r>
      <w:r w:rsidR="009070EC">
        <w:rPr>
          <w:bCs/>
        </w:rPr>
        <w:t>Každá trieda má svoju kmeňovú učebňu a aj ŠKD. V</w:t>
      </w:r>
      <w:r w:rsidR="0085663C">
        <w:rPr>
          <w:bCs/>
        </w:rPr>
        <w:t> škole máme 2 počítačové učebne a</w:t>
      </w:r>
      <w:r w:rsidR="00B872EC">
        <w:rPr>
          <w:bCs/>
        </w:rPr>
        <w:t xml:space="preserve"> interaktívnu učebňu. </w:t>
      </w:r>
      <w:r w:rsidR="0085663C">
        <w:rPr>
          <w:bCs/>
        </w:rPr>
        <w:t>V 3</w:t>
      </w:r>
      <w:r w:rsidR="009070EC">
        <w:rPr>
          <w:bCs/>
        </w:rPr>
        <w:t xml:space="preserve"> triedach máme nainštalované dataprojektory a</w:t>
      </w:r>
      <w:r w:rsidR="0085663C">
        <w:rPr>
          <w:bCs/>
        </w:rPr>
        <w:t xml:space="preserve"> v 4 </w:t>
      </w:r>
      <w:r w:rsidR="009070EC">
        <w:rPr>
          <w:bCs/>
        </w:rPr>
        <w:t>triedach do</w:t>
      </w:r>
      <w:r w:rsidR="0085663C">
        <w:rPr>
          <w:bCs/>
        </w:rPr>
        <w:t>tykové monitory. Školský špeciálny pedagóg</w:t>
      </w:r>
      <w:r w:rsidR="009070EC">
        <w:rPr>
          <w:bCs/>
        </w:rPr>
        <w:t xml:space="preserve"> a školský psychológ majú vlastné pracovne. </w:t>
      </w:r>
    </w:p>
    <w:p w:rsidR="009070EC" w:rsidRPr="008D2FDD" w:rsidRDefault="009070EC" w:rsidP="009070EC">
      <w:pPr>
        <w:jc w:val="both"/>
      </w:pPr>
      <w:r>
        <w:t xml:space="preserve">Škola má telocvičňu vybavenú štandardným telocvičným náradím. </w:t>
      </w:r>
    </w:p>
    <w:p w:rsidR="006479B4" w:rsidRPr="00EE4544" w:rsidRDefault="006479B4" w:rsidP="006479B4">
      <w:pPr>
        <w:jc w:val="both"/>
      </w:pPr>
      <w:r w:rsidRPr="00EE4544">
        <w:t>Škola sa nachádza uprostred zelene,</w:t>
      </w:r>
      <w:r>
        <w:t xml:space="preserve"> z toho dôvodu boli</w:t>
      </w:r>
      <w:r w:rsidRPr="00EE4544">
        <w:t xml:space="preserve"> </w:t>
      </w:r>
      <w:r>
        <w:t xml:space="preserve">niektoré vyučovacie hodiny </w:t>
      </w:r>
      <w:r w:rsidRPr="00EE4544">
        <w:t xml:space="preserve">odučené </w:t>
      </w:r>
      <w:r>
        <w:t>v areáli školy</w:t>
      </w:r>
      <w:r w:rsidRPr="00EE4544">
        <w:t xml:space="preserve">. Pozitívnu atmosféru školy podporovala aj výzdoba na chodbách, ktorá bola pravidelne aktualizovaná. 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b) Voľnočasové aktivity školy </w:t>
      </w:r>
    </w:p>
    <w:p w:rsidR="00EE4FE2" w:rsidRDefault="00EE4FE2" w:rsidP="00EE4FE2">
      <w:pPr>
        <w:jc w:val="both"/>
        <w:rPr>
          <w:b/>
          <w:bCs/>
        </w:rPr>
      </w:pPr>
    </w:p>
    <w:p w:rsidR="00397C6A" w:rsidRDefault="00EE4FE2" w:rsidP="00397C6A">
      <w:pPr>
        <w:pStyle w:val="Zarkazkladnhotextu"/>
        <w:ind w:left="0"/>
        <w:rPr>
          <w:b/>
          <w:bCs/>
        </w:rPr>
      </w:pPr>
      <w:r>
        <w:rPr>
          <w:bCs/>
        </w:rPr>
        <w:t xml:space="preserve">    </w:t>
      </w:r>
      <w:r w:rsidRPr="00246CBE">
        <w:rPr>
          <w:bCs/>
          <w:color w:val="FF0000"/>
        </w:rPr>
        <w:t xml:space="preserve">  </w:t>
      </w:r>
      <w:r w:rsidRPr="00846A6D">
        <w:rPr>
          <w:bCs/>
        </w:rPr>
        <w:t xml:space="preserve">   </w:t>
      </w:r>
      <w:r w:rsidRPr="00846A6D">
        <w:rPr>
          <w:b/>
          <w:bCs/>
        </w:rPr>
        <w:t xml:space="preserve">Školské súťaže </w:t>
      </w:r>
      <w:r w:rsidR="002145C0">
        <w:rPr>
          <w:b/>
          <w:bCs/>
        </w:rPr>
        <w:t>a aktivity v školskom roku 2020</w:t>
      </w:r>
      <w:r w:rsidRPr="00846A6D">
        <w:rPr>
          <w:b/>
          <w:bCs/>
        </w:rPr>
        <w:t>/</w:t>
      </w:r>
      <w:r w:rsidR="002145C0">
        <w:rPr>
          <w:b/>
          <w:bCs/>
        </w:rPr>
        <w:t>2021</w:t>
      </w:r>
    </w:p>
    <w:p w:rsidR="00397C6A" w:rsidRPr="00397C6A" w:rsidRDefault="00397C6A" w:rsidP="00397C6A">
      <w:pPr>
        <w:pStyle w:val="Zarkazkladnhotextu"/>
        <w:ind w:left="0"/>
        <w:rPr>
          <w:b/>
          <w:bCs/>
          <w:color w:val="FF0000"/>
        </w:rPr>
      </w:pPr>
    </w:p>
    <w:p w:rsidR="002145C0" w:rsidRDefault="00397C6A" w:rsidP="002145C0">
      <w:pPr>
        <w:rPr>
          <w:b/>
        </w:rPr>
      </w:pPr>
      <w:r w:rsidRPr="0023086E">
        <w:rPr>
          <w:b/>
        </w:rPr>
        <w:t xml:space="preserve"> </w:t>
      </w:r>
      <w:r w:rsidR="002145C0" w:rsidRPr="0023086E">
        <w:rPr>
          <w:b/>
        </w:rPr>
        <w:t>súťaže</w:t>
      </w:r>
    </w:p>
    <w:p w:rsidR="002145C0" w:rsidRDefault="002145C0" w:rsidP="002145C0">
      <w:pPr>
        <w:pStyle w:val="Odsekzoznamu"/>
        <w:numPr>
          <w:ilvl w:val="0"/>
          <w:numId w:val="5"/>
        </w:numPr>
        <w:spacing w:after="200" w:line="276" w:lineRule="auto"/>
        <w:jc w:val="both"/>
      </w:pPr>
      <w:proofErr w:type="spellStart"/>
      <w:r>
        <w:t>iBobor</w:t>
      </w:r>
      <w:proofErr w:type="spellEnd"/>
      <w:r>
        <w:t xml:space="preserve">: Drobci – 3. ročník, </w:t>
      </w:r>
      <w:proofErr w:type="spellStart"/>
      <w:r>
        <w:t>Bobríci</w:t>
      </w:r>
      <w:proofErr w:type="spellEnd"/>
      <w:r>
        <w:t xml:space="preserve"> – 4. a 5. ročník, Benjamíni – 6. a 7.ročník,  Kadeti – 8. a 9. ročník</w:t>
      </w:r>
    </w:p>
    <w:p w:rsidR="002145C0" w:rsidRDefault="002145C0" w:rsidP="002145C0">
      <w:pPr>
        <w:pStyle w:val="Odsekzoznamu"/>
        <w:numPr>
          <w:ilvl w:val="0"/>
          <w:numId w:val="5"/>
        </w:numPr>
        <w:spacing w:after="200" w:line="276" w:lineRule="auto"/>
        <w:jc w:val="both"/>
      </w:pPr>
      <w:r>
        <w:t>výtvarná súťaž F</w:t>
      </w:r>
      <w:r w:rsidRPr="005B002B">
        <w:t>arebný svet (3.A)</w:t>
      </w:r>
    </w:p>
    <w:p w:rsidR="000C4880" w:rsidRPr="005B002B" w:rsidRDefault="000C4880" w:rsidP="002145C0">
      <w:pPr>
        <w:pStyle w:val="Odsekzoznamu"/>
        <w:numPr>
          <w:ilvl w:val="0"/>
          <w:numId w:val="5"/>
        </w:numPr>
        <w:spacing w:after="200" w:line="276" w:lineRule="auto"/>
        <w:jc w:val="both"/>
      </w:pPr>
      <w:r>
        <w:t>vyrezávanie tekvíc organizované MČ Pod. Biskupice – 1. miesto, 2. miesto</w:t>
      </w:r>
    </w:p>
    <w:p w:rsidR="002145C0" w:rsidRPr="007943A0" w:rsidRDefault="002145C0" w:rsidP="002145C0">
      <w:pPr>
        <w:pStyle w:val="Odsekzoznamu"/>
        <w:numPr>
          <w:ilvl w:val="0"/>
          <w:numId w:val="5"/>
        </w:numPr>
        <w:spacing w:after="200" w:line="276" w:lineRule="auto"/>
        <w:jc w:val="both"/>
      </w:pPr>
      <w:r>
        <w:t xml:space="preserve">školské kolo </w:t>
      </w:r>
      <w:proofErr w:type="spellStart"/>
      <w:r>
        <w:t>Pytagoriády</w:t>
      </w:r>
      <w:proofErr w:type="spellEnd"/>
      <w:r>
        <w:t>, úspešní riešitelia: 2 žiaci zo 6.A</w:t>
      </w:r>
    </w:p>
    <w:p w:rsidR="002145C0" w:rsidRPr="00633FDB" w:rsidRDefault="002145C0" w:rsidP="002145C0">
      <w:pPr>
        <w:pStyle w:val="Odsekzoznamu"/>
        <w:ind w:left="2844" w:firstLine="696"/>
        <w:jc w:val="both"/>
      </w:pPr>
      <w:r>
        <w:t>3. ročník: 1 žiak</w:t>
      </w:r>
    </w:p>
    <w:p w:rsidR="002145C0" w:rsidRDefault="002145C0" w:rsidP="002145C0">
      <w:pPr>
        <w:pStyle w:val="Odsekzoznamu"/>
        <w:ind w:left="2880" w:firstLine="660"/>
        <w:jc w:val="both"/>
      </w:pPr>
      <w:r w:rsidRPr="00633FDB">
        <w:t>5</w:t>
      </w:r>
      <w:r>
        <w:t>. ročník: 2 žiaci</w:t>
      </w:r>
    </w:p>
    <w:p w:rsidR="002145C0" w:rsidRDefault="002145C0" w:rsidP="002145C0">
      <w:pPr>
        <w:pStyle w:val="Odsekzoznamu"/>
        <w:ind w:left="2880" w:firstLine="660"/>
        <w:jc w:val="both"/>
      </w:pPr>
      <w:r>
        <w:lastRenderedPageBreak/>
        <w:t>6. ročník: 6 žiaci</w:t>
      </w:r>
    </w:p>
    <w:p w:rsidR="002145C0" w:rsidRDefault="002145C0" w:rsidP="002145C0">
      <w:pPr>
        <w:pStyle w:val="Odsekzoznamu"/>
        <w:ind w:left="2880" w:firstLine="660"/>
        <w:jc w:val="both"/>
      </w:pPr>
      <w:r>
        <w:t>7. ročník: 3 žiaci</w:t>
      </w:r>
    </w:p>
    <w:p w:rsidR="002145C0" w:rsidRDefault="002145C0" w:rsidP="002145C0">
      <w:pPr>
        <w:pStyle w:val="Odsekzoznamu"/>
        <w:ind w:left="2880" w:firstLine="660"/>
        <w:jc w:val="both"/>
      </w:pPr>
      <w:r>
        <w:t>8. ročník: 1 žiak</w:t>
      </w:r>
    </w:p>
    <w:p w:rsidR="002145C0" w:rsidRPr="00A258CB" w:rsidRDefault="002145C0" w:rsidP="00FA059B">
      <w:pPr>
        <w:pStyle w:val="Odsekzoznamu"/>
        <w:numPr>
          <w:ilvl w:val="0"/>
          <w:numId w:val="18"/>
        </w:numPr>
        <w:spacing w:after="200" w:line="276" w:lineRule="auto"/>
        <w:jc w:val="both"/>
      </w:pPr>
      <w:proofErr w:type="spellStart"/>
      <w:r w:rsidRPr="007F7E71">
        <w:rPr>
          <w:b/>
        </w:rPr>
        <w:t>pytagoriáda</w:t>
      </w:r>
      <w:proofErr w:type="spellEnd"/>
      <w:r w:rsidRPr="007F7E71">
        <w:rPr>
          <w:b/>
        </w:rPr>
        <w:t xml:space="preserve"> – </w:t>
      </w:r>
      <w:r w:rsidRPr="007F7E71">
        <w:t>úspešný riešiteľ 1 žiak v okresnom kole</w:t>
      </w:r>
      <w:r>
        <w:t xml:space="preserve"> </w:t>
      </w:r>
      <w:r w:rsidRPr="007F7E71">
        <w:t>v kategórii P6</w:t>
      </w:r>
      <w:r>
        <w:t xml:space="preserve"> (70. miesto, 14 </w:t>
      </w:r>
      <w:r w:rsidRPr="007F7E71">
        <w:t>bodov) a 1 žiak neúspešný riešiteľ v kategórii P6 (108-110. miesto, 6 bodov)</w:t>
      </w:r>
    </w:p>
    <w:p w:rsidR="002145C0" w:rsidRDefault="002145C0" w:rsidP="002145C0">
      <w:pPr>
        <w:rPr>
          <w:b/>
        </w:rPr>
      </w:pPr>
      <w:r>
        <w:rPr>
          <w:b/>
        </w:rPr>
        <w:t>akcie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  <w:jc w:val="both"/>
      </w:pPr>
      <w:r>
        <w:t>deň zdravej výživy</w:t>
      </w:r>
    </w:p>
    <w:p w:rsidR="002145C0" w:rsidRPr="00101C8E" w:rsidRDefault="002145C0" w:rsidP="002145C0">
      <w:pPr>
        <w:pStyle w:val="Odsekzoznamu"/>
        <w:numPr>
          <w:ilvl w:val="0"/>
          <w:numId w:val="6"/>
        </w:numPr>
        <w:spacing w:after="200" w:line="276" w:lineRule="auto"/>
        <w:jc w:val="both"/>
      </w:pPr>
      <w:r>
        <w:t>vyrezávanie a aranžovanie tekvíc v areáli školy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  <w:jc w:val="both"/>
      </w:pPr>
      <w:r>
        <w:t>odvoz papiera 1 160 kg a plastov 380 kg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  <w:jc w:val="both"/>
      </w:pPr>
      <w:r>
        <w:t>Zdravé stredy – každá streda v týždni (ŠKD)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  <w:jc w:val="both"/>
      </w:pPr>
      <w:r>
        <w:t>didaktické hry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  <w:jc w:val="both"/>
      </w:pPr>
      <w:r>
        <w:t>účelové cvičenie</w:t>
      </w:r>
    </w:p>
    <w:p w:rsidR="002145C0" w:rsidRPr="00924AA2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>vlastivedná exkurzia v Bratislave – 4.A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 w:rsidRPr="00C27584">
        <w:t xml:space="preserve">ranč Lieskovec od mája do júna </w:t>
      </w:r>
      <w:r>
        <w:t xml:space="preserve">– </w:t>
      </w:r>
      <w:r w:rsidRPr="00C27584">
        <w:t>ŠKD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 xml:space="preserve">koncoročný výlet na ranč v Lieskovci – 2.A 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>návšteva prírodovedného múzea – 5.A, 6.A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>návšteva Bratislavského hradu a pamätihodnosti mesta – 6.A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 xml:space="preserve">zber plastových vrchnákov – všetci 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>návšteva starého mesta spojená s vyhliadkou veže UFO – 0.A, 7.A, 8.A, 9.A</w:t>
      </w:r>
    </w:p>
    <w:p w:rsidR="002145C0" w:rsidRDefault="002145C0" w:rsidP="002145C0">
      <w:pPr>
        <w:pStyle w:val="Odsekzoznamu"/>
        <w:numPr>
          <w:ilvl w:val="0"/>
          <w:numId w:val="6"/>
        </w:numPr>
        <w:spacing w:after="200" w:line="276" w:lineRule="auto"/>
      </w:pPr>
      <w:r>
        <w:t>Príbeh hudby (výchovný koncert online)</w:t>
      </w:r>
    </w:p>
    <w:p w:rsidR="002145C0" w:rsidRPr="00EF28FD" w:rsidRDefault="002145C0" w:rsidP="002145C0">
      <w:pPr>
        <w:pStyle w:val="Odsekzoznamu"/>
        <w:spacing w:after="200" w:line="276" w:lineRule="auto"/>
      </w:pPr>
    </w:p>
    <w:p w:rsidR="002145C0" w:rsidRDefault="002145C0" w:rsidP="002145C0">
      <w:pPr>
        <w:pStyle w:val="Odsekzoznamu"/>
        <w:ind w:left="0"/>
        <w:jc w:val="both"/>
        <w:rPr>
          <w:b/>
        </w:rPr>
      </w:pPr>
      <w:r>
        <w:rPr>
          <w:b/>
        </w:rPr>
        <w:t>b</w:t>
      </w:r>
      <w:r w:rsidRPr="0023086E">
        <w:rPr>
          <w:b/>
        </w:rPr>
        <w:t>esedy</w:t>
      </w:r>
    </w:p>
    <w:p w:rsidR="002145C0" w:rsidRPr="00E75725" w:rsidRDefault="002145C0" w:rsidP="002145C0">
      <w:pPr>
        <w:pStyle w:val="Odsekzoznamu"/>
        <w:numPr>
          <w:ilvl w:val="0"/>
          <w:numId w:val="12"/>
        </w:numPr>
        <w:spacing w:after="200" w:line="276" w:lineRule="auto"/>
        <w:jc w:val="both"/>
      </w:pPr>
      <w:r>
        <w:t>Práca s dievčatami 4.A triedy – Vzťahy – školský psychológ</w:t>
      </w:r>
    </w:p>
    <w:p w:rsidR="002145C0" w:rsidRPr="002145C0" w:rsidRDefault="002145C0" w:rsidP="0006578F">
      <w:pPr>
        <w:pStyle w:val="Odsekzoznamu"/>
        <w:numPr>
          <w:ilvl w:val="0"/>
          <w:numId w:val="12"/>
        </w:numPr>
        <w:spacing w:after="200" w:line="276" w:lineRule="auto"/>
      </w:pPr>
      <w:proofErr w:type="spellStart"/>
      <w:r w:rsidRPr="00851EF1">
        <w:t>multikultúra</w:t>
      </w:r>
      <w:proofErr w:type="spellEnd"/>
      <w:r w:rsidRPr="00851EF1">
        <w:t xml:space="preserve"> </w:t>
      </w:r>
      <w:r>
        <w:t>– beseda</w:t>
      </w:r>
      <w:r w:rsidR="0006578F">
        <w:t xml:space="preserve"> s </w:t>
      </w:r>
      <w:proofErr w:type="spellStart"/>
      <w:r w:rsidR="0006578F">
        <w:t>Ági</w:t>
      </w:r>
      <w:proofErr w:type="spellEnd"/>
      <w:r w:rsidR="0006578F">
        <w:t xml:space="preserve"> Horváthovou a jej hosťami</w:t>
      </w:r>
    </w:p>
    <w:p w:rsidR="00397C6A" w:rsidRDefault="00CA0EE3" w:rsidP="002145C0">
      <w:pPr>
        <w:rPr>
          <w:b/>
        </w:rPr>
      </w:pPr>
      <w:r>
        <w:rPr>
          <w:b/>
        </w:rPr>
        <w:t>P</w:t>
      </w:r>
      <w:r w:rsidR="00397C6A" w:rsidRPr="00C059D0">
        <w:rPr>
          <w:b/>
        </w:rPr>
        <w:t>rojekty</w:t>
      </w:r>
    </w:p>
    <w:p w:rsidR="00CA0EE3" w:rsidRPr="00C059D0" w:rsidRDefault="00CA0EE3" w:rsidP="002145C0">
      <w:pPr>
        <w:rPr>
          <w:b/>
        </w:rPr>
      </w:pPr>
    </w:p>
    <w:p w:rsidR="00CA0EE3" w:rsidRPr="001F72E1" w:rsidRDefault="00CA0EE3" w:rsidP="00CA0EE3">
      <w:pPr>
        <w:pStyle w:val="Bezriadkovani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a čitateľskej gramotnosti –   rozvojový </w:t>
      </w:r>
      <w:r w:rsidRPr="001F72E1">
        <w:rPr>
          <w:rFonts w:ascii="Times New Roman" w:hAnsi="Times New Roman"/>
          <w:sz w:val="24"/>
          <w:szCs w:val="24"/>
        </w:rPr>
        <w:t>projekt „Čítame rad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F72E1">
        <w:rPr>
          <w:rFonts w:ascii="Times New Roman" w:hAnsi="Times New Roman"/>
          <w:sz w:val="24"/>
          <w:szCs w:val="24"/>
        </w:rPr>
        <w:t xml:space="preserve"> Čítame radi</w:t>
      </w:r>
      <w:r>
        <w:rPr>
          <w:rFonts w:ascii="Times New Roman" w:hAnsi="Times New Roman"/>
          <w:sz w:val="24"/>
          <w:szCs w:val="24"/>
        </w:rPr>
        <w:t xml:space="preserve"> 2“</w:t>
      </w:r>
      <w:r w:rsidRPr="001F72E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(Ministerstvo</w:t>
      </w:r>
      <w:r w:rsidRPr="001F72E1">
        <w:rPr>
          <w:rFonts w:ascii="Times New Roman" w:hAnsi="Times New Roman"/>
          <w:sz w:val="24"/>
          <w:szCs w:val="24"/>
        </w:rPr>
        <w:t xml:space="preserve"> školstva, vedy, výskumu a športu Slovenskej republiky</w:t>
      </w:r>
      <w:r>
        <w:rPr>
          <w:rFonts w:ascii="Times New Roman" w:hAnsi="Times New Roman"/>
          <w:sz w:val="24"/>
          <w:szCs w:val="24"/>
        </w:rPr>
        <w:t xml:space="preserve">) – podaný v decembri a vo februári, p. uč. </w:t>
      </w:r>
      <w:proofErr w:type="spellStart"/>
      <w:r>
        <w:rPr>
          <w:rFonts w:ascii="Times New Roman" w:hAnsi="Times New Roman"/>
          <w:sz w:val="24"/>
          <w:szCs w:val="24"/>
        </w:rPr>
        <w:t>Sko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rcinová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13737F">
        <w:rPr>
          <w:rFonts w:ascii="Times New Roman" w:hAnsi="Times New Roman"/>
          <w:b/>
          <w:sz w:val="24"/>
          <w:szCs w:val="24"/>
        </w:rPr>
        <w:t>neúspešne</w:t>
      </w:r>
    </w:p>
    <w:p w:rsidR="00CA0EE3" w:rsidRDefault="00CA0EE3" w:rsidP="00CA0EE3">
      <w:pPr>
        <w:pStyle w:val="Odsekzoznamu"/>
        <w:numPr>
          <w:ilvl w:val="0"/>
          <w:numId w:val="19"/>
        </w:numPr>
        <w:spacing w:after="200" w:line="276" w:lineRule="auto"/>
        <w:jc w:val="both"/>
      </w:pPr>
      <w:r>
        <w:t>Rozvojový projekt – Zlepšenie vybavenia školských jedální</w:t>
      </w:r>
      <w:r w:rsidR="00F258EE">
        <w:t xml:space="preserve"> – zakúpenie </w:t>
      </w:r>
      <w:proofErr w:type="spellStart"/>
      <w:r w:rsidR="00F258EE">
        <w:t>konvektomatu</w:t>
      </w:r>
      <w:proofErr w:type="spellEnd"/>
      <w:r>
        <w:t xml:space="preserve"> – (Ministerstvo</w:t>
      </w:r>
      <w:r w:rsidRPr="001F72E1">
        <w:t xml:space="preserve"> školstva, vedy, výskumu a športu Slovenskej republiky</w:t>
      </w:r>
      <w:r>
        <w:t xml:space="preserve">) – podaný v novembri a vo </w:t>
      </w:r>
      <w:r w:rsidR="00F258EE">
        <w:t xml:space="preserve">februári, </w:t>
      </w:r>
      <w:r>
        <w:t xml:space="preserve">p. </w:t>
      </w:r>
      <w:r w:rsidR="00F258EE">
        <w:t xml:space="preserve">riad. Horváthová </w:t>
      </w:r>
      <w:r>
        <w:t xml:space="preserve">– </w:t>
      </w:r>
      <w:r w:rsidRPr="00C04786">
        <w:rPr>
          <w:b/>
        </w:rPr>
        <w:t>úspešne</w:t>
      </w:r>
      <w:r>
        <w:t xml:space="preserve"> </w:t>
      </w:r>
    </w:p>
    <w:p w:rsidR="00CA0EE3" w:rsidRPr="00BA54A4" w:rsidRDefault="00CA0EE3" w:rsidP="00CA0EE3">
      <w:pPr>
        <w:pStyle w:val="Odsekzoznamu"/>
        <w:numPr>
          <w:ilvl w:val="0"/>
          <w:numId w:val="19"/>
        </w:numPr>
        <w:spacing w:after="200" w:line="276" w:lineRule="auto"/>
        <w:jc w:val="both"/>
      </w:pPr>
      <w:r>
        <w:t xml:space="preserve">„Komunitná záhrada s lúčnou výsadbou na ZŠ Biskupická“ </w:t>
      </w:r>
      <w:r w:rsidRPr="00C04786">
        <w:t xml:space="preserve">(grantový projekt "Zelené Oázy" od Nadácie </w:t>
      </w:r>
      <w:proofErr w:type="spellStart"/>
      <w:r w:rsidRPr="00C04786">
        <w:t>Ekopolis</w:t>
      </w:r>
      <w:proofErr w:type="spellEnd"/>
      <w:r w:rsidRPr="00C04786">
        <w:t xml:space="preserve">) </w:t>
      </w:r>
      <w:r>
        <w:t xml:space="preserve">– vykonávateľom projektu </w:t>
      </w:r>
      <w:proofErr w:type="spellStart"/>
      <w:r>
        <w:t>NEuTEČ</w:t>
      </w:r>
      <w:proofErr w:type="spellEnd"/>
      <w:r>
        <w:t xml:space="preserve">, </w:t>
      </w:r>
      <w:proofErr w:type="spellStart"/>
      <w:r>
        <w:t>o.z</w:t>
      </w:r>
      <w:proofErr w:type="spellEnd"/>
      <w:r>
        <w:t xml:space="preserve">., cena je približne 4 000 eur, z čoho ¾ hradí nadácia </w:t>
      </w:r>
      <w:proofErr w:type="spellStart"/>
      <w:r>
        <w:t>Ekopolis</w:t>
      </w:r>
      <w:proofErr w:type="spellEnd"/>
      <w:r>
        <w:t xml:space="preserve"> a ¼ súkromní sponzori) – </w:t>
      </w:r>
      <w:r w:rsidRPr="002500B0">
        <w:rPr>
          <w:b/>
        </w:rPr>
        <w:t xml:space="preserve">úspešne </w:t>
      </w:r>
    </w:p>
    <w:p w:rsidR="00BA54A4" w:rsidRPr="00BA54A4" w:rsidRDefault="00BA54A4" w:rsidP="00BA54A4">
      <w:pPr>
        <w:pStyle w:val="Odsekzoznamu"/>
        <w:numPr>
          <w:ilvl w:val="0"/>
          <w:numId w:val="19"/>
        </w:numPr>
        <w:spacing w:after="200" w:line="276" w:lineRule="auto"/>
        <w:jc w:val="both"/>
      </w:pPr>
      <w:r w:rsidRPr="00BA54A4">
        <w:t>Projekt „Váš nákup = veľká pomoc“</w:t>
      </w:r>
      <w:r>
        <w:t xml:space="preserve"> – vykonávateľ projektu obchodný reťazec Lidl, ktorý v hodnote 3 000 eur zakúpil notebooky, softvér a slúchadlá – </w:t>
      </w:r>
      <w:r w:rsidRPr="002500B0">
        <w:rPr>
          <w:b/>
        </w:rPr>
        <w:t>úspešne</w:t>
      </w:r>
    </w:p>
    <w:p w:rsidR="00EE4FE2" w:rsidRDefault="00817B72" w:rsidP="00EE4FE2">
      <w:pPr>
        <w:jc w:val="both"/>
        <w:rPr>
          <w:b/>
          <w:bCs/>
        </w:rPr>
      </w:pPr>
      <w:r>
        <w:rPr>
          <w:b/>
          <w:bCs/>
        </w:rPr>
        <w:t>Krúžky v</w:t>
      </w:r>
      <w:r w:rsidR="00EE4FE2">
        <w:rPr>
          <w:b/>
          <w:bCs/>
        </w:rPr>
        <w:t xml:space="preserve"> škole</w:t>
      </w:r>
      <w:r w:rsidR="00EE4FE2" w:rsidRPr="00723DBD">
        <w:rPr>
          <w:b/>
          <w:bCs/>
        </w:rPr>
        <w:t>:</w:t>
      </w:r>
    </w:p>
    <w:p w:rsidR="00490932" w:rsidRPr="009D75F6" w:rsidRDefault="00490932" w:rsidP="00EE4FE2">
      <w:pPr>
        <w:jc w:val="both"/>
        <w:rPr>
          <w:bCs/>
        </w:rPr>
      </w:pPr>
    </w:p>
    <w:p w:rsidR="003E27D4" w:rsidRPr="009D75F6" w:rsidRDefault="009D75F6" w:rsidP="00EE4FE2">
      <w:pPr>
        <w:jc w:val="both"/>
        <w:rPr>
          <w:bCs/>
        </w:rPr>
      </w:pPr>
      <w:r w:rsidRPr="009D75F6">
        <w:rPr>
          <w:bCs/>
        </w:rPr>
        <w:t xml:space="preserve">Z dôvodu epidemiologickej situácie a COVID-19 </w:t>
      </w:r>
      <w:r w:rsidR="00CA0EE3">
        <w:rPr>
          <w:bCs/>
        </w:rPr>
        <w:t xml:space="preserve">sa </w:t>
      </w:r>
      <w:r w:rsidRPr="009D75F6">
        <w:rPr>
          <w:bCs/>
        </w:rPr>
        <w:t xml:space="preserve">v školskom roku 2020/2021 </w:t>
      </w:r>
      <w:r>
        <w:rPr>
          <w:bCs/>
        </w:rPr>
        <w:t>krúžková činnosť nekonala</w:t>
      </w:r>
      <w:r w:rsidRPr="009D75F6">
        <w:rPr>
          <w:bCs/>
        </w:rPr>
        <w:t>.</w:t>
      </w:r>
    </w:p>
    <w:p w:rsidR="009D75F6" w:rsidRDefault="009D75F6" w:rsidP="00EE4FE2">
      <w:pPr>
        <w:jc w:val="both"/>
        <w:rPr>
          <w:b/>
          <w:bCs/>
        </w:rPr>
      </w:pPr>
    </w:p>
    <w:p w:rsidR="0006578F" w:rsidRDefault="0006578F" w:rsidP="00EE4FE2">
      <w:pPr>
        <w:jc w:val="both"/>
        <w:rPr>
          <w:b/>
          <w:bCs/>
        </w:rPr>
      </w:pPr>
    </w:p>
    <w:p w:rsidR="0006578F" w:rsidRDefault="0006578F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c) Spolupráca školy s rodičmi, o poskytovaní s</w:t>
      </w:r>
      <w:r w:rsidR="00E5396C">
        <w:rPr>
          <w:b/>
          <w:bCs/>
        </w:rPr>
        <w:t xml:space="preserve">lužieb deťom, žiakom a rodičom                     </w:t>
      </w:r>
    </w:p>
    <w:p w:rsidR="00EE4FE2" w:rsidRDefault="00EE4FE2" w:rsidP="00EE4FE2">
      <w:pPr>
        <w:jc w:val="both"/>
        <w:rPr>
          <w:b/>
          <w:bCs/>
        </w:rPr>
      </w:pPr>
    </w:p>
    <w:p w:rsidR="00EE4FE2" w:rsidRPr="00341DB2" w:rsidRDefault="00EE4FE2" w:rsidP="00EE4FE2">
      <w:pPr>
        <w:jc w:val="both"/>
        <w:rPr>
          <w:bCs/>
        </w:rPr>
      </w:pPr>
      <w:r w:rsidRPr="00341DB2">
        <w:rPr>
          <w:bCs/>
        </w:rPr>
        <w:t>Realizácia prostredníctvom:</w:t>
      </w:r>
    </w:p>
    <w:p w:rsidR="00EE4FE2" w:rsidRPr="00341DB2" w:rsidRDefault="00246CBE" w:rsidP="00B52771">
      <w:pPr>
        <w:pStyle w:val="Odsekzoznamu"/>
        <w:numPr>
          <w:ilvl w:val="0"/>
          <w:numId w:val="7"/>
        </w:numPr>
        <w:jc w:val="both"/>
        <w:rPr>
          <w:bCs/>
        </w:rPr>
      </w:pPr>
      <w:r>
        <w:rPr>
          <w:bCs/>
        </w:rPr>
        <w:t>webovej</w:t>
      </w:r>
      <w:r w:rsidR="00EE4FE2" w:rsidRPr="00341DB2">
        <w:rPr>
          <w:bCs/>
        </w:rPr>
        <w:t xml:space="preserve"> stránky školy</w:t>
      </w:r>
      <w:r w:rsidR="00EE4FE2">
        <w:rPr>
          <w:bCs/>
        </w:rPr>
        <w:t>,</w:t>
      </w:r>
    </w:p>
    <w:p w:rsidR="00EE4FE2" w:rsidRPr="00CA0EE3" w:rsidRDefault="00EE4FE2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školskej kroniky,</w:t>
      </w:r>
    </w:p>
    <w:p w:rsidR="00CA0EE3" w:rsidRPr="00F258EE" w:rsidRDefault="00CA0EE3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Cs/>
        </w:rPr>
        <w:t>edupage</w:t>
      </w:r>
      <w:proofErr w:type="spellEnd"/>
      <w:r>
        <w:rPr>
          <w:bCs/>
        </w:rPr>
        <w:t>,</w:t>
      </w:r>
    </w:p>
    <w:p w:rsidR="00F258EE" w:rsidRPr="00341DB2" w:rsidRDefault="00F258EE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proofErr w:type="spellStart"/>
      <w:r>
        <w:rPr>
          <w:bCs/>
        </w:rPr>
        <w:t>facebookovej</w:t>
      </w:r>
      <w:proofErr w:type="spellEnd"/>
      <w:r>
        <w:rPr>
          <w:bCs/>
        </w:rPr>
        <w:t xml:space="preserve"> stránke školy,</w:t>
      </w:r>
    </w:p>
    <w:p w:rsidR="00EE4FE2" w:rsidRPr="00341DB2" w:rsidRDefault="00EE4FE2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účasti riaditeľa a zástupkyne RŠ na plenárnych zasadnutiach a zasadaniach výboru rodičovského združenia,</w:t>
      </w:r>
    </w:p>
    <w:p w:rsidR="00EE4FE2" w:rsidRPr="00E125E1" w:rsidRDefault="00EE4FE2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úzkou spoluprácou triednych učiteľov s triednym aktívom ZRPŠ,</w:t>
      </w:r>
    </w:p>
    <w:p w:rsidR="00EE4FE2" w:rsidRPr="00E125E1" w:rsidRDefault="00EE4FE2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operatívnym riešením pripomienok a sťažností rodičov,</w:t>
      </w:r>
    </w:p>
    <w:p w:rsidR="00EE4FE2" w:rsidRPr="00150A65" w:rsidRDefault="00EE4FE2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 xml:space="preserve">operatívnym kontaktom všetkých zamestnancov školy v oblasti riešenia problémov </w:t>
      </w:r>
    </w:p>
    <w:p w:rsidR="00EE4FE2" w:rsidRPr="00E125E1" w:rsidRDefault="00EE4FE2" w:rsidP="006602EA">
      <w:pPr>
        <w:pStyle w:val="Odsekzoznamu"/>
        <w:jc w:val="both"/>
        <w:rPr>
          <w:b/>
          <w:bCs/>
        </w:rPr>
      </w:pPr>
      <w:r>
        <w:rPr>
          <w:bCs/>
        </w:rPr>
        <w:t>zo strany rodičov,</w:t>
      </w:r>
    </w:p>
    <w:p w:rsidR="00EE4FE2" w:rsidRPr="000923CD" w:rsidRDefault="00EE4FE2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realizácie mimo vyučovacích aktivít,</w:t>
      </w:r>
    </w:p>
    <w:p w:rsidR="000923CD" w:rsidRPr="000923CD" w:rsidRDefault="006602EA" w:rsidP="00B52771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realizácie mimo </w:t>
      </w:r>
      <w:r w:rsidR="000923CD">
        <w:rPr>
          <w:rFonts w:eastAsiaTheme="minorHAnsi"/>
          <w:color w:val="000000"/>
          <w:lang w:eastAsia="en-US"/>
        </w:rPr>
        <w:t>vyučovacích aktivít v práci školského klubu detí za účasti zákonných zástupcov žiakov navštevujúcich klub,</w:t>
      </w:r>
    </w:p>
    <w:p w:rsidR="00EE4FE2" w:rsidRPr="000923CD" w:rsidRDefault="003B63A6" w:rsidP="00B52771">
      <w:pPr>
        <w:pStyle w:val="Odsekzoznamu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 xml:space="preserve">spolupráca </w:t>
      </w:r>
      <w:r w:rsidR="00EE4FE2">
        <w:rPr>
          <w:bCs/>
        </w:rPr>
        <w:t>s rodičovským združením a jeho výchovnou komisiou pri riešení závažných výchovných problémov žiakov.</w:t>
      </w:r>
    </w:p>
    <w:p w:rsidR="000923CD" w:rsidRPr="000923CD" w:rsidRDefault="000923CD" w:rsidP="006602EA">
      <w:pPr>
        <w:pStyle w:val="Odsekzoznamu"/>
        <w:jc w:val="both"/>
        <w:rPr>
          <w:b/>
          <w:bCs/>
        </w:rPr>
      </w:pPr>
    </w:p>
    <w:p w:rsidR="000923CD" w:rsidRPr="000923CD" w:rsidRDefault="000923CD" w:rsidP="000923CD">
      <w:pPr>
        <w:pStyle w:val="Odsekzoznamu"/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923CD">
        <w:rPr>
          <w:rFonts w:eastAsiaTheme="minorHAnsi"/>
          <w:b/>
          <w:color w:val="000000"/>
          <w:lang w:eastAsia="en-US"/>
        </w:rPr>
        <w:t xml:space="preserve">Východiská pre nasledujúce obdobie: </w:t>
      </w:r>
    </w:p>
    <w:p w:rsidR="000923CD" w:rsidRPr="000923CD" w:rsidRDefault="000923CD" w:rsidP="00B527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22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sústavné skvali</w:t>
      </w:r>
      <w:r w:rsidR="00DE5B6B">
        <w:rPr>
          <w:rFonts w:eastAsiaTheme="minorHAnsi"/>
          <w:color w:val="000000"/>
          <w:lang w:eastAsia="en-US"/>
        </w:rPr>
        <w:t>tňovanie informačnej úrovne webovej</w:t>
      </w:r>
      <w:r w:rsidRPr="000923CD">
        <w:rPr>
          <w:rFonts w:eastAsiaTheme="minorHAnsi"/>
          <w:color w:val="000000"/>
          <w:lang w:eastAsia="en-US"/>
        </w:rPr>
        <w:t xml:space="preserve"> stránky školy, </w:t>
      </w:r>
    </w:p>
    <w:p w:rsidR="000923CD" w:rsidRPr="000923CD" w:rsidRDefault="000923CD" w:rsidP="00CA0EE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rozvíjanie informačnej oblasti smerom k</w:t>
      </w:r>
      <w:r>
        <w:rPr>
          <w:rFonts w:eastAsiaTheme="minorHAnsi"/>
          <w:color w:val="000000"/>
          <w:lang w:eastAsia="en-US"/>
        </w:rPr>
        <w:t> </w:t>
      </w:r>
      <w:r w:rsidRPr="000923CD">
        <w:rPr>
          <w:rFonts w:eastAsiaTheme="minorHAnsi"/>
          <w:color w:val="000000"/>
          <w:lang w:eastAsia="en-US"/>
        </w:rPr>
        <w:t>rodičom</w:t>
      </w:r>
      <w:r w:rsidR="00CA0EE3">
        <w:rPr>
          <w:rFonts w:eastAsiaTheme="minorHAnsi"/>
          <w:color w:val="000000"/>
          <w:lang w:eastAsia="en-US"/>
        </w:rPr>
        <w:t xml:space="preserve"> </w:t>
      </w:r>
      <w:r w:rsidRPr="000923CD">
        <w:rPr>
          <w:rFonts w:eastAsiaTheme="minorHAnsi"/>
          <w:color w:val="000000"/>
          <w:lang w:eastAsia="en-US"/>
        </w:rPr>
        <w:t xml:space="preserve">prostredníctvom </w:t>
      </w:r>
      <w:proofErr w:type="spellStart"/>
      <w:r w:rsidR="00CA0EE3">
        <w:rPr>
          <w:rFonts w:eastAsiaTheme="minorHAnsi"/>
          <w:color w:val="000000"/>
          <w:lang w:eastAsia="en-US"/>
        </w:rPr>
        <w:t>edupage</w:t>
      </w:r>
      <w:proofErr w:type="spellEnd"/>
      <w:r w:rsidR="00BA54A4">
        <w:rPr>
          <w:rFonts w:eastAsiaTheme="minorHAnsi"/>
          <w:color w:val="000000"/>
          <w:lang w:eastAsia="en-US"/>
        </w:rPr>
        <w:t>,</w:t>
      </w:r>
    </w:p>
    <w:p w:rsidR="000923CD" w:rsidRPr="000923CD" w:rsidRDefault="000923CD" w:rsidP="00B527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22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informovanie rodičov pr</w:t>
      </w:r>
      <w:r w:rsidR="003B63A6">
        <w:rPr>
          <w:rFonts w:eastAsiaTheme="minorHAnsi"/>
          <w:color w:val="000000"/>
          <w:lang w:eastAsia="en-US"/>
        </w:rPr>
        <w:t>ostredníctvom triednych aktívov,</w:t>
      </w:r>
    </w:p>
    <w:p w:rsidR="000923CD" w:rsidRDefault="000923CD" w:rsidP="00B52771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skvalitniť prácu v oblasti pomoci škole</w:t>
      </w:r>
      <w:r w:rsidR="003B63A6">
        <w:rPr>
          <w:rFonts w:eastAsiaTheme="minorHAnsi"/>
          <w:color w:val="000000"/>
          <w:lang w:eastAsia="en-US"/>
        </w:rPr>
        <w:t>.</w:t>
      </w:r>
      <w:r w:rsidRPr="000923CD">
        <w:rPr>
          <w:rFonts w:eastAsiaTheme="minorHAnsi"/>
          <w:color w:val="000000"/>
          <w:lang w:eastAsia="en-US"/>
        </w:rPr>
        <w:t xml:space="preserve"> </w:t>
      </w:r>
    </w:p>
    <w:p w:rsidR="00397C6A" w:rsidRPr="00C152E2" w:rsidRDefault="00397C6A" w:rsidP="00397C6A">
      <w:pPr>
        <w:pStyle w:val="Odsekzoznamu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d) Vzájomné vzťahy medzi školou a deťmi alebo žiakmi, rodičmi a ďalšími fyzickými osobami a právnickými osobami, ktoré sa na výchove a vzdelávaní v škole podieľajú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pStyle w:val="Zkladntext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Spolupráca medzi  školu a rodičmi je veľmi náročná vzhľadom na prostredie, v ktorom žiaci vyrastajú a hlavne je závislá od záujmu resp. nezáujmu rodičov </w:t>
      </w:r>
      <w:proofErr w:type="spellStart"/>
      <w:r>
        <w:rPr>
          <w:b w:val="0"/>
          <w:bCs w:val="0"/>
          <w:sz w:val="24"/>
        </w:rPr>
        <w:t>slaboprospievajúcich</w:t>
      </w:r>
      <w:proofErr w:type="spellEnd"/>
      <w:r>
        <w:rPr>
          <w:b w:val="0"/>
          <w:bCs w:val="0"/>
          <w:sz w:val="24"/>
        </w:rPr>
        <w:t xml:space="preserve"> žiakov a žiakov zo sociálne znevýhodneného prostredia.</w:t>
      </w:r>
      <w:r>
        <w:rPr>
          <w:bCs w:val="0"/>
        </w:rPr>
        <w:t xml:space="preserve"> </w:t>
      </w:r>
      <w:r>
        <w:rPr>
          <w:b w:val="0"/>
          <w:sz w:val="24"/>
        </w:rPr>
        <w:t xml:space="preserve">Spolupráca školy s rodičmi je ešte stále </w:t>
      </w:r>
      <w:r w:rsidR="00941A2D">
        <w:rPr>
          <w:b w:val="0"/>
          <w:sz w:val="24"/>
        </w:rPr>
        <w:t xml:space="preserve">              </w:t>
      </w:r>
      <w:r>
        <w:rPr>
          <w:b w:val="0"/>
          <w:sz w:val="24"/>
        </w:rPr>
        <w:t>na nízkej úrovni. Svedčí o tom aj  účasť rodičov  na triednych aktívoch. Časté bezdôvodné ospravedlňovanie vymeškaných hodín rodičmi, teda vysoký počet vymeškaných hodín a tiež nevyhovujúce domáce prostredie a nezáujem rodičov o vzdelávacie výsledky, sa veľkou mierou podieľajú  na slabých výsledkoch žiakov.</w:t>
      </w:r>
    </w:p>
    <w:p w:rsidR="00EE4FE2" w:rsidRDefault="00EE4FE2" w:rsidP="00EE4FE2">
      <w:pPr>
        <w:jc w:val="both"/>
        <w:rPr>
          <w:bCs/>
        </w:rPr>
      </w:pPr>
      <w:r>
        <w:rPr>
          <w:bCs/>
        </w:rPr>
        <w:t>V tejto oblasti spolupracujeme so špeciálnymi pedagógmi, výchovným poradcom, koordinátorom drogovej prevencie, školským psychológom, ÚPSVaR a v nutných prípadoch aj PZ.</w:t>
      </w:r>
    </w:p>
    <w:p w:rsidR="00CA0EE3" w:rsidRDefault="00CA0EE3" w:rsidP="00EE4FE2">
      <w:pPr>
        <w:jc w:val="both"/>
        <w:rPr>
          <w:bCs/>
        </w:rPr>
      </w:pPr>
      <w:r>
        <w:rPr>
          <w:bCs/>
        </w:rPr>
        <w:t>Od októbra do mája sa žiaci 2. stupňa vzdelávali online, žiaci 1. stupňa od januára do apríla. Veľká časť žiakov nemala problémy s dištančným vzdelávaním a ani s digitálnou technológiou.</w:t>
      </w:r>
    </w:p>
    <w:p w:rsidR="003E27D4" w:rsidRDefault="003E27D4" w:rsidP="003E27D4">
      <w:pPr>
        <w:jc w:val="both"/>
        <w:rPr>
          <w:bCs/>
        </w:rPr>
      </w:pPr>
    </w:p>
    <w:p w:rsidR="00EE4FE2" w:rsidRDefault="00EE4FE2" w:rsidP="00EE4FE2">
      <w:pPr>
        <w:jc w:val="both"/>
        <w:rPr>
          <w:bCs/>
        </w:rPr>
      </w:pPr>
      <w:r>
        <w:rPr>
          <w:bCs/>
        </w:rPr>
        <w:t>S cieľom zabezpečiť plnenie úloh v oblasti výchovno-vzdelávacieho procesu a jeho materiálneho zabezpečenia škola úzko spolupracuje: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o Združením rodičov a priateľov školy pri ZŠ Biskupická,</w:t>
      </w:r>
    </w:p>
    <w:p w:rsidR="00EE4FE2" w:rsidRPr="00D07ACA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s materskými školami v spádovom rajóne školy, spolupráca pri zápise žiakov </w:t>
      </w:r>
      <w:r w:rsidR="00D07ACA">
        <w:rPr>
          <w:bCs/>
        </w:rPr>
        <w:t xml:space="preserve">                  </w:t>
      </w:r>
      <w:r w:rsidRPr="00D07ACA">
        <w:rPr>
          <w:bCs/>
        </w:rPr>
        <w:t>do školy, organizácia otvorených dverí pre žiakov materských škôl,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</w:t>
      </w:r>
      <w:r w:rsidR="00051D87">
        <w:rPr>
          <w:bCs/>
        </w:rPr>
        <w:t> Centrom pre deti a rodiny</w:t>
      </w:r>
      <w:r>
        <w:rPr>
          <w:bCs/>
        </w:rPr>
        <w:t xml:space="preserve"> na Učiteľskej,</w:t>
      </w:r>
    </w:p>
    <w:p w:rsidR="00E95A55" w:rsidRDefault="00817B7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r</w:t>
      </w:r>
      <w:r w:rsidR="00E95A55">
        <w:rPr>
          <w:bCs/>
        </w:rPr>
        <w:t>adou školy,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Výskumným ústavom detskej psychológie a patopsychológie v Rači,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krízovým strediskom Dúha,</w:t>
      </w:r>
    </w:p>
    <w:p w:rsidR="00EE4FE2" w:rsidRPr="000103F2" w:rsidRDefault="00EE4FE2" w:rsidP="00B52771">
      <w:pPr>
        <w:pStyle w:val="Odsekzoznamu"/>
        <w:numPr>
          <w:ilvl w:val="0"/>
          <w:numId w:val="8"/>
        </w:numPr>
        <w:spacing w:after="200" w:line="276" w:lineRule="auto"/>
        <w:jc w:val="both"/>
      </w:pPr>
      <w:r>
        <w:lastRenderedPageBreak/>
        <w:t xml:space="preserve">s OZ „Liga </w:t>
      </w:r>
      <w:proofErr w:type="spellStart"/>
      <w:r>
        <w:t>komunitních</w:t>
      </w:r>
      <w:proofErr w:type="spellEnd"/>
      <w:r>
        <w:t xml:space="preserve"> </w:t>
      </w:r>
      <w:proofErr w:type="spellStart"/>
      <w:r>
        <w:t>škol</w:t>
      </w:r>
      <w:proofErr w:type="spellEnd"/>
      <w:r>
        <w:t>“,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OZ Deti humanity,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Miestnym úradom Podunajské Biskupice a školským úradom,</w:t>
      </w:r>
    </w:p>
    <w:p w:rsidR="00EE4FE2" w:rsidRPr="00817B72" w:rsidRDefault="00817B72" w:rsidP="00B52771">
      <w:pPr>
        <w:pStyle w:val="Default"/>
        <w:numPr>
          <w:ilvl w:val="0"/>
          <w:numId w:val="8"/>
        </w:numPr>
        <w:jc w:val="both"/>
      </w:pPr>
      <w:r>
        <w:rPr>
          <w:bCs/>
        </w:rPr>
        <w:t xml:space="preserve">s Centrom </w:t>
      </w:r>
      <w:r w:rsidR="00EE4FE2">
        <w:rPr>
          <w:bCs/>
        </w:rPr>
        <w:t>pedagogicko-psychologického por</w:t>
      </w:r>
      <w:r w:rsidR="00941A2D">
        <w:rPr>
          <w:bCs/>
        </w:rPr>
        <w:t>adenstva a prevencie v Ružinove</w:t>
      </w:r>
      <w:r w:rsidR="00941A2D">
        <w:t xml:space="preserve">                     pri </w:t>
      </w:r>
      <w:r w:rsidR="00941A2D" w:rsidRPr="00941A2D">
        <w:rPr>
          <w:sz w:val="23"/>
          <w:szCs w:val="23"/>
        </w:rPr>
        <w:t xml:space="preserve">zabezpečení drogovej ochrany a psychologickej prevencie, </w:t>
      </w:r>
    </w:p>
    <w:p w:rsidR="00EE4FE2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CŠPP na Hrdličkovej, Dúbravskej ceste, Svrčej ulici,</w:t>
      </w:r>
    </w:p>
    <w:p w:rsidR="00B005C9" w:rsidRDefault="00B005C9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 ÚPSVaR – odborom sociálnoprávnej ochrany detí</w:t>
      </w:r>
    </w:p>
    <w:p w:rsidR="001D3302" w:rsidRPr="00941A2D" w:rsidRDefault="00EE4FE2" w:rsidP="00B52771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s kultúrnym strediskom </w:t>
      </w:r>
      <w:r w:rsidR="00B005C9">
        <w:rPr>
          <w:bCs/>
        </w:rPr>
        <w:t xml:space="preserve">a knižnicou </w:t>
      </w:r>
      <w:r>
        <w:rPr>
          <w:bCs/>
        </w:rPr>
        <w:t>v Podunajských Biskupiciach,</w:t>
      </w:r>
    </w:p>
    <w:p w:rsidR="001D3302" w:rsidRPr="001D3302" w:rsidRDefault="001D3302" w:rsidP="00B52771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 Policajným zborom v Podunajských Biskupiciach, </w:t>
      </w:r>
    </w:p>
    <w:p w:rsidR="00490932" w:rsidRPr="002145C0" w:rsidRDefault="00EE4FE2" w:rsidP="00D07ACA">
      <w:pPr>
        <w:pStyle w:val="Odsekzoznamu"/>
        <w:numPr>
          <w:ilvl w:val="0"/>
          <w:numId w:val="8"/>
        </w:numPr>
        <w:jc w:val="both"/>
        <w:rPr>
          <w:bCs/>
        </w:rPr>
      </w:pPr>
      <w:r>
        <w:rPr>
          <w:bCs/>
        </w:rPr>
        <w:t>so vzdelávacími inštitúciami na pôde mesta Bratislavy v oblasti vzdelávania žiakov a zamestnancov.</w:t>
      </w:r>
    </w:p>
    <w:p w:rsidR="00EE4FE2" w:rsidRDefault="002D54D2" w:rsidP="00D07ACA">
      <w:pPr>
        <w:jc w:val="both"/>
        <w:rPr>
          <w:bCs/>
        </w:rPr>
      </w:pPr>
      <w:r>
        <w:rPr>
          <w:bCs/>
        </w:rPr>
        <w:t xml:space="preserve">S cieľom rozvoja mimoškolských </w:t>
      </w:r>
      <w:r w:rsidR="00EE4FE2">
        <w:rPr>
          <w:bCs/>
        </w:rPr>
        <w:t>aktivít škola má uzavreté nájomné zmluvy s nasledujúcimi organizáciami a klubmi:</w:t>
      </w:r>
    </w:p>
    <w:p w:rsidR="00EE4FE2" w:rsidRDefault="003962F6" w:rsidP="00B52771">
      <w:pPr>
        <w:pStyle w:val="Odsekzoznamu"/>
        <w:numPr>
          <w:ilvl w:val="0"/>
          <w:numId w:val="9"/>
        </w:numPr>
        <w:jc w:val="both"/>
        <w:rPr>
          <w:bCs/>
        </w:rPr>
      </w:pPr>
      <w:r>
        <w:rPr>
          <w:bCs/>
        </w:rPr>
        <w:t>Stolnotenisový oddiel</w:t>
      </w:r>
      <w:r w:rsidR="003B7841">
        <w:rPr>
          <w:bCs/>
        </w:rPr>
        <w:t xml:space="preserve"> Spoje </w:t>
      </w:r>
      <w:r>
        <w:rPr>
          <w:bCs/>
        </w:rPr>
        <w:t>Bratislava</w:t>
      </w:r>
      <w:r w:rsidR="003B7841">
        <w:rPr>
          <w:bCs/>
        </w:rPr>
        <w:t>;</w:t>
      </w:r>
    </w:p>
    <w:p w:rsidR="003B7841" w:rsidRDefault="003962F6" w:rsidP="00B52771">
      <w:pPr>
        <w:pStyle w:val="Odsekzoznamu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Mladý </w:t>
      </w:r>
      <w:proofErr w:type="spellStart"/>
      <w:r>
        <w:rPr>
          <w:bCs/>
        </w:rPr>
        <w:t>hokejbalista</w:t>
      </w:r>
      <w:proofErr w:type="spellEnd"/>
      <w:r>
        <w:rPr>
          <w:bCs/>
        </w:rPr>
        <w:t xml:space="preserve"> – Podunajské Biskupice o. z.;</w:t>
      </w:r>
    </w:p>
    <w:p w:rsidR="003962F6" w:rsidRPr="003962F6" w:rsidRDefault="003962F6" w:rsidP="00B52771">
      <w:pPr>
        <w:pStyle w:val="Odsekzoznamu"/>
        <w:numPr>
          <w:ilvl w:val="0"/>
          <w:numId w:val="9"/>
        </w:numPr>
        <w:jc w:val="both"/>
        <w:rPr>
          <w:bCs/>
        </w:rPr>
      </w:pPr>
      <w:r w:rsidRPr="003962F6">
        <w:t>ŠK Farmaceut Bratislava</w:t>
      </w:r>
      <w:r>
        <w:rPr>
          <w:bCs/>
        </w:rPr>
        <w:t>;</w:t>
      </w:r>
      <w:r w:rsidRPr="003962F6">
        <w:tab/>
      </w:r>
    </w:p>
    <w:p w:rsidR="00EE4FE2" w:rsidRDefault="00EE4FE2" w:rsidP="00B52771">
      <w:pPr>
        <w:pStyle w:val="Odsekzoznamu"/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OV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.r.</w:t>
      </w:r>
      <w:r w:rsidR="003B7841">
        <w:rPr>
          <w:bCs/>
        </w:rPr>
        <w:t>o</w:t>
      </w:r>
      <w:proofErr w:type="spellEnd"/>
      <w:r w:rsidR="004343AF">
        <w:rPr>
          <w:bCs/>
        </w:rPr>
        <w:t>.</w:t>
      </w:r>
      <w:r w:rsidR="003B7841">
        <w:rPr>
          <w:bCs/>
        </w:rPr>
        <w:t>;</w:t>
      </w:r>
    </w:p>
    <w:p w:rsidR="008D2FDD" w:rsidRDefault="008D2FDD" w:rsidP="00B52771">
      <w:pPr>
        <w:pStyle w:val="Odsekzoznamu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Karate klub </w:t>
      </w:r>
      <w:proofErr w:type="spellStart"/>
      <w:r>
        <w:rPr>
          <w:bCs/>
        </w:rPr>
        <w:t>Willo</w:t>
      </w:r>
      <w:proofErr w:type="spellEnd"/>
      <w:r w:rsidR="004343AF">
        <w:rPr>
          <w:bCs/>
        </w:rPr>
        <w:t>;</w:t>
      </w:r>
    </w:p>
    <w:p w:rsidR="003B63A6" w:rsidRPr="00DE5B6B" w:rsidRDefault="00EE4FE2" w:rsidP="00B52771">
      <w:pPr>
        <w:pStyle w:val="Odsekzoznamu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Súkromná hotelová akadémia </w:t>
      </w:r>
      <w:proofErr w:type="spellStart"/>
      <w:r>
        <w:rPr>
          <w:bCs/>
        </w:rPr>
        <w:t>HaGMa</w:t>
      </w:r>
      <w:proofErr w:type="spellEnd"/>
      <w:r>
        <w:rPr>
          <w:bCs/>
        </w:rPr>
        <w:t>.</w:t>
      </w:r>
    </w:p>
    <w:p w:rsidR="003B7841" w:rsidRDefault="003B7841" w:rsidP="00EE4FE2">
      <w:pPr>
        <w:jc w:val="both"/>
        <w:rPr>
          <w:b/>
          <w:bCs/>
        </w:rPr>
      </w:pPr>
    </w:p>
    <w:p w:rsidR="00EE4FE2" w:rsidRDefault="007B3F58" w:rsidP="00EE4FE2">
      <w:pPr>
        <w:rPr>
          <w:b/>
        </w:rPr>
      </w:pPr>
      <w:r>
        <w:rPr>
          <w:b/>
        </w:rPr>
        <w:t xml:space="preserve">e) </w:t>
      </w:r>
      <w:r w:rsidR="00EE4FE2" w:rsidRPr="00A844EA">
        <w:rPr>
          <w:b/>
        </w:rPr>
        <w:t>Rôzne</w:t>
      </w:r>
    </w:p>
    <w:p w:rsidR="00B005C9" w:rsidRDefault="00B005C9" w:rsidP="00EE4FE2">
      <w:pPr>
        <w:rPr>
          <w:b/>
        </w:rPr>
      </w:pPr>
    </w:p>
    <w:p w:rsidR="00B005C9" w:rsidRDefault="00B005C9" w:rsidP="00EE4FE2">
      <w:pPr>
        <w:rPr>
          <w:b/>
        </w:rPr>
      </w:pPr>
      <w:r>
        <w:rPr>
          <w:b/>
        </w:rPr>
        <w:t>Zameranie školy:</w:t>
      </w:r>
    </w:p>
    <w:p w:rsidR="00B005C9" w:rsidRDefault="00B005C9" w:rsidP="00EE4FE2">
      <w:pPr>
        <w:rPr>
          <w:b/>
        </w:rPr>
      </w:pPr>
    </w:p>
    <w:p w:rsidR="00B005C9" w:rsidRDefault="00B005C9" w:rsidP="00B005C9">
      <w:r>
        <w:t>Zameranie školy je v plnom súlade s cieľmi základného vzdelávania.</w:t>
      </w:r>
    </w:p>
    <w:p w:rsidR="00B005C9" w:rsidRDefault="00B005C9" w:rsidP="00B52771">
      <w:pPr>
        <w:pStyle w:val="Odsekzoznamu"/>
        <w:numPr>
          <w:ilvl w:val="0"/>
          <w:numId w:val="14"/>
        </w:numPr>
        <w:jc w:val="both"/>
      </w:pPr>
      <w:r>
        <w:t>Vzhľadom na umiestnenie školy v regióne chce škola vychovávať svojich absolventov           pre multikultúrnu spoločnosť, vychádzať z tradícií a zvykov rôznych kultúr.</w:t>
      </w:r>
    </w:p>
    <w:p w:rsidR="00B005C9" w:rsidRDefault="00B005C9" w:rsidP="00B52771">
      <w:pPr>
        <w:pStyle w:val="Odsekzoznamu"/>
        <w:numPr>
          <w:ilvl w:val="0"/>
          <w:numId w:val="14"/>
        </w:numPr>
        <w:jc w:val="both"/>
      </w:pPr>
      <w:r>
        <w:t>Umiestnenie školy smeruje našich žiakov k environmentálnej výchove.</w:t>
      </w:r>
    </w:p>
    <w:p w:rsidR="00B005C9" w:rsidRDefault="00B005C9" w:rsidP="00B52771">
      <w:pPr>
        <w:pStyle w:val="Odsekzoznamu"/>
        <w:numPr>
          <w:ilvl w:val="0"/>
          <w:numId w:val="14"/>
        </w:numPr>
        <w:jc w:val="both"/>
      </w:pPr>
      <w:r>
        <w:t>Dať možnosť našim žiakom zo sociálne znevýhodneného prostredia zvyšovať                             si počítačovú gramotnosť.</w:t>
      </w:r>
    </w:p>
    <w:p w:rsidR="0079508D" w:rsidRPr="00CA0EE3" w:rsidRDefault="00B005C9" w:rsidP="00EE4FE2">
      <w:pPr>
        <w:pStyle w:val="Odsekzoznamu"/>
        <w:numPr>
          <w:ilvl w:val="0"/>
          <w:numId w:val="14"/>
        </w:numPr>
        <w:jc w:val="both"/>
      </w:pPr>
      <w:r>
        <w:t xml:space="preserve">Naša škola je otvorená na výchovu a vzdelávanie pre všetkých žiakov, teda aj </w:t>
      </w:r>
      <w:r w:rsidR="00CD0DCC">
        <w:t xml:space="preserve">                  </w:t>
      </w:r>
      <w:r>
        <w:t>pre žiakov so špeciálnymi výchovno-vzdelávacími potrebami, zdravotným postihnutím, žiakov so sociálnym znevýhodnením a nadaných žiakov.</w:t>
      </w:r>
    </w:p>
    <w:p w:rsidR="00DE5C29" w:rsidRDefault="00DE5C29" w:rsidP="00EE4FE2">
      <w:pPr>
        <w:rPr>
          <w:b/>
        </w:rPr>
      </w:pPr>
    </w:p>
    <w:p w:rsidR="00EE4FE2" w:rsidRPr="00A844EA" w:rsidRDefault="00817B72" w:rsidP="00EE4FE2">
      <w:pPr>
        <w:rPr>
          <w:b/>
        </w:rPr>
      </w:pPr>
      <w:r>
        <w:rPr>
          <w:b/>
        </w:rPr>
        <w:t>V</w:t>
      </w:r>
      <w:r w:rsidR="00EE4FE2" w:rsidRPr="00A844EA">
        <w:rPr>
          <w:b/>
        </w:rPr>
        <w:t xml:space="preserve"> škole pracuje:</w:t>
      </w:r>
    </w:p>
    <w:p w:rsidR="00EE4FE2" w:rsidRDefault="00EE4FE2" w:rsidP="00B52771">
      <w:pPr>
        <w:pStyle w:val="Odsekzoznamu"/>
        <w:numPr>
          <w:ilvl w:val="0"/>
          <w:numId w:val="10"/>
        </w:numPr>
        <w:jc w:val="both"/>
      </w:pPr>
      <w:r>
        <w:t>školský š</w:t>
      </w:r>
      <w:r w:rsidRPr="00A844EA">
        <w:t>peciálny pedagóg, školský psychológ</w:t>
      </w:r>
      <w:r>
        <w:t>,</w:t>
      </w:r>
      <w:r w:rsidR="002D54D2">
        <w:t xml:space="preserve"> asistent</w:t>
      </w:r>
      <w:r w:rsidR="00490932">
        <w:t>i</w:t>
      </w:r>
      <w:r w:rsidR="002D54D2">
        <w:t xml:space="preserve"> učiteľa</w:t>
      </w:r>
      <w:r w:rsidR="00DE5B6B">
        <w:t>,</w:t>
      </w:r>
    </w:p>
    <w:p w:rsidR="00EE4FE2" w:rsidRDefault="00EE4FE2" w:rsidP="00B52771">
      <w:pPr>
        <w:pStyle w:val="Odsekzoznamu"/>
        <w:numPr>
          <w:ilvl w:val="0"/>
          <w:numId w:val="10"/>
        </w:numPr>
        <w:jc w:val="both"/>
      </w:pPr>
      <w:r>
        <w:t>výchovný poradca, koordinátor drogovej prevencie, koordi</w:t>
      </w:r>
      <w:r w:rsidR="002D54D2">
        <w:t>nátor environmentálnej výchovy, koordinátor finančnej gramotnosti, koordinátor zberu druhotných surovín</w:t>
      </w:r>
      <w:r w:rsidR="00DE5B6B">
        <w:t>.</w:t>
      </w:r>
    </w:p>
    <w:p w:rsidR="00EE4FE2" w:rsidRDefault="00EE4FE2" w:rsidP="00EE4FE2">
      <w:pPr>
        <w:pStyle w:val="Odsekzoznamu"/>
      </w:pPr>
    </w:p>
    <w:p w:rsidR="00DE5B6B" w:rsidRDefault="00DE5B6B" w:rsidP="00EE4FE2"/>
    <w:p w:rsidR="00EE4FE2" w:rsidRPr="00817B72" w:rsidRDefault="00EE4FE2" w:rsidP="00EE4FE2">
      <w:r w:rsidRPr="00817B72">
        <w:t xml:space="preserve">Poznámka: </w:t>
      </w:r>
    </w:p>
    <w:p w:rsidR="00EE4FE2" w:rsidRPr="00817B72" w:rsidRDefault="00EE4FE2" w:rsidP="00817B72">
      <w:pPr>
        <w:jc w:val="both"/>
      </w:pPr>
      <w:r w:rsidRPr="00817B72">
        <w:t>Viac sa môžete dozvedieť o našej činnosti na pravidelne aktualizovanej in</w:t>
      </w:r>
      <w:r w:rsidR="00817B72" w:rsidRPr="00817B72">
        <w:t>ternetovej stránke školy:</w:t>
      </w:r>
      <w:r w:rsidR="00817B72">
        <w:t xml:space="preserve">  </w:t>
      </w:r>
      <w:r w:rsidRPr="00817B72">
        <w:t xml:space="preserve"> </w:t>
      </w:r>
      <w:hyperlink r:id="rId8" w:history="1">
        <w:r w:rsidR="002D54D2" w:rsidRPr="00BA694D">
          <w:rPr>
            <w:rStyle w:val="Hypertextovprepojenie"/>
          </w:rPr>
          <w:t>www.zsbiskupicka.sk</w:t>
        </w:r>
      </w:hyperlink>
    </w:p>
    <w:p w:rsidR="00EE4FE2" w:rsidRDefault="00EE4FE2" w:rsidP="00817B72">
      <w:pPr>
        <w:jc w:val="both"/>
        <w:rPr>
          <w:b/>
        </w:rPr>
      </w:pPr>
    </w:p>
    <w:p w:rsidR="00EE4FE2" w:rsidRDefault="00EE4FE2" w:rsidP="00817B72">
      <w:pPr>
        <w:jc w:val="both"/>
        <w:rPr>
          <w:b/>
        </w:rPr>
      </w:pPr>
    </w:p>
    <w:p w:rsidR="00EE4FE2" w:rsidRDefault="00EE4FE2" w:rsidP="00EE4FE2">
      <w:pPr>
        <w:rPr>
          <w:b/>
        </w:rPr>
      </w:pPr>
    </w:p>
    <w:p w:rsidR="00EE4FE2" w:rsidRDefault="00EE4FE2" w:rsidP="00EE4FE2">
      <w:pPr>
        <w:rPr>
          <w:b/>
        </w:rPr>
      </w:pPr>
    </w:p>
    <w:p w:rsidR="00EE4FE2" w:rsidRDefault="00EE4FE2" w:rsidP="00EE4FE2">
      <w:pPr>
        <w:jc w:val="both"/>
      </w:pPr>
    </w:p>
    <w:tbl>
      <w:tblPr>
        <w:tblW w:w="9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1"/>
        <w:gridCol w:w="391"/>
        <w:gridCol w:w="391"/>
        <w:gridCol w:w="391"/>
        <w:gridCol w:w="391"/>
        <w:gridCol w:w="391"/>
        <w:gridCol w:w="391"/>
        <w:gridCol w:w="418"/>
        <w:gridCol w:w="391"/>
        <w:gridCol w:w="391"/>
        <w:gridCol w:w="391"/>
        <w:gridCol w:w="520"/>
        <w:gridCol w:w="460"/>
        <w:gridCol w:w="400"/>
        <w:gridCol w:w="391"/>
        <w:gridCol w:w="400"/>
        <w:gridCol w:w="419"/>
        <w:gridCol w:w="417"/>
        <w:gridCol w:w="402"/>
        <w:gridCol w:w="480"/>
        <w:gridCol w:w="642"/>
      </w:tblGrid>
      <w:tr w:rsidR="00EE4FE2" w:rsidTr="00B41482">
        <w:trPr>
          <w:trHeight w:val="255"/>
        </w:trPr>
        <w:tc>
          <w:tcPr>
            <w:tcW w:w="3380" w:type="dxa"/>
            <w:gridSpan w:val="8"/>
            <w:noWrap/>
            <w:vAlign w:val="bottom"/>
            <w:hideMark/>
          </w:tcPr>
          <w:p w:rsidR="00EE4FE2" w:rsidRPr="004D5F85" w:rsidRDefault="00EE4FE2" w:rsidP="00B4148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8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4FE2" w:rsidTr="00B41482">
        <w:trPr>
          <w:trHeight w:val="270"/>
        </w:trPr>
        <w:tc>
          <w:tcPr>
            <w:tcW w:w="643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9508D" w:rsidRDefault="0079508D" w:rsidP="0079508D"/>
    <w:p w:rsidR="00CC623C" w:rsidRDefault="00CC623C" w:rsidP="0079508D"/>
    <w:p w:rsidR="00CC623C" w:rsidRDefault="00CC623C" w:rsidP="0079508D"/>
    <w:p w:rsidR="00CC623C" w:rsidRDefault="00CC623C" w:rsidP="0079508D"/>
    <w:p w:rsidR="00CC623C" w:rsidRDefault="00CC623C" w:rsidP="0079508D"/>
    <w:p w:rsidR="00CC623C" w:rsidRDefault="00CC623C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2145C0" w:rsidRDefault="002145C0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CA0EE3" w:rsidRDefault="00CA0EE3" w:rsidP="0079508D"/>
    <w:p w:rsidR="002145C0" w:rsidRDefault="002145C0" w:rsidP="0079508D"/>
    <w:sectPr w:rsidR="002145C0" w:rsidSect="00B414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FA" w:rsidRDefault="00E25CFA">
      <w:r>
        <w:separator/>
      </w:r>
    </w:p>
  </w:endnote>
  <w:endnote w:type="continuationSeparator" w:id="0">
    <w:p w:rsidR="00E25CFA" w:rsidRDefault="00E2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998478"/>
      <w:docPartObj>
        <w:docPartGallery w:val="Page Numbers (Bottom of Page)"/>
        <w:docPartUnique/>
      </w:docPartObj>
    </w:sdtPr>
    <w:sdtContent>
      <w:p w:rsidR="0006578F" w:rsidRDefault="000657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578F" w:rsidRDefault="000657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FA" w:rsidRDefault="00E25CFA">
      <w:r>
        <w:separator/>
      </w:r>
    </w:p>
  </w:footnote>
  <w:footnote w:type="continuationSeparator" w:id="0">
    <w:p w:rsidR="00E25CFA" w:rsidRDefault="00E2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8F" w:rsidRPr="00DB4766" w:rsidRDefault="0006578F" w:rsidP="00DB4766">
    <w:pPr>
      <w:pStyle w:val="Hlavika"/>
      <w:jc w:val="center"/>
      <w:rPr>
        <w:sz w:val="28"/>
        <w:szCs w:val="28"/>
      </w:rPr>
    </w:pPr>
    <w:r w:rsidRPr="00DB4766">
      <w:rPr>
        <w:b/>
        <w:sz w:val="28"/>
        <w:szCs w:val="28"/>
      </w:rPr>
      <w:t>Základná škola, Biskupická 21, 821 06 Bratislava</w:t>
    </w:r>
    <w:r w:rsidRPr="00DB4766">
      <w:rPr>
        <w:b/>
        <w:noProof/>
        <w:sz w:val="28"/>
        <w:szCs w:val="28"/>
      </w:rPr>
      <w:t xml:space="preserve"> </w:t>
    </w:r>
    <w:r w:rsidRPr="00DB4766">
      <w:rPr>
        <w:b/>
        <w:noProof/>
        <w:sz w:val="44"/>
        <w:szCs w:val="44"/>
        <w:lang w:eastAsia="sk-SK"/>
      </w:rPr>
      <w:drawing>
        <wp:anchor distT="0" distB="0" distL="114300" distR="114300" simplePos="0" relativeHeight="251659264" behindDoc="0" locked="0" layoutInCell="1" allowOverlap="1" wp14:anchorId="7313701D" wp14:editId="4BC106F0">
          <wp:simplePos x="0" y="0"/>
          <wp:positionH relativeFrom="margin">
            <wp:posOffset>-574675</wp:posOffset>
          </wp:positionH>
          <wp:positionV relativeFrom="paragraph">
            <wp:posOffset>-194945</wp:posOffset>
          </wp:positionV>
          <wp:extent cx="467995" cy="634365"/>
          <wp:effectExtent l="0" t="0" r="8255" b="0"/>
          <wp:wrapNone/>
          <wp:docPr id="1" name="Obrázok 1" descr="C:\Users\Iveta\Desktop\Logo_ZS_Biskup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eta\Desktop\Logo_ZS_Biskupic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8F" w:rsidRDefault="000657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AE3"/>
    <w:multiLevelType w:val="hybridMultilevel"/>
    <w:tmpl w:val="8C54E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4E9B"/>
    <w:multiLevelType w:val="hybridMultilevel"/>
    <w:tmpl w:val="D090A4A8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43C"/>
    <w:multiLevelType w:val="hybridMultilevel"/>
    <w:tmpl w:val="4B5ED476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066"/>
    <w:multiLevelType w:val="hybridMultilevel"/>
    <w:tmpl w:val="9446C29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71DC"/>
    <w:multiLevelType w:val="hybridMultilevel"/>
    <w:tmpl w:val="B636E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346A"/>
    <w:multiLevelType w:val="hybridMultilevel"/>
    <w:tmpl w:val="099E44EE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1544"/>
    <w:multiLevelType w:val="hybridMultilevel"/>
    <w:tmpl w:val="307A0F1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07DB"/>
    <w:multiLevelType w:val="hybridMultilevel"/>
    <w:tmpl w:val="057CA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64F0"/>
    <w:multiLevelType w:val="hybridMultilevel"/>
    <w:tmpl w:val="2E76E6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65730"/>
    <w:multiLevelType w:val="hybridMultilevel"/>
    <w:tmpl w:val="246825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6041"/>
    <w:multiLevelType w:val="hybridMultilevel"/>
    <w:tmpl w:val="ED6A9988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A6B"/>
    <w:multiLevelType w:val="hybridMultilevel"/>
    <w:tmpl w:val="45CE71A8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3877"/>
    <w:multiLevelType w:val="hybridMultilevel"/>
    <w:tmpl w:val="CD747DC2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678"/>
    <w:multiLevelType w:val="hybridMultilevel"/>
    <w:tmpl w:val="D448848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6A71"/>
    <w:multiLevelType w:val="hybridMultilevel"/>
    <w:tmpl w:val="8370DEC6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96F98"/>
    <w:multiLevelType w:val="hybridMultilevel"/>
    <w:tmpl w:val="CF0CBA28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E2EA8"/>
    <w:multiLevelType w:val="hybridMultilevel"/>
    <w:tmpl w:val="461AD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947CD"/>
    <w:multiLevelType w:val="hybridMultilevel"/>
    <w:tmpl w:val="7200F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43BB0"/>
    <w:multiLevelType w:val="hybridMultilevel"/>
    <w:tmpl w:val="26AE25C0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E2"/>
    <w:rsid w:val="00001226"/>
    <w:rsid w:val="00006DBA"/>
    <w:rsid w:val="0002726A"/>
    <w:rsid w:val="000335A3"/>
    <w:rsid w:val="00035E27"/>
    <w:rsid w:val="00040CBE"/>
    <w:rsid w:val="00041022"/>
    <w:rsid w:val="00046BCC"/>
    <w:rsid w:val="00051D87"/>
    <w:rsid w:val="00054D08"/>
    <w:rsid w:val="0005647F"/>
    <w:rsid w:val="00064764"/>
    <w:rsid w:val="0006578F"/>
    <w:rsid w:val="00067ECE"/>
    <w:rsid w:val="0007634E"/>
    <w:rsid w:val="00080980"/>
    <w:rsid w:val="000849DB"/>
    <w:rsid w:val="00085F5A"/>
    <w:rsid w:val="0008620D"/>
    <w:rsid w:val="000923CD"/>
    <w:rsid w:val="00095EE5"/>
    <w:rsid w:val="000A6846"/>
    <w:rsid w:val="000B3202"/>
    <w:rsid w:val="000B75C0"/>
    <w:rsid w:val="000C4880"/>
    <w:rsid w:val="000C6E21"/>
    <w:rsid w:val="000D646C"/>
    <w:rsid w:val="000F1D71"/>
    <w:rsid w:val="000F4718"/>
    <w:rsid w:val="000F69FD"/>
    <w:rsid w:val="000F6C85"/>
    <w:rsid w:val="001120B6"/>
    <w:rsid w:val="00116EA2"/>
    <w:rsid w:val="00122FDE"/>
    <w:rsid w:val="00124B08"/>
    <w:rsid w:val="00141AD2"/>
    <w:rsid w:val="0015151E"/>
    <w:rsid w:val="00152B83"/>
    <w:rsid w:val="001664F6"/>
    <w:rsid w:val="001A074C"/>
    <w:rsid w:val="001B6CF7"/>
    <w:rsid w:val="001C076F"/>
    <w:rsid w:val="001C104C"/>
    <w:rsid w:val="001C1E70"/>
    <w:rsid w:val="001C66B1"/>
    <w:rsid w:val="001D3302"/>
    <w:rsid w:val="001D56E6"/>
    <w:rsid w:val="001E2483"/>
    <w:rsid w:val="001F63B3"/>
    <w:rsid w:val="00201097"/>
    <w:rsid w:val="00202721"/>
    <w:rsid w:val="002060E4"/>
    <w:rsid w:val="002120F1"/>
    <w:rsid w:val="002145C0"/>
    <w:rsid w:val="002312CF"/>
    <w:rsid w:val="00234F46"/>
    <w:rsid w:val="002374FA"/>
    <w:rsid w:val="00246CBE"/>
    <w:rsid w:val="00251FA6"/>
    <w:rsid w:val="002612AC"/>
    <w:rsid w:val="00282DD6"/>
    <w:rsid w:val="00295F3E"/>
    <w:rsid w:val="0029629C"/>
    <w:rsid w:val="00296658"/>
    <w:rsid w:val="0029685C"/>
    <w:rsid w:val="00297CD3"/>
    <w:rsid w:val="002A1A8D"/>
    <w:rsid w:val="002A3E71"/>
    <w:rsid w:val="002A77C8"/>
    <w:rsid w:val="002A7FEB"/>
    <w:rsid w:val="002B3937"/>
    <w:rsid w:val="002B6479"/>
    <w:rsid w:val="002C6F10"/>
    <w:rsid w:val="002D101D"/>
    <w:rsid w:val="002D381B"/>
    <w:rsid w:val="002D54D2"/>
    <w:rsid w:val="002F76E3"/>
    <w:rsid w:val="0030307B"/>
    <w:rsid w:val="00306084"/>
    <w:rsid w:val="003124FD"/>
    <w:rsid w:val="00315BAF"/>
    <w:rsid w:val="003210A2"/>
    <w:rsid w:val="00322294"/>
    <w:rsid w:val="003355B3"/>
    <w:rsid w:val="00337782"/>
    <w:rsid w:val="00340431"/>
    <w:rsid w:val="003525D7"/>
    <w:rsid w:val="00355A13"/>
    <w:rsid w:val="00356754"/>
    <w:rsid w:val="00361813"/>
    <w:rsid w:val="00366CA4"/>
    <w:rsid w:val="00372D64"/>
    <w:rsid w:val="00383529"/>
    <w:rsid w:val="00383B36"/>
    <w:rsid w:val="003841FF"/>
    <w:rsid w:val="00387C9D"/>
    <w:rsid w:val="003958C8"/>
    <w:rsid w:val="003962F6"/>
    <w:rsid w:val="00397C6A"/>
    <w:rsid w:val="003A3135"/>
    <w:rsid w:val="003A6EB4"/>
    <w:rsid w:val="003B63A6"/>
    <w:rsid w:val="003B7841"/>
    <w:rsid w:val="003C4E05"/>
    <w:rsid w:val="003E27D4"/>
    <w:rsid w:val="003F061C"/>
    <w:rsid w:val="003F1CCC"/>
    <w:rsid w:val="00401CCC"/>
    <w:rsid w:val="00402536"/>
    <w:rsid w:val="00415C68"/>
    <w:rsid w:val="00425511"/>
    <w:rsid w:val="0042698D"/>
    <w:rsid w:val="00430D98"/>
    <w:rsid w:val="004343AF"/>
    <w:rsid w:val="0044503C"/>
    <w:rsid w:val="00450EAC"/>
    <w:rsid w:val="00461311"/>
    <w:rsid w:val="00463575"/>
    <w:rsid w:val="00464B7B"/>
    <w:rsid w:val="00467FB9"/>
    <w:rsid w:val="00470D09"/>
    <w:rsid w:val="00475B98"/>
    <w:rsid w:val="00480137"/>
    <w:rsid w:val="0048395B"/>
    <w:rsid w:val="004845EA"/>
    <w:rsid w:val="00490932"/>
    <w:rsid w:val="004B4692"/>
    <w:rsid w:val="004C2469"/>
    <w:rsid w:val="004C4442"/>
    <w:rsid w:val="004D3026"/>
    <w:rsid w:val="004E63C6"/>
    <w:rsid w:val="004E68A5"/>
    <w:rsid w:val="004F5141"/>
    <w:rsid w:val="0050227D"/>
    <w:rsid w:val="00512B9F"/>
    <w:rsid w:val="00513632"/>
    <w:rsid w:val="00517F8B"/>
    <w:rsid w:val="00524F09"/>
    <w:rsid w:val="00530E6D"/>
    <w:rsid w:val="00534CAC"/>
    <w:rsid w:val="005359E7"/>
    <w:rsid w:val="00536351"/>
    <w:rsid w:val="00536368"/>
    <w:rsid w:val="005438B5"/>
    <w:rsid w:val="005541B8"/>
    <w:rsid w:val="00560AB4"/>
    <w:rsid w:val="00560EB3"/>
    <w:rsid w:val="0057088F"/>
    <w:rsid w:val="00572C50"/>
    <w:rsid w:val="0057368B"/>
    <w:rsid w:val="00591EBC"/>
    <w:rsid w:val="005A2834"/>
    <w:rsid w:val="005A46BB"/>
    <w:rsid w:val="005C00A4"/>
    <w:rsid w:val="005C260C"/>
    <w:rsid w:val="005C3ED7"/>
    <w:rsid w:val="005D42C2"/>
    <w:rsid w:val="005F1AED"/>
    <w:rsid w:val="0060217F"/>
    <w:rsid w:val="0060539C"/>
    <w:rsid w:val="0060570A"/>
    <w:rsid w:val="00621BAE"/>
    <w:rsid w:val="00625B35"/>
    <w:rsid w:val="00632183"/>
    <w:rsid w:val="006401A4"/>
    <w:rsid w:val="006436C0"/>
    <w:rsid w:val="006479B4"/>
    <w:rsid w:val="00656D4C"/>
    <w:rsid w:val="00657838"/>
    <w:rsid w:val="006602EA"/>
    <w:rsid w:val="006667D0"/>
    <w:rsid w:val="006669FD"/>
    <w:rsid w:val="006772F0"/>
    <w:rsid w:val="00683540"/>
    <w:rsid w:val="006836B2"/>
    <w:rsid w:val="00692E7E"/>
    <w:rsid w:val="00694012"/>
    <w:rsid w:val="00695374"/>
    <w:rsid w:val="006A0DB4"/>
    <w:rsid w:val="006A13E2"/>
    <w:rsid w:val="006B189F"/>
    <w:rsid w:val="006B22AA"/>
    <w:rsid w:val="006E1F75"/>
    <w:rsid w:val="006E6F9F"/>
    <w:rsid w:val="006F5252"/>
    <w:rsid w:val="007003B8"/>
    <w:rsid w:val="00706516"/>
    <w:rsid w:val="00707FC4"/>
    <w:rsid w:val="007145F3"/>
    <w:rsid w:val="007200D3"/>
    <w:rsid w:val="0072334B"/>
    <w:rsid w:val="00724959"/>
    <w:rsid w:val="0073326A"/>
    <w:rsid w:val="00735665"/>
    <w:rsid w:val="007367FA"/>
    <w:rsid w:val="007408F3"/>
    <w:rsid w:val="007436F0"/>
    <w:rsid w:val="007440B1"/>
    <w:rsid w:val="00744A6C"/>
    <w:rsid w:val="00755232"/>
    <w:rsid w:val="0075531E"/>
    <w:rsid w:val="00767FFE"/>
    <w:rsid w:val="00772887"/>
    <w:rsid w:val="00775731"/>
    <w:rsid w:val="0079508D"/>
    <w:rsid w:val="007A149D"/>
    <w:rsid w:val="007A5F3E"/>
    <w:rsid w:val="007B1D94"/>
    <w:rsid w:val="007B3F58"/>
    <w:rsid w:val="007B7626"/>
    <w:rsid w:val="007C32E1"/>
    <w:rsid w:val="007C4803"/>
    <w:rsid w:val="007D53FF"/>
    <w:rsid w:val="007D651D"/>
    <w:rsid w:val="007E113F"/>
    <w:rsid w:val="007E5FD3"/>
    <w:rsid w:val="007E7722"/>
    <w:rsid w:val="007F29E8"/>
    <w:rsid w:val="0080023B"/>
    <w:rsid w:val="0080126D"/>
    <w:rsid w:val="008121C3"/>
    <w:rsid w:val="00817B72"/>
    <w:rsid w:val="00820A76"/>
    <w:rsid w:val="00823F06"/>
    <w:rsid w:val="0083266D"/>
    <w:rsid w:val="008341C2"/>
    <w:rsid w:val="0084027E"/>
    <w:rsid w:val="00846A6D"/>
    <w:rsid w:val="0085663C"/>
    <w:rsid w:val="00856BCC"/>
    <w:rsid w:val="0086122A"/>
    <w:rsid w:val="00865AF1"/>
    <w:rsid w:val="00882754"/>
    <w:rsid w:val="0088322C"/>
    <w:rsid w:val="00883681"/>
    <w:rsid w:val="00891ADA"/>
    <w:rsid w:val="008953F9"/>
    <w:rsid w:val="00897FC1"/>
    <w:rsid w:val="008A19FE"/>
    <w:rsid w:val="008B01D1"/>
    <w:rsid w:val="008B11C6"/>
    <w:rsid w:val="008B6294"/>
    <w:rsid w:val="008D2FDD"/>
    <w:rsid w:val="008D55DD"/>
    <w:rsid w:val="008F5A3E"/>
    <w:rsid w:val="00903711"/>
    <w:rsid w:val="0090501D"/>
    <w:rsid w:val="0090513A"/>
    <w:rsid w:val="009070EC"/>
    <w:rsid w:val="009115D7"/>
    <w:rsid w:val="009169A8"/>
    <w:rsid w:val="00920AB2"/>
    <w:rsid w:val="00923A14"/>
    <w:rsid w:val="0093688C"/>
    <w:rsid w:val="009410AC"/>
    <w:rsid w:val="00941A2D"/>
    <w:rsid w:val="009422F6"/>
    <w:rsid w:val="009466BD"/>
    <w:rsid w:val="009474C0"/>
    <w:rsid w:val="009511D3"/>
    <w:rsid w:val="00962A27"/>
    <w:rsid w:val="00973731"/>
    <w:rsid w:val="00981D16"/>
    <w:rsid w:val="00984D47"/>
    <w:rsid w:val="0098655A"/>
    <w:rsid w:val="00991502"/>
    <w:rsid w:val="00991AB4"/>
    <w:rsid w:val="009968E1"/>
    <w:rsid w:val="009A6D61"/>
    <w:rsid w:val="009B1B4F"/>
    <w:rsid w:val="009B6588"/>
    <w:rsid w:val="009C21F3"/>
    <w:rsid w:val="009C686C"/>
    <w:rsid w:val="009D0D18"/>
    <w:rsid w:val="009D75F6"/>
    <w:rsid w:val="009E6E4A"/>
    <w:rsid w:val="009F1EA7"/>
    <w:rsid w:val="009F6981"/>
    <w:rsid w:val="00A043A6"/>
    <w:rsid w:val="00A1294F"/>
    <w:rsid w:val="00A16E4D"/>
    <w:rsid w:val="00A22F6F"/>
    <w:rsid w:val="00A36692"/>
    <w:rsid w:val="00A431A9"/>
    <w:rsid w:val="00A47DD7"/>
    <w:rsid w:val="00A53FA9"/>
    <w:rsid w:val="00A60202"/>
    <w:rsid w:val="00A60EC9"/>
    <w:rsid w:val="00A70A1F"/>
    <w:rsid w:val="00A71A34"/>
    <w:rsid w:val="00A74339"/>
    <w:rsid w:val="00A80FEB"/>
    <w:rsid w:val="00A81064"/>
    <w:rsid w:val="00A952E2"/>
    <w:rsid w:val="00AB0BD0"/>
    <w:rsid w:val="00AC72C4"/>
    <w:rsid w:val="00AD3065"/>
    <w:rsid w:val="00AD438C"/>
    <w:rsid w:val="00AE5960"/>
    <w:rsid w:val="00AF0720"/>
    <w:rsid w:val="00AF1535"/>
    <w:rsid w:val="00AF32FF"/>
    <w:rsid w:val="00B005C9"/>
    <w:rsid w:val="00B01CF3"/>
    <w:rsid w:val="00B22DA9"/>
    <w:rsid w:val="00B23AC6"/>
    <w:rsid w:val="00B41482"/>
    <w:rsid w:val="00B52771"/>
    <w:rsid w:val="00B62379"/>
    <w:rsid w:val="00B725D1"/>
    <w:rsid w:val="00B72B34"/>
    <w:rsid w:val="00B809F2"/>
    <w:rsid w:val="00B872EC"/>
    <w:rsid w:val="00B87E1C"/>
    <w:rsid w:val="00B9393F"/>
    <w:rsid w:val="00B93C78"/>
    <w:rsid w:val="00B95130"/>
    <w:rsid w:val="00BA54A4"/>
    <w:rsid w:val="00BB1F5C"/>
    <w:rsid w:val="00BB5012"/>
    <w:rsid w:val="00BC2F10"/>
    <w:rsid w:val="00BC4D29"/>
    <w:rsid w:val="00BD35B7"/>
    <w:rsid w:val="00BD75E6"/>
    <w:rsid w:val="00BF2961"/>
    <w:rsid w:val="00C152E2"/>
    <w:rsid w:val="00C37C33"/>
    <w:rsid w:val="00C538E9"/>
    <w:rsid w:val="00C63504"/>
    <w:rsid w:val="00C6439E"/>
    <w:rsid w:val="00C65325"/>
    <w:rsid w:val="00C83E6B"/>
    <w:rsid w:val="00CA0EE3"/>
    <w:rsid w:val="00CA72B1"/>
    <w:rsid w:val="00CB46FC"/>
    <w:rsid w:val="00CC4170"/>
    <w:rsid w:val="00CC4223"/>
    <w:rsid w:val="00CC623C"/>
    <w:rsid w:val="00CD0DCC"/>
    <w:rsid w:val="00CE2733"/>
    <w:rsid w:val="00CF03D4"/>
    <w:rsid w:val="00CF05A9"/>
    <w:rsid w:val="00CF4009"/>
    <w:rsid w:val="00D00E5C"/>
    <w:rsid w:val="00D075BF"/>
    <w:rsid w:val="00D07ACA"/>
    <w:rsid w:val="00D10D20"/>
    <w:rsid w:val="00D113EF"/>
    <w:rsid w:val="00D132B1"/>
    <w:rsid w:val="00D16003"/>
    <w:rsid w:val="00D17817"/>
    <w:rsid w:val="00D27B38"/>
    <w:rsid w:val="00D303C1"/>
    <w:rsid w:val="00D3126F"/>
    <w:rsid w:val="00D34592"/>
    <w:rsid w:val="00D50A4A"/>
    <w:rsid w:val="00D5159A"/>
    <w:rsid w:val="00D5283A"/>
    <w:rsid w:val="00D541DE"/>
    <w:rsid w:val="00D5529B"/>
    <w:rsid w:val="00D55351"/>
    <w:rsid w:val="00D55B63"/>
    <w:rsid w:val="00D613B4"/>
    <w:rsid w:val="00D70456"/>
    <w:rsid w:val="00D74E8A"/>
    <w:rsid w:val="00D777EE"/>
    <w:rsid w:val="00D82B56"/>
    <w:rsid w:val="00D925D5"/>
    <w:rsid w:val="00D932C3"/>
    <w:rsid w:val="00DA11D9"/>
    <w:rsid w:val="00DA496A"/>
    <w:rsid w:val="00DB2599"/>
    <w:rsid w:val="00DB4766"/>
    <w:rsid w:val="00DB4EBD"/>
    <w:rsid w:val="00DC090E"/>
    <w:rsid w:val="00DC489A"/>
    <w:rsid w:val="00DD0EA0"/>
    <w:rsid w:val="00DD2B92"/>
    <w:rsid w:val="00DD495A"/>
    <w:rsid w:val="00DE5B6B"/>
    <w:rsid w:val="00DE5C29"/>
    <w:rsid w:val="00DF1009"/>
    <w:rsid w:val="00DF4D5C"/>
    <w:rsid w:val="00DF7FDB"/>
    <w:rsid w:val="00E047EF"/>
    <w:rsid w:val="00E0701D"/>
    <w:rsid w:val="00E14215"/>
    <w:rsid w:val="00E20C42"/>
    <w:rsid w:val="00E25CFA"/>
    <w:rsid w:val="00E27532"/>
    <w:rsid w:val="00E31027"/>
    <w:rsid w:val="00E5396C"/>
    <w:rsid w:val="00E64146"/>
    <w:rsid w:val="00E65BD1"/>
    <w:rsid w:val="00E662C3"/>
    <w:rsid w:val="00E80AD3"/>
    <w:rsid w:val="00E81E4D"/>
    <w:rsid w:val="00E8349E"/>
    <w:rsid w:val="00E90880"/>
    <w:rsid w:val="00E9204E"/>
    <w:rsid w:val="00E95A55"/>
    <w:rsid w:val="00E969AA"/>
    <w:rsid w:val="00EA6AFE"/>
    <w:rsid w:val="00EC697B"/>
    <w:rsid w:val="00ED3183"/>
    <w:rsid w:val="00ED52C2"/>
    <w:rsid w:val="00EE4FE2"/>
    <w:rsid w:val="00F05899"/>
    <w:rsid w:val="00F1253A"/>
    <w:rsid w:val="00F1293D"/>
    <w:rsid w:val="00F164A5"/>
    <w:rsid w:val="00F258EE"/>
    <w:rsid w:val="00F25E0E"/>
    <w:rsid w:val="00F33747"/>
    <w:rsid w:val="00F348DB"/>
    <w:rsid w:val="00F412EA"/>
    <w:rsid w:val="00F458AB"/>
    <w:rsid w:val="00F46E5B"/>
    <w:rsid w:val="00F54008"/>
    <w:rsid w:val="00F54564"/>
    <w:rsid w:val="00F55ECC"/>
    <w:rsid w:val="00F64CEA"/>
    <w:rsid w:val="00F65C38"/>
    <w:rsid w:val="00F73018"/>
    <w:rsid w:val="00F75658"/>
    <w:rsid w:val="00F764EC"/>
    <w:rsid w:val="00F855F2"/>
    <w:rsid w:val="00F95BCB"/>
    <w:rsid w:val="00FA059B"/>
    <w:rsid w:val="00FB4D6B"/>
    <w:rsid w:val="00FB5083"/>
    <w:rsid w:val="00FD03CD"/>
    <w:rsid w:val="00FD3A5B"/>
    <w:rsid w:val="00FD52EB"/>
    <w:rsid w:val="00FD5CC0"/>
    <w:rsid w:val="00FD7BBE"/>
    <w:rsid w:val="00FD7CC4"/>
    <w:rsid w:val="00FE29AB"/>
    <w:rsid w:val="00FE6D60"/>
    <w:rsid w:val="00FF5724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B44C"/>
  <w15:docId w15:val="{938FE8B3-C12A-43F2-B825-97CD5426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4FE2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EE4F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EE4FE2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EE4FE2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EE4FE2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EE4FE2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E4F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E4F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1"/>
    <w:uiPriority w:val="99"/>
    <w:unhideWhenUsed/>
    <w:rsid w:val="00EE4F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EE4FE2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4FE2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4FE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4FE2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EE4FE2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EE4FE2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1">
    <w:name w:val="Hlavička Char1"/>
    <w:basedOn w:val="Predvolenpsmoodseku"/>
    <w:link w:val="Hlavika"/>
    <w:uiPriority w:val="99"/>
    <w:locked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F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FE2"/>
    <w:rPr>
      <w:rFonts w:ascii="Tahoma" w:eastAsia="Times New Roman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semiHidden/>
    <w:unhideWhenUsed/>
    <w:rsid w:val="00EE4FE2"/>
    <w:rPr>
      <w:i/>
      <w:iCs/>
    </w:rPr>
  </w:style>
  <w:style w:type="table" w:styleId="Mriekatabuky">
    <w:name w:val="Table Grid"/>
    <w:basedOn w:val="Normlnatabuka"/>
    <w:uiPriority w:val="59"/>
    <w:rsid w:val="00EE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4FE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E4F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nhideWhenUsed/>
    <w:rsid w:val="00EE4FE2"/>
    <w:rPr>
      <w:color w:val="0000FF"/>
      <w:u w:val="single"/>
    </w:rPr>
  </w:style>
  <w:style w:type="paragraph" w:customStyle="1" w:styleId="Default">
    <w:name w:val="Default"/>
    <w:rsid w:val="001D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15C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iskupic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CC51-3406-44ED-8D20-616A21C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owner</cp:lastModifiedBy>
  <cp:revision>19</cp:revision>
  <cp:lastPrinted>2021-10-07T04:36:00Z</cp:lastPrinted>
  <dcterms:created xsi:type="dcterms:W3CDTF">2021-09-21T07:27:00Z</dcterms:created>
  <dcterms:modified xsi:type="dcterms:W3CDTF">2021-10-07T04:41:00Z</dcterms:modified>
</cp:coreProperties>
</file>